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074" w:rsidRDefault="000D7D10" w:rsidP="00061074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</w:t>
      </w:r>
      <w:r w:rsidR="0053243E"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</w:p>
    <w:p w:rsidR="00BE1275" w:rsidRPr="00176BB1" w:rsidRDefault="00520142" w:rsidP="00520142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</w:rPr>
        <w:t xml:space="preserve">                                                                                                  </w:t>
      </w:r>
      <w:r w:rsidR="00BE1275" w:rsidRPr="00176BB1">
        <w:rPr>
          <w:rFonts w:ascii="Arial" w:hAnsi="Arial" w:cs="Arial"/>
          <w:b/>
          <w:color w:val="002060"/>
        </w:rPr>
        <w:t>Ρόδος</w:t>
      </w:r>
      <w:r w:rsidR="005638A9" w:rsidRPr="00176BB1">
        <w:rPr>
          <w:rFonts w:ascii="Arial" w:hAnsi="Arial" w:cs="Arial"/>
          <w:b/>
          <w:color w:val="002060"/>
        </w:rPr>
        <w:t>,</w:t>
      </w:r>
      <w:r w:rsidR="005A28EF" w:rsidRPr="00176BB1">
        <w:rPr>
          <w:rFonts w:ascii="Arial" w:hAnsi="Arial" w:cs="Arial"/>
          <w:b/>
          <w:color w:val="002060"/>
        </w:rPr>
        <w:t xml:space="preserve"> </w:t>
      </w:r>
      <w:r w:rsidR="00615DC4">
        <w:rPr>
          <w:rFonts w:ascii="Arial" w:hAnsi="Arial" w:cs="Arial"/>
          <w:b/>
          <w:color w:val="002060"/>
        </w:rPr>
        <w:t>04</w:t>
      </w:r>
      <w:r w:rsidR="007A3F11" w:rsidRPr="007A3F11">
        <w:rPr>
          <w:rFonts w:ascii="Arial" w:hAnsi="Arial" w:cs="Arial"/>
          <w:b/>
          <w:color w:val="002060"/>
          <w:vertAlign w:val="superscript"/>
        </w:rPr>
        <w:t>η</w:t>
      </w:r>
      <w:r w:rsidR="007A3F11">
        <w:rPr>
          <w:rFonts w:ascii="Arial" w:hAnsi="Arial" w:cs="Arial"/>
          <w:b/>
          <w:color w:val="002060"/>
        </w:rPr>
        <w:t xml:space="preserve"> </w:t>
      </w:r>
      <w:r w:rsidR="00615DC4">
        <w:rPr>
          <w:rFonts w:ascii="Arial" w:hAnsi="Arial" w:cs="Arial"/>
          <w:b/>
          <w:color w:val="002060"/>
        </w:rPr>
        <w:t>Σεπτεμβρίου</w:t>
      </w:r>
      <w:r w:rsidR="00061074" w:rsidRPr="00A7119D">
        <w:rPr>
          <w:rFonts w:ascii="Arial" w:hAnsi="Arial" w:cs="Arial"/>
          <w:b/>
          <w:color w:val="002060"/>
        </w:rPr>
        <w:t xml:space="preserve"> </w:t>
      </w:r>
      <w:r w:rsidR="008140D4" w:rsidRPr="00A7119D">
        <w:rPr>
          <w:rFonts w:ascii="Arial" w:hAnsi="Arial" w:cs="Arial"/>
          <w:b/>
          <w:color w:val="002060"/>
        </w:rPr>
        <w:t>20</w:t>
      </w:r>
      <w:r w:rsidR="006B098A" w:rsidRPr="00A7119D">
        <w:rPr>
          <w:rFonts w:ascii="Arial" w:hAnsi="Arial" w:cs="Arial"/>
          <w:b/>
          <w:color w:val="002060"/>
        </w:rPr>
        <w:t>20</w:t>
      </w:r>
    </w:p>
    <w:p w:rsidR="00BE1275" w:rsidRPr="00922AE5" w:rsidRDefault="00553259" w:rsidP="0006107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709" w:firstLine="284"/>
        <w:rPr>
          <w:rFonts w:ascii="Arial" w:hAnsi="Arial" w:cs="Arial"/>
          <w:b/>
          <w:color w:val="002060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774C86">
        <w:rPr>
          <w:rFonts w:ascii="Arial" w:hAnsi="Arial" w:cs="Arial"/>
          <w:b/>
          <w:bCs/>
          <w:color w:val="002060"/>
          <w:sz w:val="24"/>
          <w:szCs w:val="24"/>
        </w:rPr>
        <w:t xml:space="preserve">                 </w:t>
      </w:r>
      <w:r w:rsidR="007A3F11">
        <w:rPr>
          <w:rFonts w:ascii="Arial" w:hAnsi="Arial" w:cs="Arial"/>
          <w:b/>
          <w:bCs/>
          <w:color w:val="002060"/>
          <w:sz w:val="24"/>
          <w:szCs w:val="24"/>
        </w:rPr>
        <w:t xml:space="preserve">             </w:t>
      </w:r>
      <w:r w:rsidR="00774C86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176BB1">
        <w:rPr>
          <w:rFonts w:ascii="Arial" w:hAnsi="Arial" w:cs="Arial"/>
          <w:b/>
          <w:bCs/>
          <w:color w:val="002060"/>
        </w:rPr>
        <w:t xml:space="preserve">Αρ. </w:t>
      </w:r>
      <w:proofErr w:type="spellStart"/>
      <w:r w:rsidRPr="00176BB1">
        <w:rPr>
          <w:rFonts w:ascii="Arial" w:hAnsi="Arial" w:cs="Arial"/>
          <w:b/>
          <w:bCs/>
          <w:color w:val="002060"/>
        </w:rPr>
        <w:t>Πρωτ</w:t>
      </w:r>
      <w:proofErr w:type="spellEnd"/>
      <w:r w:rsidRPr="00176BB1">
        <w:rPr>
          <w:rFonts w:ascii="Arial" w:hAnsi="Arial" w:cs="Arial"/>
          <w:b/>
          <w:bCs/>
          <w:color w:val="002060"/>
        </w:rPr>
        <w:t>.:</w:t>
      </w:r>
      <w:r w:rsidR="0053243E" w:rsidRPr="00176BB1">
        <w:rPr>
          <w:rFonts w:ascii="Arial" w:hAnsi="Arial" w:cs="Arial"/>
          <w:b/>
          <w:bCs/>
          <w:color w:val="002060"/>
          <w:spacing w:val="-12"/>
        </w:rPr>
        <w:t xml:space="preserve"> </w:t>
      </w:r>
      <w:r w:rsidRPr="00E34967">
        <w:rPr>
          <w:rFonts w:ascii="Arial" w:hAnsi="Arial" w:cs="Arial"/>
          <w:b/>
          <w:color w:val="002060"/>
        </w:rPr>
        <w:t xml:space="preserve">2 / </w:t>
      </w:r>
      <w:r w:rsidR="008F653F">
        <w:rPr>
          <w:rFonts w:ascii="Arial" w:hAnsi="Arial" w:cs="Arial"/>
          <w:b/>
          <w:color w:val="002060"/>
        </w:rPr>
        <w:t>43831</w:t>
      </w:r>
    </w:p>
    <w:p w:rsidR="00BE1275" w:rsidRPr="00BF0B2C" w:rsidRDefault="008C4E37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1.75pt;margin-top:9.65pt;width:233.85pt;height:319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" stroked="f">
            <v:textbox>
              <w:txbxContent>
                <w:p w:rsidR="009A3A01" w:rsidRPr="00176BB1" w:rsidRDefault="009A3A01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4"/>
                      <w:szCs w:val="14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9A3A01" w:rsidRPr="00176BB1" w:rsidRDefault="009A3A01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  <w:p w:rsidR="009A3A01" w:rsidRPr="00BF0B2C" w:rsidRDefault="009A3A01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κτικ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λ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.κ</w:t>
                  </w:r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: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ρίκ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Ευστράτιο,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Τηλέμαχο,</w:t>
                  </w:r>
                  <w:r>
                    <w:rPr>
                      <w:rFonts w:ascii="Arial" w:hAnsi="Arial" w:cs="Arial"/>
                      <w:color w:val="002060"/>
                      <w:spacing w:val="-14"/>
                    </w:rPr>
                    <w:t xml:space="preserve">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9"/>
                    </w:rPr>
                    <w:t>Φλοσκάκη</w:t>
                  </w:r>
                  <w:r w:rsidRPr="00BF0B2C">
                    <w:rPr>
                      <w:rFonts w:ascii="Arial" w:hAnsi="Arial" w:cs="Arial"/>
                      <w:color w:val="002060"/>
                      <w:spacing w:val="-9"/>
                    </w:rPr>
                    <w:t xml:space="preserve"> Νεκτάριο,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ιαχαγιά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- 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</w:rPr>
                    <w:t>Μαγιόγλου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</w:rPr>
                    <w:t>Τσαμπίκα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>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lang w:val="en-US"/>
                    </w:rPr>
                    <w:t>Coliadi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lexandre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>-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Basile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(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λέξης)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ραταπάνη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Σάββα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>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Μανέττα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Βασίλειο</w:t>
                  </w:r>
                  <w:r w:rsidRPr="00BF0B2C">
                    <w:rPr>
                      <w:rFonts w:ascii="Arial" w:hAnsi="Arial" w:cs="Arial"/>
                      <w:color w:val="002060"/>
                      <w:spacing w:val="-3"/>
                    </w:rPr>
                    <w:t>,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Διακοσταματίου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Σάββα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,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αλαιολόγου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Μιχαήλ, </w:t>
                  </w:r>
                </w:p>
                <w:p w:rsidR="009A3A01" w:rsidRPr="00BF0B2C" w:rsidRDefault="009A3A01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ρουσάλογλου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Παντελή-Κωνσταντίνο</w:t>
                  </w:r>
                </w:p>
                <w:p w:rsidR="009A3A01" w:rsidRPr="00BF0B2C" w:rsidRDefault="009A3A01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color w:val="002060"/>
                      <w:spacing w:val="-2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ν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π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ρωματι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κ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>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.κ</w:t>
                  </w:r>
                  <w:proofErr w:type="spellEnd"/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: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πυρόπουλ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Σπύρο, 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Πατσάη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Γεώργιο,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τάμ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Αθανάσιο,</w:t>
                  </w:r>
                </w:p>
                <w:p w:rsidR="009A3A01" w:rsidRPr="00BF0B2C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ορωναί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Ιωάννη,</w:t>
                  </w:r>
                </w:p>
                <w:p w:rsidR="009A3A01" w:rsidRPr="00696553" w:rsidRDefault="009A3A01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Γιαννά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Νικόλαο,</w:t>
                  </w:r>
                </w:p>
                <w:p w:rsidR="00696553" w:rsidRPr="00696553" w:rsidRDefault="00696553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2060"/>
                    </w:rPr>
                    <w:t>Σαρίκ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 </w:t>
                  </w:r>
                  <w:r w:rsidRPr="00696553">
                    <w:rPr>
                      <w:rFonts w:ascii="Arial" w:hAnsi="Arial" w:cs="Arial"/>
                      <w:color w:val="002060"/>
                    </w:rPr>
                    <w:t>Γεώργιο</w:t>
                  </w:r>
                  <w:r w:rsidR="00C407F8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Pr="00696553">
                    <w:rPr>
                      <w:rFonts w:ascii="Arial" w:hAnsi="Arial" w:cs="Arial"/>
                      <w:color w:val="002060"/>
                    </w:rPr>
                    <w:t>(όπως θα αντικατασταθεί)</w:t>
                  </w:r>
                </w:p>
                <w:p w:rsidR="009A3A01" w:rsidRPr="00BF0B2C" w:rsidRDefault="009A3A01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Κοινοποίηση: </w:t>
                  </w:r>
                </w:p>
                <w:p w:rsidR="009A3A01" w:rsidRPr="00BF0B2C" w:rsidRDefault="009A3A01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iCs/>
                      <w:color w:val="002060"/>
                    </w:rPr>
                    <w:t>όπως ο κάτωθι πίνακας αποδεκτών</w:t>
                  </w:r>
                </w:p>
                <w:p w:rsidR="009A3A01" w:rsidRDefault="009A3A01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0D7D10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0D7D10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  <w:r w:rsidR="0053243E">
        <w:rPr>
          <w:rFonts w:ascii="Arial" w:hAnsi="Arial" w:cs="Arial"/>
          <w:color w:val="002060"/>
        </w:rPr>
        <w:t xml:space="preserve"> </w:t>
      </w:r>
    </w:p>
    <w:p w:rsidR="00BE1275" w:rsidRPr="00BF0B2C" w:rsidRDefault="00BE1275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ΗΜΟΥ</w:t>
      </w: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ΟΔΟΥ</w:t>
      </w:r>
    </w:p>
    <w:p w:rsidR="00F7395F" w:rsidRDefault="009E1159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3</w:t>
      </w:r>
      <w:r w:rsidR="00615DC4" w:rsidRPr="00CB5574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</w:t>
      </w:r>
      <w:r w:rsidR="000D7D10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="000D7D10" w:rsidRPr="00176BB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97D05">
        <w:rPr>
          <w:rFonts w:ascii="Arial" w:hAnsi="Arial" w:cs="Arial"/>
          <w:b/>
          <w:bCs/>
          <w:color w:val="002060"/>
          <w:sz w:val="24"/>
          <w:szCs w:val="24"/>
        </w:rPr>
        <w:t xml:space="preserve">ΕΚΤΑΚΤΗ </w:t>
      </w:r>
      <w:r w:rsidR="004729B8" w:rsidRPr="00176BB1">
        <w:rPr>
          <w:rFonts w:ascii="Arial" w:hAnsi="Arial" w:cs="Arial"/>
          <w:b/>
          <w:bCs/>
          <w:color w:val="002060"/>
          <w:sz w:val="24"/>
          <w:szCs w:val="24"/>
        </w:rPr>
        <w:t>ΣΥΝΕΔΡΙΑΣΗ</w:t>
      </w:r>
      <w:r w:rsidR="00061074" w:rsidRPr="00176BB1">
        <w:rPr>
          <w:rFonts w:ascii="Arial" w:hAnsi="Arial" w:cs="Arial"/>
          <w:b/>
          <w:bCs/>
          <w:color w:val="002060"/>
          <w:sz w:val="24"/>
          <w:szCs w:val="24"/>
        </w:rPr>
        <w:t>,</w:t>
      </w:r>
      <w:r w:rsidR="00CA7BB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406875" w:rsidRPr="007426FA" w:rsidRDefault="00615DC4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Παρασκευή</w:t>
      </w:r>
      <w:r w:rsidR="007A3F1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,</w:t>
      </w:r>
      <w:r w:rsidR="00F7395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04</w:t>
      </w:r>
      <w:r w:rsidR="007A3F11" w:rsidRPr="007A3F1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="007A3F1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Σεπτεμβρίου </w:t>
      </w:r>
      <w:r w:rsidR="00F7395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020</w:t>
      </w:r>
    </w:p>
    <w:p w:rsidR="004729B8" w:rsidRPr="00BF0B2C" w:rsidRDefault="0053243E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176BB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</w:p>
    <w:p w:rsidR="00C37027" w:rsidRPr="007A3F1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7A3F11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Δ/</w:t>
      </w:r>
      <w:proofErr w:type="spellStart"/>
      <w:r w:rsidRPr="007A3F11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νση</w:t>
      </w:r>
      <w:proofErr w:type="spellEnd"/>
      <w:r w:rsidRPr="007A3F11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: </w:t>
      </w:r>
      <w:r w:rsidR="00176BB1" w:rsidRPr="007A3F11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7A3F11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Διοικητικών Υπηρεσιών </w:t>
      </w:r>
    </w:p>
    <w:p w:rsidR="00406875" w:rsidRPr="007A3F1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7A3F11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Τμήμα: </w:t>
      </w:r>
      <w:r w:rsidR="00176BB1" w:rsidRPr="007A3F11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7A3F11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Συλλογικών Οργάνων</w:t>
      </w:r>
      <w:r w:rsidR="0053243E" w:rsidRPr="007A3F11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 </w:t>
      </w:r>
    </w:p>
    <w:p w:rsidR="00406875" w:rsidRPr="007A3F1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A3F11">
        <w:rPr>
          <w:rFonts w:ascii="Arial" w:hAnsi="Arial" w:cs="Arial"/>
          <w:color w:val="808080" w:themeColor="background1" w:themeShade="80"/>
        </w:rPr>
        <w:t>Γραφείο</w:t>
      </w:r>
      <w:r w:rsidRPr="007A3F11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176BB1" w:rsidRPr="007A3F1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7A3F11">
        <w:rPr>
          <w:rFonts w:ascii="Arial" w:hAnsi="Arial" w:cs="Arial"/>
          <w:color w:val="808080" w:themeColor="background1" w:themeShade="80"/>
          <w:sz w:val="24"/>
          <w:szCs w:val="24"/>
        </w:rPr>
        <w:t>Ο</w:t>
      </w:r>
      <w:r w:rsidR="00B71FCE" w:rsidRPr="007A3F11">
        <w:rPr>
          <w:rFonts w:ascii="Arial" w:hAnsi="Arial" w:cs="Arial"/>
          <w:color w:val="808080" w:themeColor="background1" w:themeShade="80"/>
          <w:sz w:val="24"/>
          <w:szCs w:val="24"/>
        </w:rPr>
        <w:t>ικονομική Επιτροπή</w:t>
      </w:r>
      <w:r w:rsidR="00176BB1" w:rsidRPr="007A3F1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7A3F11">
        <w:rPr>
          <w:rFonts w:ascii="Arial" w:hAnsi="Arial" w:cs="Arial"/>
          <w:color w:val="808080" w:themeColor="background1" w:themeShade="80"/>
          <w:sz w:val="24"/>
          <w:szCs w:val="24"/>
        </w:rPr>
        <w:t>Δήμου Ρόδου</w:t>
      </w:r>
    </w:p>
    <w:p w:rsidR="004729B8" w:rsidRPr="007A3F1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A3F11">
        <w:rPr>
          <w:rFonts w:ascii="Arial" w:hAnsi="Arial" w:cs="Arial"/>
          <w:color w:val="808080" w:themeColor="background1" w:themeShade="80"/>
          <w:sz w:val="24"/>
          <w:szCs w:val="24"/>
        </w:rPr>
        <w:t>Πληρ</w:t>
      </w:r>
      <w:proofErr w:type="spellEnd"/>
      <w:r w:rsidRPr="007A3F11">
        <w:rPr>
          <w:rFonts w:ascii="Arial" w:hAnsi="Arial" w:cs="Arial"/>
          <w:color w:val="808080" w:themeColor="background1" w:themeShade="80"/>
          <w:sz w:val="24"/>
          <w:szCs w:val="24"/>
        </w:rPr>
        <w:t>.:</w:t>
      </w:r>
      <w:r w:rsidR="0053243E" w:rsidRPr="007A3F1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176BB1" w:rsidRPr="007A3F11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9E1159" w:rsidRPr="007A3F11">
        <w:rPr>
          <w:rFonts w:ascii="Arial" w:hAnsi="Arial" w:cs="Arial"/>
          <w:color w:val="808080" w:themeColor="background1" w:themeShade="80"/>
          <w:sz w:val="24"/>
          <w:szCs w:val="24"/>
        </w:rPr>
        <w:t>Παπαγεωργίου Μαρία</w:t>
      </w:r>
    </w:p>
    <w:p w:rsidR="004729B8" w:rsidRPr="007A3F1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A3F11">
        <w:rPr>
          <w:rFonts w:ascii="Arial" w:hAnsi="Arial" w:cs="Arial"/>
          <w:color w:val="808080" w:themeColor="background1" w:themeShade="80"/>
          <w:sz w:val="24"/>
          <w:szCs w:val="24"/>
        </w:rPr>
        <w:t>Τηλ</w:t>
      </w:r>
      <w:proofErr w:type="spellEnd"/>
      <w:r w:rsidRPr="007A3F11">
        <w:rPr>
          <w:rFonts w:ascii="Arial" w:hAnsi="Arial" w:cs="Arial"/>
          <w:color w:val="808080" w:themeColor="background1" w:themeShade="80"/>
          <w:sz w:val="24"/>
          <w:szCs w:val="24"/>
        </w:rPr>
        <w:t>. :</w:t>
      </w:r>
      <w:r w:rsidR="0053243E" w:rsidRPr="007A3F1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176BB1" w:rsidRPr="007A3F11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7A3F11">
        <w:rPr>
          <w:rFonts w:ascii="Arial" w:hAnsi="Arial" w:cs="Arial"/>
          <w:color w:val="808080" w:themeColor="background1" w:themeShade="80"/>
          <w:sz w:val="24"/>
          <w:szCs w:val="24"/>
        </w:rPr>
        <w:t>2241</w:t>
      </w:r>
      <w:r w:rsidR="006A0514" w:rsidRPr="007A3F11">
        <w:rPr>
          <w:rFonts w:ascii="Arial" w:hAnsi="Arial" w:cs="Arial"/>
          <w:color w:val="808080" w:themeColor="background1" w:themeShade="80"/>
          <w:sz w:val="24"/>
          <w:szCs w:val="24"/>
        </w:rPr>
        <w:t>-3-61301</w:t>
      </w:r>
      <w:r w:rsidR="000D1154" w:rsidRPr="007A3F11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="00AF76CE" w:rsidRPr="007A3F11">
        <w:rPr>
          <w:rFonts w:ascii="Arial" w:hAnsi="Arial" w:cs="Arial"/>
          <w:color w:val="808080" w:themeColor="background1" w:themeShade="80"/>
          <w:sz w:val="24"/>
          <w:szCs w:val="24"/>
        </w:rPr>
        <w:t>339</w:t>
      </w:r>
      <w:r w:rsidR="008334EF" w:rsidRPr="007A3F11">
        <w:rPr>
          <w:rFonts w:ascii="Arial" w:hAnsi="Arial" w:cs="Arial"/>
          <w:color w:val="808080" w:themeColor="background1" w:themeShade="80"/>
          <w:sz w:val="24"/>
          <w:szCs w:val="24"/>
        </w:rPr>
        <w:t>, 359</w:t>
      </w:r>
    </w:p>
    <w:p w:rsidR="004729B8" w:rsidRPr="007A3F1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7A3F11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E-</w:t>
      </w:r>
      <w:proofErr w:type="spellStart"/>
      <w:r w:rsidRPr="007A3F11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mail</w:t>
      </w:r>
      <w:proofErr w:type="spellEnd"/>
      <w:r w:rsidRPr="007A3F11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 xml:space="preserve">: </w:t>
      </w:r>
      <w:r w:rsidR="00176BB1" w:rsidRPr="007A3F11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ab/>
      </w:r>
      <w:proofErr w:type="spellStart"/>
      <w:r w:rsidRPr="007A3F11">
        <w:rPr>
          <w:rStyle w:val="-"/>
          <w:rFonts w:ascii="Arial" w:hAnsi="Arial" w:cs="Arial"/>
          <w:color w:val="808080" w:themeColor="background1" w:themeShade="80"/>
          <w:sz w:val="24"/>
          <w:szCs w:val="24"/>
          <w:lang w:val="en-US"/>
        </w:rPr>
        <w:t>oikepitropi</w:t>
      </w:r>
      <w:proofErr w:type="spellEnd"/>
      <w:r w:rsidRPr="007A3F11">
        <w:rPr>
          <w:rStyle w:val="-"/>
          <w:rFonts w:ascii="Arial" w:hAnsi="Arial" w:cs="Arial"/>
          <w:color w:val="808080" w:themeColor="background1" w:themeShade="80"/>
          <w:sz w:val="24"/>
          <w:szCs w:val="24"/>
        </w:rPr>
        <w:t>@</w:t>
      </w:r>
      <w:proofErr w:type="spellStart"/>
      <w:r w:rsidRPr="007A3F11">
        <w:rPr>
          <w:rStyle w:val="-"/>
          <w:rFonts w:ascii="Arial" w:hAnsi="Arial" w:cs="Arial"/>
          <w:color w:val="808080" w:themeColor="background1" w:themeShade="80"/>
          <w:sz w:val="24"/>
          <w:szCs w:val="24"/>
          <w:lang w:val="en-US"/>
        </w:rPr>
        <w:t>rhodes</w:t>
      </w:r>
      <w:proofErr w:type="spellEnd"/>
      <w:r w:rsidRPr="007A3F11">
        <w:rPr>
          <w:rStyle w:val="-"/>
          <w:rFonts w:ascii="Arial" w:hAnsi="Arial" w:cs="Arial"/>
          <w:color w:val="808080" w:themeColor="background1" w:themeShade="80"/>
          <w:sz w:val="24"/>
          <w:szCs w:val="24"/>
        </w:rPr>
        <w:t>.</w:t>
      </w:r>
      <w:proofErr w:type="spellStart"/>
      <w:r w:rsidRPr="007A3F11">
        <w:rPr>
          <w:rStyle w:val="-"/>
          <w:rFonts w:ascii="Arial" w:hAnsi="Arial" w:cs="Arial"/>
          <w:color w:val="808080" w:themeColor="background1" w:themeShade="80"/>
          <w:sz w:val="24"/>
          <w:szCs w:val="24"/>
          <w:lang w:val="en-US"/>
        </w:rPr>
        <w:t>gr</w:t>
      </w:r>
      <w:proofErr w:type="spellEnd"/>
    </w:p>
    <w:p w:rsidR="004729B8" w:rsidRPr="007A3F1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A3F1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Site</w:t>
      </w:r>
      <w:r w:rsidR="004729B8" w:rsidRPr="007A3F11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53243E" w:rsidRPr="007A3F1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7A3F11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hyperlink r:id="rId8" w:history="1">
        <w:r w:rsidRPr="007A3F11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lang w:val="en-US"/>
          </w:rPr>
          <w:t>www</w:t>
        </w:r>
        <w:r w:rsidRPr="007A3F11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</w:rPr>
          <w:t>.</w:t>
        </w:r>
        <w:proofErr w:type="spellStart"/>
        <w:r w:rsidRPr="007A3F11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lang w:val="en-US"/>
          </w:rPr>
          <w:t>rhodes</w:t>
        </w:r>
        <w:proofErr w:type="spellEnd"/>
        <w:r w:rsidRPr="007A3F11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</w:rPr>
          <w:t>.</w:t>
        </w:r>
        <w:proofErr w:type="spellStart"/>
        <w:r w:rsidRPr="007A3F11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lang w:val="en-US"/>
          </w:rPr>
          <w:t>gr</w:t>
        </w:r>
        <w:proofErr w:type="spellEnd"/>
      </w:hyperlink>
    </w:p>
    <w:p w:rsidR="004729B8" w:rsidRPr="0053243E" w:rsidRDefault="0053243E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  <w:r w:rsidRPr="0053243E">
        <w:rPr>
          <w:rFonts w:ascii="Arial" w:hAnsi="Arial" w:cs="Arial"/>
          <w:b/>
          <w:bCs/>
          <w:color w:val="002060"/>
        </w:rPr>
        <w:t xml:space="preserve"> </w:t>
      </w: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53243E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53243E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Default="00061074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176BB1" w:rsidRDefault="00176BB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281A8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Π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Ρ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Ο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Κ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Λ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</w:p>
    <w:p w:rsidR="007A3F11" w:rsidRPr="00BF0B2C" w:rsidRDefault="007A3F1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7A3F11" w:rsidRDefault="007A3F11" w:rsidP="007A3F1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ab/>
      </w:r>
      <w:r w:rsidR="00033B1F" w:rsidRPr="00DA2713">
        <w:rPr>
          <w:rFonts w:ascii="Arial" w:hAnsi="Arial" w:cs="Arial"/>
          <w:b/>
          <w:color w:val="002060"/>
          <w:position w:val="-1"/>
        </w:rPr>
        <w:t xml:space="preserve">Σας καλούμε σε έκτακτη κατεπείγουσα συνεδρίαση της Οικονομικής Επιτροπής </w:t>
      </w:r>
      <w:r w:rsidR="00033B1F" w:rsidRPr="00DE7E03">
        <w:rPr>
          <w:rFonts w:ascii="Arial" w:hAnsi="Arial" w:cs="Arial"/>
          <w:b/>
          <w:color w:val="002060"/>
          <w:position w:val="-1"/>
        </w:rPr>
        <w:t xml:space="preserve">την </w:t>
      </w:r>
      <w:r w:rsidR="00E201B7">
        <w:rPr>
          <w:rFonts w:ascii="Arial" w:hAnsi="Arial" w:cs="Arial"/>
          <w:b/>
          <w:color w:val="002060"/>
          <w:position w:val="-1"/>
        </w:rPr>
        <w:t xml:space="preserve"> </w:t>
      </w:r>
      <w:r w:rsidR="00696553">
        <w:rPr>
          <w:rFonts w:ascii="Arial" w:hAnsi="Arial" w:cs="Arial"/>
          <w:b/>
          <w:color w:val="002060"/>
          <w:position w:val="-1"/>
        </w:rPr>
        <w:t>04</w:t>
      </w:r>
      <w:r w:rsidR="00033B1F" w:rsidRPr="007A3F11">
        <w:rPr>
          <w:rFonts w:ascii="Arial" w:hAnsi="Arial" w:cs="Arial"/>
          <w:b/>
          <w:color w:val="002060"/>
          <w:position w:val="-1"/>
          <w:vertAlign w:val="superscript"/>
        </w:rPr>
        <w:t>η</w:t>
      </w:r>
      <w:r>
        <w:rPr>
          <w:rFonts w:ascii="Arial" w:hAnsi="Arial" w:cs="Arial"/>
          <w:b/>
          <w:color w:val="002060"/>
          <w:position w:val="-1"/>
        </w:rPr>
        <w:t xml:space="preserve"> </w:t>
      </w:r>
      <w:r w:rsidR="00033B1F" w:rsidRPr="00DE7E03">
        <w:rPr>
          <w:rFonts w:ascii="Arial" w:hAnsi="Arial" w:cs="Arial"/>
          <w:b/>
          <w:color w:val="002060"/>
          <w:position w:val="-1"/>
        </w:rPr>
        <w:t xml:space="preserve">του μηνός </w:t>
      </w:r>
      <w:r w:rsidR="00696553">
        <w:rPr>
          <w:rFonts w:ascii="Arial" w:hAnsi="Arial" w:cs="Arial"/>
          <w:b/>
          <w:color w:val="002060"/>
          <w:position w:val="-1"/>
        </w:rPr>
        <w:t>Σεπτεμβρίου</w:t>
      </w:r>
      <w:r w:rsidR="00033B1F" w:rsidRPr="00DE7E03">
        <w:rPr>
          <w:rFonts w:ascii="Arial" w:hAnsi="Arial" w:cs="Arial"/>
          <w:b/>
          <w:color w:val="002060"/>
          <w:position w:val="-1"/>
        </w:rPr>
        <w:t xml:space="preserve"> 2020, ημέρα  </w:t>
      </w:r>
      <w:r w:rsidR="00696553">
        <w:rPr>
          <w:rFonts w:ascii="Arial" w:hAnsi="Arial" w:cs="Arial"/>
          <w:b/>
          <w:color w:val="002060"/>
          <w:position w:val="-1"/>
        </w:rPr>
        <w:t>Παρασκευή</w:t>
      </w:r>
      <w:r>
        <w:rPr>
          <w:rFonts w:ascii="Arial" w:hAnsi="Arial" w:cs="Arial"/>
          <w:b/>
          <w:color w:val="002060"/>
          <w:position w:val="-1"/>
        </w:rPr>
        <w:t>,</w:t>
      </w:r>
      <w:r w:rsidR="00033B1F" w:rsidRPr="00D54172">
        <w:rPr>
          <w:rFonts w:ascii="Arial" w:hAnsi="Arial" w:cs="Arial"/>
          <w:b/>
          <w:color w:val="FF0000"/>
          <w:position w:val="-1"/>
        </w:rPr>
        <w:t xml:space="preserve"> </w:t>
      </w:r>
      <w:r w:rsidR="00033B1F" w:rsidRPr="00DA2713">
        <w:rPr>
          <w:rFonts w:ascii="Arial" w:hAnsi="Arial" w:cs="Arial"/>
          <w:b/>
          <w:color w:val="002060"/>
          <w:position w:val="-1"/>
        </w:rPr>
        <w:t>σύμφωνα με τα άρθρα 77 του Ν.4555/2018 και 184 του Ν.4635/2019,</w:t>
      </w:r>
      <w:r>
        <w:rPr>
          <w:rFonts w:ascii="Arial" w:hAnsi="Arial" w:cs="Arial"/>
          <w:b/>
          <w:color w:val="002060"/>
          <w:position w:val="-1"/>
        </w:rPr>
        <w:t xml:space="preserve"> </w:t>
      </w:r>
      <w:r w:rsidR="00033B1F" w:rsidRPr="00DA2713">
        <w:rPr>
          <w:rFonts w:ascii="Arial" w:hAnsi="Arial" w:cs="Arial"/>
          <w:b/>
          <w:color w:val="002060"/>
          <w:position w:val="-1"/>
        </w:rPr>
        <w:t>και τα διαλαμβανόμενα στην Εγκύκλιο 163/33282/29.5.2020 του Υπ. Εσωτερικών και τις Εγκυκλίους 18318/13.3.2020 και 40/20930.31.3.2020 του ΥΠΕΣ</w:t>
      </w:r>
      <w:r>
        <w:rPr>
          <w:rFonts w:ascii="Arial" w:hAnsi="Arial" w:cs="Arial"/>
          <w:b/>
          <w:color w:val="002060"/>
          <w:position w:val="-1"/>
        </w:rPr>
        <w:t>,</w:t>
      </w:r>
      <w:r w:rsidR="00033B1F" w:rsidRPr="00DA2713">
        <w:rPr>
          <w:rFonts w:ascii="Arial" w:hAnsi="Arial" w:cs="Arial"/>
          <w:b/>
          <w:color w:val="002060"/>
          <w:position w:val="-1"/>
        </w:rPr>
        <w:t xml:space="preserve"> για την δια περιφοράς διαδικασία έκτακτης συνεδρίασης με τη σύμφωνη γνώμη των </w:t>
      </w:r>
      <w:r>
        <w:rPr>
          <w:rFonts w:ascii="Arial" w:hAnsi="Arial" w:cs="Arial"/>
          <w:b/>
          <w:color w:val="002060"/>
          <w:position w:val="-1"/>
        </w:rPr>
        <w:t>δύο τρίτων (</w:t>
      </w:r>
      <w:r w:rsidR="00033B1F" w:rsidRPr="00DA2713">
        <w:rPr>
          <w:rFonts w:ascii="Arial" w:hAnsi="Arial" w:cs="Arial"/>
          <w:b/>
          <w:color w:val="002060"/>
          <w:position w:val="-1"/>
        </w:rPr>
        <w:t>2/3</w:t>
      </w:r>
      <w:r>
        <w:rPr>
          <w:rFonts w:ascii="Arial" w:hAnsi="Arial" w:cs="Arial"/>
          <w:b/>
          <w:color w:val="002060"/>
          <w:position w:val="-1"/>
        </w:rPr>
        <w:t>)</w:t>
      </w:r>
      <w:r w:rsidR="00033B1F" w:rsidRPr="00DA2713">
        <w:rPr>
          <w:rFonts w:ascii="Arial" w:hAnsi="Arial" w:cs="Arial"/>
          <w:b/>
          <w:color w:val="002060"/>
          <w:position w:val="-1"/>
        </w:rPr>
        <w:t xml:space="preserve"> των μελών του Σώματος, η οποία θα διεξαχθεί μέσω ηλεκτρονικού ταχυδρομείου</w:t>
      </w:r>
      <w:r>
        <w:rPr>
          <w:rFonts w:ascii="Arial" w:hAnsi="Arial" w:cs="Arial"/>
          <w:b/>
          <w:color w:val="002060"/>
          <w:position w:val="-1"/>
        </w:rPr>
        <w:t>,</w:t>
      </w:r>
      <w:r w:rsidR="00033B1F" w:rsidRPr="00DA2713">
        <w:rPr>
          <w:rFonts w:ascii="Arial" w:hAnsi="Arial" w:cs="Arial"/>
          <w:b/>
          <w:color w:val="002060"/>
          <w:position w:val="-1"/>
        </w:rPr>
        <w:t xml:space="preserve"> με την αποστολή κατάστασης ψηφοφορίας των θεμάτων, με ώρα έναρξης </w:t>
      </w:r>
      <w:r w:rsidR="00033EAF">
        <w:rPr>
          <w:rFonts w:ascii="Arial" w:hAnsi="Arial" w:cs="Arial"/>
          <w:b/>
          <w:color w:val="002060"/>
          <w:position w:val="-1"/>
        </w:rPr>
        <w:t>16</w:t>
      </w:r>
      <w:r w:rsidR="008645D4" w:rsidRPr="00176BC3">
        <w:rPr>
          <w:rFonts w:ascii="Arial" w:hAnsi="Arial" w:cs="Arial"/>
          <w:b/>
          <w:color w:val="002060"/>
          <w:position w:val="-1"/>
        </w:rPr>
        <w:t>:</w:t>
      </w:r>
      <w:r w:rsidR="00415C5C">
        <w:rPr>
          <w:rFonts w:ascii="Arial" w:hAnsi="Arial" w:cs="Arial"/>
          <w:b/>
          <w:color w:val="002060"/>
          <w:position w:val="-1"/>
        </w:rPr>
        <w:t>0</w:t>
      </w:r>
      <w:r w:rsidR="004913F9">
        <w:rPr>
          <w:rFonts w:ascii="Arial" w:hAnsi="Arial" w:cs="Arial"/>
          <w:b/>
          <w:color w:val="002060"/>
          <w:position w:val="-1"/>
        </w:rPr>
        <w:t>0</w:t>
      </w:r>
      <w:r w:rsidR="00033B1F" w:rsidRPr="00176BC3">
        <w:rPr>
          <w:rFonts w:ascii="Arial" w:hAnsi="Arial" w:cs="Arial"/>
          <w:b/>
          <w:color w:val="002060"/>
          <w:position w:val="-1"/>
        </w:rPr>
        <w:t xml:space="preserve"> και λήξης </w:t>
      </w:r>
      <w:r w:rsidR="00416497">
        <w:rPr>
          <w:rFonts w:ascii="Arial" w:hAnsi="Arial" w:cs="Arial"/>
          <w:b/>
          <w:color w:val="002060"/>
          <w:position w:val="-1"/>
        </w:rPr>
        <w:t>1</w:t>
      </w:r>
      <w:r w:rsidR="00416497" w:rsidRPr="00033EAF">
        <w:rPr>
          <w:rFonts w:ascii="Arial" w:hAnsi="Arial" w:cs="Arial"/>
          <w:b/>
          <w:color w:val="002060"/>
          <w:position w:val="-1"/>
        </w:rPr>
        <w:t>7</w:t>
      </w:r>
      <w:r w:rsidR="00176BC3" w:rsidRPr="00176BC3">
        <w:rPr>
          <w:rFonts w:ascii="Arial" w:hAnsi="Arial" w:cs="Arial"/>
          <w:b/>
          <w:color w:val="002060"/>
          <w:position w:val="-1"/>
        </w:rPr>
        <w:t>:</w:t>
      </w:r>
      <w:r w:rsidR="00415C5C">
        <w:rPr>
          <w:rFonts w:ascii="Arial" w:hAnsi="Arial" w:cs="Arial"/>
          <w:b/>
          <w:color w:val="002060"/>
          <w:position w:val="-1"/>
        </w:rPr>
        <w:t>0</w:t>
      </w:r>
      <w:r w:rsidR="004913F9">
        <w:rPr>
          <w:rFonts w:ascii="Arial" w:hAnsi="Arial" w:cs="Arial"/>
          <w:b/>
          <w:color w:val="002060"/>
          <w:position w:val="-1"/>
        </w:rPr>
        <w:t>0</w:t>
      </w:r>
      <w:r w:rsidR="00033B1F" w:rsidRPr="00176BC3">
        <w:rPr>
          <w:rFonts w:ascii="Arial" w:hAnsi="Arial" w:cs="Arial"/>
          <w:b/>
          <w:color w:val="002060"/>
          <w:position w:val="-1"/>
        </w:rPr>
        <w:t xml:space="preserve">, </w:t>
      </w:r>
    </w:p>
    <w:p w:rsidR="00033B1F" w:rsidRDefault="007A3F11" w:rsidP="007A3F1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2060"/>
          <w:position w:val="-1"/>
        </w:rPr>
      </w:pPr>
      <w:r>
        <w:rPr>
          <w:rFonts w:ascii="Arial" w:hAnsi="Arial" w:cs="Arial"/>
          <w:b/>
          <w:color w:val="002060"/>
          <w:position w:val="-1"/>
        </w:rPr>
        <w:tab/>
      </w:r>
      <w:r w:rsidR="00033B1F" w:rsidRPr="00176BC3">
        <w:rPr>
          <w:rFonts w:ascii="Arial" w:hAnsi="Arial" w:cs="Arial"/>
          <w:b/>
          <w:color w:val="002060"/>
          <w:position w:val="-1"/>
        </w:rPr>
        <w:t>την</w:t>
      </w:r>
      <w:r w:rsidR="00033B1F" w:rsidRPr="00DA2713">
        <w:rPr>
          <w:rFonts w:ascii="Arial" w:hAnsi="Arial" w:cs="Arial"/>
          <w:b/>
          <w:color w:val="002060"/>
          <w:position w:val="-1"/>
        </w:rPr>
        <w:t xml:space="preserve"> λήψη απόφασης </w:t>
      </w:r>
      <w:r w:rsidR="00696553">
        <w:rPr>
          <w:rFonts w:ascii="Arial" w:hAnsi="Arial" w:cs="Arial"/>
          <w:b/>
          <w:color w:val="002060"/>
          <w:position w:val="-1"/>
        </w:rPr>
        <w:t>του θέματος που ακολουθεί:</w:t>
      </w:r>
    </w:p>
    <w:p w:rsidR="007A3F11" w:rsidRPr="00DA2713" w:rsidRDefault="007A3F11" w:rsidP="007A3F1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2060"/>
          <w:position w:val="-1"/>
        </w:rPr>
      </w:pPr>
    </w:p>
    <w:bookmarkEnd w:id="0"/>
    <w:p w:rsidR="00FA34CC" w:rsidRPr="00FA34CC" w:rsidRDefault="00A8083C" w:rsidP="007A3F11">
      <w:pPr>
        <w:pStyle w:val="aa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Arial" w:hAnsi="Arial" w:cs="Arial"/>
          <w:color w:val="002060"/>
          <w:position w:val="-1"/>
        </w:rPr>
      </w:pPr>
      <w:r w:rsidRPr="007A3F11">
        <w:rPr>
          <w:rFonts w:ascii="Arial" w:hAnsi="Arial" w:cs="Arial"/>
          <w:bCs/>
          <w:color w:val="002060"/>
          <w:position w:val="-1"/>
        </w:rPr>
        <w:t xml:space="preserve">Έγκριση </w:t>
      </w:r>
      <w:r w:rsidR="00696553" w:rsidRPr="007A3F11">
        <w:rPr>
          <w:rFonts w:ascii="Arial" w:hAnsi="Arial" w:cs="Arial"/>
          <w:bCs/>
          <w:color w:val="002060"/>
          <w:position w:val="-1"/>
        </w:rPr>
        <w:t>του πρακτικού της Ε</w:t>
      </w:r>
      <w:r w:rsidR="00874F04">
        <w:rPr>
          <w:rFonts w:ascii="Arial" w:hAnsi="Arial" w:cs="Arial"/>
          <w:bCs/>
          <w:color w:val="002060"/>
          <w:position w:val="-1"/>
        </w:rPr>
        <w:t>.</w:t>
      </w:r>
      <w:r w:rsidR="00696553" w:rsidRPr="007A3F11">
        <w:rPr>
          <w:rFonts w:ascii="Arial" w:hAnsi="Arial" w:cs="Arial"/>
          <w:bCs/>
          <w:color w:val="002060"/>
          <w:position w:val="-1"/>
        </w:rPr>
        <w:t>Π</w:t>
      </w:r>
      <w:r w:rsidR="00874F04">
        <w:rPr>
          <w:rFonts w:ascii="Arial" w:hAnsi="Arial" w:cs="Arial"/>
          <w:bCs/>
          <w:color w:val="002060"/>
          <w:position w:val="-1"/>
        </w:rPr>
        <w:t>.</w:t>
      </w:r>
      <w:r w:rsidR="00696553" w:rsidRPr="007A3F11">
        <w:rPr>
          <w:rFonts w:ascii="Arial" w:hAnsi="Arial" w:cs="Arial"/>
          <w:bCs/>
          <w:color w:val="002060"/>
          <w:position w:val="-1"/>
        </w:rPr>
        <w:t>Π</w:t>
      </w:r>
      <w:r w:rsidR="00874F04">
        <w:rPr>
          <w:rFonts w:ascii="Arial" w:hAnsi="Arial" w:cs="Arial"/>
          <w:bCs/>
          <w:color w:val="002060"/>
          <w:position w:val="-1"/>
        </w:rPr>
        <w:t>.</w:t>
      </w:r>
      <w:r w:rsidR="00696553" w:rsidRPr="007A3F11">
        <w:rPr>
          <w:rFonts w:ascii="Arial" w:hAnsi="Arial" w:cs="Arial"/>
          <w:bCs/>
          <w:color w:val="002060"/>
          <w:position w:val="-1"/>
        </w:rPr>
        <w:t>Ε</w:t>
      </w:r>
      <w:r w:rsidR="00874F04">
        <w:rPr>
          <w:rFonts w:ascii="Arial" w:hAnsi="Arial" w:cs="Arial"/>
          <w:bCs/>
          <w:color w:val="002060"/>
          <w:position w:val="-1"/>
        </w:rPr>
        <w:t>.</w:t>
      </w:r>
      <w:r w:rsidR="00696553" w:rsidRPr="007A3F11">
        <w:rPr>
          <w:rFonts w:ascii="Arial" w:hAnsi="Arial" w:cs="Arial"/>
          <w:bCs/>
          <w:color w:val="002060"/>
          <w:position w:val="-1"/>
        </w:rPr>
        <w:t xml:space="preserve"> </w:t>
      </w:r>
      <w:r w:rsidR="00874F04">
        <w:rPr>
          <w:rFonts w:ascii="Arial" w:hAnsi="Arial" w:cs="Arial"/>
          <w:bCs/>
          <w:color w:val="002060"/>
          <w:position w:val="-1"/>
        </w:rPr>
        <w:t xml:space="preserve">2/43424/02 09 2020 </w:t>
      </w:r>
      <w:r w:rsidR="00696553" w:rsidRPr="007A3F11">
        <w:rPr>
          <w:rFonts w:ascii="Arial" w:hAnsi="Arial" w:cs="Arial"/>
          <w:bCs/>
          <w:color w:val="002060"/>
          <w:position w:val="-1"/>
        </w:rPr>
        <w:t xml:space="preserve">της </w:t>
      </w:r>
      <w:r w:rsidR="00874F04">
        <w:rPr>
          <w:rFonts w:ascii="Arial" w:hAnsi="Arial" w:cs="Arial"/>
          <w:bCs/>
          <w:color w:val="002060"/>
          <w:position w:val="-1"/>
        </w:rPr>
        <w:t>Σ</w:t>
      </w:r>
      <w:r w:rsidR="007A3F11">
        <w:rPr>
          <w:rFonts w:ascii="Arial" w:hAnsi="Arial" w:cs="Arial"/>
          <w:bCs/>
          <w:color w:val="002060"/>
          <w:position w:val="-1"/>
        </w:rPr>
        <w:t>ύμβασης</w:t>
      </w:r>
      <w:r w:rsidR="00874F04">
        <w:rPr>
          <w:rFonts w:ascii="Arial" w:hAnsi="Arial" w:cs="Arial"/>
          <w:bCs/>
          <w:color w:val="002060"/>
          <w:position w:val="-1"/>
        </w:rPr>
        <w:t xml:space="preserve"> με τίτλο «Υ</w:t>
      </w:r>
      <w:r w:rsidR="00696553" w:rsidRPr="007A3F11">
        <w:rPr>
          <w:rFonts w:ascii="Arial" w:hAnsi="Arial" w:cs="Arial"/>
          <w:bCs/>
          <w:color w:val="002060"/>
          <w:position w:val="-1"/>
        </w:rPr>
        <w:t>πηρεσία</w:t>
      </w:r>
      <w:r w:rsidR="00874F04">
        <w:rPr>
          <w:rFonts w:ascii="Arial" w:hAnsi="Arial" w:cs="Arial"/>
          <w:bCs/>
          <w:color w:val="002060"/>
          <w:position w:val="-1"/>
        </w:rPr>
        <w:t xml:space="preserve"> </w:t>
      </w:r>
      <w:r w:rsidR="00696553" w:rsidRPr="007A3F11">
        <w:rPr>
          <w:rFonts w:ascii="Arial" w:hAnsi="Arial" w:cs="Arial"/>
          <w:bCs/>
          <w:color w:val="002060"/>
          <w:position w:val="-1"/>
        </w:rPr>
        <w:t>Αποκομιδή</w:t>
      </w:r>
      <w:r w:rsidR="00874F04">
        <w:rPr>
          <w:rFonts w:ascii="Arial" w:hAnsi="Arial" w:cs="Arial"/>
          <w:bCs/>
          <w:color w:val="002060"/>
          <w:position w:val="-1"/>
        </w:rPr>
        <w:t xml:space="preserve">ς, Μεταφοράς και Διαχείρισης ΑΣΑ, Σάρωση (Μηχανική &amp; Χειρωνακτική) χορτοκοπτική – </w:t>
      </w:r>
      <w:proofErr w:type="spellStart"/>
      <w:r w:rsidR="00874F04">
        <w:rPr>
          <w:rFonts w:ascii="Arial" w:hAnsi="Arial" w:cs="Arial"/>
          <w:bCs/>
          <w:color w:val="002060"/>
          <w:position w:val="-1"/>
        </w:rPr>
        <w:t>κλαδοκοπή</w:t>
      </w:r>
      <w:proofErr w:type="spellEnd"/>
      <w:r w:rsidR="00874F04">
        <w:rPr>
          <w:rFonts w:ascii="Arial" w:hAnsi="Arial" w:cs="Arial"/>
          <w:bCs/>
          <w:color w:val="002060"/>
          <w:position w:val="-1"/>
        </w:rPr>
        <w:t xml:space="preserve"> ((Μηχανική &amp; Χειρωνακτική) καθώς και Αποκομιδή και </w:t>
      </w:r>
      <w:proofErr w:type="spellStart"/>
      <w:r w:rsidR="00874F04">
        <w:rPr>
          <w:rFonts w:ascii="Arial" w:hAnsi="Arial" w:cs="Arial"/>
          <w:bCs/>
          <w:color w:val="002060"/>
          <w:position w:val="-1"/>
        </w:rPr>
        <w:t>Διαχείρηση</w:t>
      </w:r>
      <w:proofErr w:type="spellEnd"/>
      <w:r w:rsidR="00874F04">
        <w:rPr>
          <w:rFonts w:ascii="Arial" w:hAnsi="Arial" w:cs="Arial"/>
          <w:bCs/>
          <w:color w:val="002060"/>
          <w:position w:val="-1"/>
        </w:rPr>
        <w:t xml:space="preserve"> Δημοτικών Αποβλήτων Συσκευασίας του Δήμου Ρόδου»</w:t>
      </w:r>
      <w:r w:rsidR="00696553" w:rsidRPr="007A3F11">
        <w:rPr>
          <w:rFonts w:ascii="Arial" w:hAnsi="Arial" w:cs="Arial"/>
          <w:bCs/>
          <w:color w:val="002060"/>
          <w:position w:val="-1"/>
        </w:rPr>
        <w:t xml:space="preserve">, </w:t>
      </w:r>
      <w:r w:rsidR="00874F04">
        <w:rPr>
          <w:rFonts w:ascii="Arial" w:hAnsi="Arial" w:cs="Arial"/>
          <w:bCs/>
          <w:color w:val="002060"/>
          <w:position w:val="-1"/>
        </w:rPr>
        <w:t>και ε</w:t>
      </w:r>
      <w:r w:rsidR="00696553" w:rsidRPr="007A3F11">
        <w:rPr>
          <w:rFonts w:ascii="Arial" w:hAnsi="Arial" w:cs="Arial"/>
          <w:bCs/>
          <w:color w:val="002060"/>
          <w:position w:val="-1"/>
        </w:rPr>
        <w:t>ξουσιοδότηση του Προϊσταμένου Νομικής Υπηρεσίας Δήμου</w:t>
      </w:r>
      <w:r w:rsidR="00874F04">
        <w:rPr>
          <w:rFonts w:ascii="Arial" w:hAnsi="Arial" w:cs="Arial"/>
          <w:bCs/>
          <w:color w:val="002060"/>
          <w:position w:val="-1"/>
        </w:rPr>
        <w:t xml:space="preserve"> Θεόδωρου Παπαγεωργίου</w:t>
      </w:r>
      <w:r w:rsidR="00696553" w:rsidRPr="007A3F11">
        <w:rPr>
          <w:rFonts w:ascii="Arial" w:hAnsi="Arial" w:cs="Arial"/>
          <w:bCs/>
          <w:color w:val="002060"/>
          <w:position w:val="-1"/>
        </w:rPr>
        <w:t xml:space="preserve">, </w:t>
      </w:r>
      <w:r w:rsidR="00874F04">
        <w:rPr>
          <w:rFonts w:ascii="Arial" w:hAnsi="Arial" w:cs="Arial"/>
          <w:bCs/>
          <w:color w:val="002060"/>
          <w:position w:val="-1"/>
        </w:rPr>
        <w:t xml:space="preserve">του Δημάρχου Ρόδου Αντώνη Καμπουράκη, </w:t>
      </w:r>
      <w:r w:rsidR="00696553" w:rsidRPr="007A3F11">
        <w:rPr>
          <w:rFonts w:ascii="Arial" w:hAnsi="Arial" w:cs="Arial"/>
          <w:bCs/>
          <w:color w:val="002060"/>
          <w:position w:val="-1"/>
        </w:rPr>
        <w:t>του Αντιδημάρχου</w:t>
      </w:r>
      <w:r w:rsidR="00874F04">
        <w:rPr>
          <w:rFonts w:ascii="Arial" w:hAnsi="Arial" w:cs="Arial"/>
          <w:bCs/>
          <w:color w:val="002060"/>
          <w:position w:val="-1"/>
        </w:rPr>
        <w:t xml:space="preserve"> Οικονομικών Τηλέμαχου Καμπούρη, της Αντιδημάρχου Καθαριότητας </w:t>
      </w:r>
      <w:proofErr w:type="spellStart"/>
      <w:r w:rsidR="00874F04">
        <w:rPr>
          <w:rFonts w:ascii="Arial" w:hAnsi="Arial" w:cs="Arial"/>
          <w:bCs/>
          <w:color w:val="002060"/>
          <w:position w:val="-1"/>
        </w:rPr>
        <w:t>Τσαμπίκας</w:t>
      </w:r>
      <w:proofErr w:type="spellEnd"/>
      <w:r w:rsidR="00874F04">
        <w:rPr>
          <w:rFonts w:ascii="Arial" w:hAnsi="Arial" w:cs="Arial"/>
          <w:bCs/>
          <w:color w:val="002060"/>
          <w:position w:val="-1"/>
        </w:rPr>
        <w:t xml:space="preserve"> </w:t>
      </w:r>
      <w:proofErr w:type="spellStart"/>
      <w:r w:rsidR="00874F04">
        <w:rPr>
          <w:rFonts w:ascii="Arial" w:hAnsi="Arial" w:cs="Arial"/>
          <w:bCs/>
          <w:color w:val="002060"/>
          <w:position w:val="-1"/>
        </w:rPr>
        <w:t>Κιαχαγιά</w:t>
      </w:r>
      <w:proofErr w:type="spellEnd"/>
      <w:r w:rsidR="00874F04">
        <w:rPr>
          <w:rFonts w:ascii="Arial" w:hAnsi="Arial" w:cs="Arial"/>
          <w:bCs/>
          <w:color w:val="002060"/>
          <w:position w:val="-1"/>
        </w:rPr>
        <w:t xml:space="preserve">, της προϊσταμένης Διεύθυνσης Οικονομικών Βεατρίκης </w:t>
      </w:r>
      <w:proofErr w:type="spellStart"/>
      <w:r w:rsidR="00874F04">
        <w:rPr>
          <w:rFonts w:ascii="Arial" w:hAnsi="Arial" w:cs="Arial"/>
          <w:bCs/>
          <w:color w:val="002060"/>
          <w:position w:val="-1"/>
        </w:rPr>
        <w:t>Καιλιόπης</w:t>
      </w:r>
      <w:proofErr w:type="spellEnd"/>
      <w:r w:rsidR="00874F04">
        <w:rPr>
          <w:rFonts w:ascii="Arial" w:hAnsi="Arial" w:cs="Arial"/>
          <w:bCs/>
          <w:color w:val="002060"/>
          <w:position w:val="-1"/>
        </w:rPr>
        <w:t xml:space="preserve">  Σέρβου</w:t>
      </w:r>
      <w:r w:rsidR="00FA34CC">
        <w:rPr>
          <w:rFonts w:ascii="Arial" w:hAnsi="Arial" w:cs="Arial"/>
          <w:bCs/>
          <w:color w:val="002060"/>
          <w:position w:val="-1"/>
        </w:rPr>
        <w:t xml:space="preserve"> και</w:t>
      </w:r>
      <w:r w:rsidR="00874F04">
        <w:rPr>
          <w:rFonts w:ascii="Arial" w:hAnsi="Arial" w:cs="Arial"/>
          <w:bCs/>
          <w:color w:val="002060"/>
          <w:position w:val="-1"/>
        </w:rPr>
        <w:t xml:space="preserve"> της Προϊσταμένης Διεύθυνσης Καθαριότητας Μαρίας </w:t>
      </w:r>
      <w:proofErr w:type="spellStart"/>
      <w:r w:rsidR="00874F04">
        <w:rPr>
          <w:rFonts w:ascii="Arial" w:hAnsi="Arial" w:cs="Arial"/>
          <w:bCs/>
          <w:color w:val="002060"/>
          <w:position w:val="-1"/>
        </w:rPr>
        <w:t>Κολεζάκη</w:t>
      </w:r>
      <w:proofErr w:type="spellEnd"/>
      <w:r w:rsidR="00696553" w:rsidRPr="007A3F11">
        <w:rPr>
          <w:rFonts w:ascii="Arial" w:hAnsi="Arial" w:cs="Arial"/>
          <w:bCs/>
          <w:color w:val="002060"/>
          <w:position w:val="-1"/>
        </w:rPr>
        <w:t xml:space="preserve"> για </w:t>
      </w:r>
      <w:r w:rsidR="00FA34CC">
        <w:rPr>
          <w:rFonts w:ascii="Arial" w:hAnsi="Arial" w:cs="Arial"/>
          <w:bCs/>
          <w:color w:val="002060"/>
          <w:position w:val="-1"/>
        </w:rPr>
        <w:t xml:space="preserve">όλες τις απαιτούμενες </w:t>
      </w:r>
      <w:r w:rsidR="00696553" w:rsidRPr="007A3F11">
        <w:rPr>
          <w:rFonts w:ascii="Arial" w:hAnsi="Arial" w:cs="Arial"/>
          <w:bCs/>
          <w:color w:val="002060"/>
          <w:position w:val="-1"/>
        </w:rPr>
        <w:t>άμεσες ενέργειες.</w:t>
      </w:r>
      <w:r w:rsidR="00696553" w:rsidRPr="005241E0">
        <w:rPr>
          <w:rFonts w:ascii="Arial" w:hAnsi="Arial" w:cs="Arial"/>
          <w:b/>
          <w:color w:val="002060"/>
          <w:position w:val="-1"/>
        </w:rPr>
        <w:t xml:space="preserve"> </w:t>
      </w:r>
    </w:p>
    <w:p w:rsidR="00FA34CC" w:rsidRDefault="00FA34CC" w:rsidP="00FA34CC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2060"/>
          <w:position w:val="-1"/>
        </w:rPr>
      </w:pPr>
    </w:p>
    <w:p w:rsidR="00FA34CC" w:rsidRDefault="00FA34CC" w:rsidP="00FA34C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2060"/>
          <w:position w:val="-1"/>
        </w:rPr>
      </w:pPr>
    </w:p>
    <w:p w:rsidR="00FA34CC" w:rsidRDefault="00FA34CC" w:rsidP="00FA34C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2060"/>
          <w:position w:val="-1"/>
        </w:rPr>
      </w:pPr>
    </w:p>
    <w:p w:rsidR="00FA34CC" w:rsidRPr="00416497" w:rsidRDefault="00FA34CC" w:rsidP="00FA34C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2060"/>
          <w:position w:val="-1"/>
        </w:rPr>
      </w:pPr>
      <w:r>
        <w:rPr>
          <w:rFonts w:ascii="Arial" w:hAnsi="Arial" w:cs="Arial"/>
          <w:color w:val="002060"/>
          <w:position w:val="-1"/>
        </w:rPr>
        <w:t>Επισυνάπτονται</w:t>
      </w:r>
      <w:r w:rsidRPr="00416497">
        <w:rPr>
          <w:rFonts w:ascii="Arial" w:hAnsi="Arial" w:cs="Arial"/>
          <w:color w:val="002060"/>
          <w:position w:val="-1"/>
        </w:rPr>
        <w:t>:</w:t>
      </w:r>
    </w:p>
    <w:p w:rsidR="00FA34CC" w:rsidRDefault="00FA34CC" w:rsidP="00FA34C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2060"/>
          <w:position w:val="-1"/>
        </w:rPr>
      </w:pPr>
      <w:r w:rsidRPr="00416497">
        <w:rPr>
          <w:rFonts w:ascii="Arial" w:hAnsi="Arial" w:cs="Arial"/>
          <w:color w:val="002060"/>
          <w:position w:val="-1"/>
        </w:rPr>
        <w:tab/>
      </w:r>
      <w:r>
        <w:rPr>
          <w:rFonts w:ascii="Arial" w:hAnsi="Arial" w:cs="Arial"/>
          <w:color w:val="002060"/>
          <w:position w:val="-1"/>
        </w:rPr>
        <w:t xml:space="preserve">Πρακτικό Συνεδρίασης της ΕΠΠΕ της </w:t>
      </w:r>
      <w:r>
        <w:rPr>
          <w:rFonts w:ascii="Arial" w:hAnsi="Arial" w:cs="Arial"/>
          <w:bCs/>
          <w:color w:val="002060"/>
          <w:position w:val="-1"/>
        </w:rPr>
        <w:t>2/43424/02 09 2020</w:t>
      </w:r>
    </w:p>
    <w:p w:rsidR="007A3F11" w:rsidRDefault="00FA34CC" w:rsidP="00FA34C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2060"/>
          <w:position w:val="-1"/>
        </w:rPr>
      </w:pPr>
      <w:r>
        <w:rPr>
          <w:rFonts w:ascii="Arial" w:hAnsi="Arial" w:cs="Arial"/>
          <w:color w:val="002060"/>
          <w:position w:val="-1"/>
        </w:rPr>
        <w:tab/>
      </w:r>
      <w:r w:rsidRPr="00FA34CC">
        <w:rPr>
          <w:rFonts w:ascii="Arial" w:hAnsi="Arial" w:cs="Arial"/>
          <w:color w:val="002060"/>
          <w:position w:val="-1"/>
        </w:rPr>
        <w:t>Εισ</w:t>
      </w:r>
      <w:r>
        <w:rPr>
          <w:rFonts w:ascii="Arial" w:hAnsi="Arial" w:cs="Arial"/>
          <w:color w:val="002060"/>
          <w:position w:val="-1"/>
        </w:rPr>
        <w:t>ή</w:t>
      </w:r>
      <w:r w:rsidRPr="00FA34CC">
        <w:rPr>
          <w:rFonts w:ascii="Arial" w:hAnsi="Arial" w:cs="Arial"/>
          <w:color w:val="002060"/>
          <w:position w:val="-1"/>
        </w:rPr>
        <w:t>γηση</w:t>
      </w:r>
      <w:r w:rsidR="00A8083C" w:rsidRPr="00FA34CC">
        <w:rPr>
          <w:rFonts w:ascii="Arial" w:hAnsi="Arial" w:cs="Arial"/>
          <w:color w:val="002060"/>
          <w:position w:val="-1"/>
        </w:rPr>
        <w:t xml:space="preserve"> </w:t>
      </w:r>
      <w:r w:rsidR="00CB5574" w:rsidRPr="00FA34CC">
        <w:rPr>
          <w:rFonts w:ascii="Arial" w:hAnsi="Arial" w:cs="Arial"/>
          <w:color w:val="002060"/>
          <w:position w:val="-1"/>
        </w:rPr>
        <w:t xml:space="preserve">με αρ. </w:t>
      </w:r>
      <w:proofErr w:type="spellStart"/>
      <w:r w:rsidR="00CB5574" w:rsidRPr="00FA34CC">
        <w:rPr>
          <w:rFonts w:ascii="Arial" w:hAnsi="Arial" w:cs="Arial"/>
          <w:color w:val="002060"/>
          <w:position w:val="-1"/>
        </w:rPr>
        <w:t>πρωτ</w:t>
      </w:r>
      <w:proofErr w:type="spellEnd"/>
      <w:r w:rsidR="00CB5574" w:rsidRPr="00FA34CC">
        <w:rPr>
          <w:rFonts w:ascii="Arial" w:hAnsi="Arial" w:cs="Arial"/>
          <w:color w:val="002060"/>
          <w:position w:val="-1"/>
        </w:rPr>
        <w:t>.: 2/4342</w:t>
      </w:r>
      <w:r w:rsidR="00C87255" w:rsidRPr="00FA34CC">
        <w:rPr>
          <w:rFonts w:ascii="Arial" w:hAnsi="Arial" w:cs="Arial"/>
          <w:color w:val="002060"/>
          <w:position w:val="-1"/>
        </w:rPr>
        <w:t>5</w:t>
      </w:r>
      <w:r w:rsidR="00CB5574" w:rsidRPr="00FA34CC">
        <w:rPr>
          <w:rFonts w:ascii="Arial" w:hAnsi="Arial" w:cs="Arial"/>
          <w:color w:val="002060"/>
          <w:position w:val="-1"/>
        </w:rPr>
        <w:t xml:space="preserve">/02-09-2020 </w:t>
      </w:r>
      <w:r>
        <w:rPr>
          <w:rFonts w:ascii="Arial" w:hAnsi="Arial" w:cs="Arial"/>
          <w:color w:val="002060"/>
          <w:position w:val="-1"/>
        </w:rPr>
        <w:t xml:space="preserve">της </w:t>
      </w:r>
      <w:r w:rsidR="00CB5574" w:rsidRPr="00FA34CC">
        <w:rPr>
          <w:rFonts w:ascii="Arial" w:hAnsi="Arial" w:cs="Arial"/>
          <w:color w:val="002060"/>
          <w:position w:val="-1"/>
        </w:rPr>
        <w:t>Δ</w:t>
      </w:r>
      <w:r>
        <w:rPr>
          <w:rFonts w:ascii="Arial" w:hAnsi="Arial" w:cs="Arial"/>
          <w:color w:val="002060"/>
          <w:position w:val="-1"/>
        </w:rPr>
        <w:t>ιεύθυ</w:t>
      </w:r>
      <w:r w:rsidR="00CB5574" w:rsidRPr="00FA34CC">
        <w:rPr>
          <w:rFonts w:ascii="Arial" w:hAnsi="Arial" w:cs="Arial"/>
          <w:color w:val="002060"/>
          <w:position w:val="-1"/>
        </w:rPr>
        <w:t>νσης Καθαριότητας &amp; Ανακύκλωσης</w:t>
      </w:r>
      <w:r w:rsidR="00A8083C" w:rsidRPr="00FA34CC">
        <w:rPr>
          <w:rFonts w:ascii="Arial" w:hAnsi="Arial" w:cs="Arial"/>
          <w:color w:val="002060"/>
          <w:position w:val="-1"/>
        </w:rPr>
        <w:t xml:space="preserve"> </w:t>
      </w:r>
    </w:p>
    <w:p w:rsidR="00FA34CC" w:rsidRDefault="00FA34CC" w:rsidP="00FA34C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2060"/>
          <w:position w:val="-1"/>
        </w:rPr>
      </w:pPr>
      <w:r>
        <w:rPr>
          <w:rFonts w:ascii="Arial" w:hAnsi="Arial" w:cs="Arial"/>
          <w:color w:val="002060"/>
          <w:position w:val="-1"/>
        </w:rPr>
        <w:tab/>
      </w:r>
      <w:r w:rsidRPr="00FA34CC">
        <w:rPr>
          <w:rFonts w:ascii="Arial" w:hAnsi="Arial" w:cs="Arial"/>
          <w:color w:val="002060"/>
          <w:position w:val="-1"/>
        </w:rPr>
        <w:t>Εισ</w:t>
      </w:r>
      <w:r>
        <w:rPr>
          <w:rFonts w:ascii="Arial" w:hAnsi="Arial" w:cs="Arial"/>
          <w:color w:val="002060"/>
          <w:position w:val="-1"/>
        </w:rPr>
        <w:t>ή</w:t>
      </w:r>
      <w:r w:rsidRPr="00FA34CC">
        <w:rPr>
          <w:rFonts w:ascii="Arial" w:hAnsi="Arial" w:cs="Arial"/>
          <w:color w:val="002060"/>
          <w:position w:val="-1"/>
        </w:rPr>
        <w:t>γηση με</w:t>
      </w:r>
      <w:r w:rsidRPr="00FA34CC">
        <w:rPr>
          <w:rFonts w:ascii="Arial" w:hAnsi="Arial" w:cs="Arial"/>
          <w:bCs/>
          <w:color w:val="002060"/>
          <w:position w:val="-1"/>
        </w:rPr>
        <w:t xml:space="preserve"> </w:t>
      </w:r>
      <w:r w:rsidRPr="007A3F11">
        <w:rPr>
          <w:rFonts w:ascii="Arial" w:hAnsi="Arial" w:cs="Arial"/>
          <w:bCs/>
          <w:color w:val="002060"/>
          <w:position w:val="-1"/>
        </w:rPr>
        <w:t>Προϊσταμένου Νομικής Υπηρεσίας Δήμου</w:t>
      </w:r>
      <w:r>
        <w:rPr>
          <w:rFonts w:ascii="Arial" w:hAnsi="Arial" w:cs="Arial"/>
          <w:bCs/>
          <w:color w:val="002060"/>
          <w:position w:val="-1"/>
        </w:rPr>
        <w:t xml:space="preserve"> Ρόδου</w:t>
      </w:r>
      <w:r w:rsidRPr="007A3F11">
        <w:rPr>
          <w:rFonts w:ascii="Arial" w:hAnsi="Arial" w:cs="Arial"/>
          <w:bCs/>
          <w:color w:val="002060"/>
          <w:position w:val="-1"/>
        </w:rPr>
        <w:t xml:space="preserve">, </w:t>
      </w:r>
    </w:p>
    <w:p w:rsidR="00FA34CC" w:rsidRPr="00FA34CC" w:rsidRDefault="00FA34CC" w:rsidP="00FA34C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2060"/>
          <w:position w:val="-1"/>
        </w:rPr>
      </w:pPr>
      <w:r>
        <w:rPr>
          <w:rFonts w:ascii="Arial" w:hAnsi="Arial" w:cs="Arial"/>
          <w:bCs/>
          <w:color w:val="002060"/>
          <w:position w:val="-1"/>
        </w:rPr>
        <w:tab/>
      </w:r>
      <w:r w:rsidRPr="00FA34CC">
        <w:rPr>
          <w:rFonts w:ascii="Arial" w:hAnsi="Arial" w:cs="Arial"/>
          <w:color w:val="002060"/>
          <w:position w:val="-1"/>
        </w:rPr>
        <w:t>Εισ</w:t>
      </w:r>
      <w:r>
        <w:rPr>
          <w:rFonts w:ascii="Arial" w:hAnsi="Arial" w:cs="Arial"/>
          <w:color w:val="002060"/>
          <w:position w:val="-1"/>
        </w:rPr>
        <w:t>ή</w:t>
      </w:r>
      <w:r w:rsidRPr="00FA34CC">
        <w:rPr>
          <w:rFonts w:ascii="Arial" w:hAnsi="Arial" w:cs="Arial"/>
          <w:color w:val="002060"/>
          <w:position w:val="-1"/>
        </w:rPr>
        <w:t>γηση</w:t>
      </w:r>
      <w:r>
        <w:rPr>
          <w:rFonts w:ascii="Arial" w:hAnsi="Arial" w:cs="Arial"/>
          <w:bCs/>
          <w:color w:val="002060"/>
          <w:position w:val="-1"/>
        </w:rPr>
        <w:t xml:space="preserve"> του Δημάρχου Ρόδου </w:t>
      </w:r>
    </w:p>
    <w:p w:rsidR="007A3F11" w:rsidRDefault="007A3F11" w:rsidP="007A3F11">
      <w:pPr>
        <w:spacing w:before="120" w:after="0" w:line="240" w:lineRule="auto"/>
        <w:rPr>
          <w:rFonts w:ascii="Arial" w:hAnsi="Arial" w:cs="Arial"/>
          <w:b/>
          <w:bCs/>
          <w:i/>
          <w:color w:val="002060"/>
        </w:rPr>
      </w:pPr>
    </w:p>
    <w:p w:rsidR="00C8391E" w:rsidRDefault="00696553" w:rsidP="00FA34CC">
      <w:pPr>
        <w:spacing w:before="120" w:after="0" w:line="240" w:lineRule="auto"/>
        <w:ind w:firstLine="567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696553">
        <w:rPr>
          <w:rFonts w:ascii="Arial" w:hAnsi="Arial" w:cs="Arial"/>
          <w:b/>
          <w:bCs/>
          <w:i/>
          <w:color w:val="002060"/>
        </w:rPr>
        <w:t>Το θέμα αυτό θεωρείται κατεπείγον</w:t>
      </w:r>
      <w:r w:rsidR="00C8391E">
        <w:rPr>
          <w:rFonts w:ascii="Arial" w:hAnsi="Arial" w:cs="Arial"/>
          <w:b/>
          <w:bCs/>
          <w:i/>
          <w:color w:val="002060"/>
        </w:rPr>
        <w:t xml:space="preserve"> λόγω λήξης προθεσμίας ελέγχου και πληρωμής λογαριασμών.</w:t>
      </w:r>
    </w:p>
    <w:p w:rsidR="00C8391E" w:rsidRDefault="00C8391E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C8391E" w:rsidRDefault="00C8391E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696553" w:rsidRDefault="00696553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0B436E" w:rsidRPr="00BF0B2C" w:rsidRDefault="000B436E" w:rsidP="00C37027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u w:val="single"/>
        </w:rPr>
      </w:pPr>
      <w:r w:rsidRPr="00BF0B2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Σημείωση</w:t>
      </w:r>
      <w:r w:rsidRPr="00BF0B2C">
        <w:rPr>
          <w:rFonts w:ascii="Arial" w:hAnsi="Arial" w:cs="Arial"/>
          <w:color w:val="002060"/>
          <w:sz w:val="20"/>
          <w:szCs w:val="20"/>
          <w:u w:val="single"/>
        </w:rPr>
        <w:t>:</w:t>
      </w:r>
    </w:p>
    <w:p w:rsidR="000B436E" w:rsidRPr="00BF0B2C" w:rsidRDefault="000B436E" w:rsidP="007A3F11">
      <w:pPr>
        <w:spacing w:before="120" w:after="0" w:line="240" w:lineRule="auto"/>
        <w:ind w:left="142" w:right="-1" w:firstLine="567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1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Παρακαλούμε τα μέλη να μας ενημερώσουν έγκαιρα σε περίπτωση ενδεχόμενης διαφωνίας, μ</w:t>
      </w:r>
      <w:r w:rsidR="00F06BFC" w:rsidRPr="00BF0B2C">
        <w:rPr>
          <w:rFonts w:ascii="Arial" w:hAnsi="Arial" w:cs="Arial"/>
          <w:color w:val="002060"/>
          <w:sz w:val="20"/>
          <w:szCs w:val="20"/>
        </w:rPr>
        <w:t xml:space="preserve">ε την, </w:t>
      </w:r>
      <w:r w:rsidR="00F06BFC" w:rsidRPr="00D30AA1">
        <w:rPr>
          <w:rFonts w:ascii="Arial" w:hAnsi="Arial" w:cs="Arial"/>
          <w:color w:val="002060"/>
          <w:sz w:val="20"/>
          <w:szCs w:val="20"/>
        </w:rPr>
        <w:t xml:space="preserve">δια περιφοράς, διαδικασία </w:t>
      </w:r>
      <w:r w:rsidRPr="00D30AA1">
        <w:rPr>
          <w:rFonts w:ascii="Arial" w:hAnsi="Arial" w:cs="Arial"/>
          <w:color w:val="002060"/>
          <w:sz w:val="20"/>
          <w:szCs w:val="20"/>
        </w:rPr>
        <w:t>λήψης των αποφάσεων.</w:t>
      </w:r>
    </w:p>
    <w:p w:rsidR="000B436E" w:rsidRPr="00BF0B2C" w:rsidRDefault="000B436E" w:rsidP="007A3F11">
      <w:pPr>
        <w:spacing w:after="0" w:line="240" w:lineRule="auto"/>
        <w:ind w:left="142" w:right="-1" w:firstLine="567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2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Η εισήγηση του θέματος έχει σταλεί ηλεκτρονικά στα μέλη. </w:t>
      </w:r>
    </w:p>
    <w:p w:rsidR="000B436E" w:rsidRDefault="000B436E" w:rsidP="007A3F11">
      <w:pPr>
        <w:spacing w:after="0" w:line="240" w:lineRule="auto"/>
        <w:ind w:left="142" w:right="-1" w:firstLine="567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3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Η παρούσα αναρτάται στην ιστοσελίδα του Δήμου.</w:t>
      </w:r>
    </w:p>
    <w:p w:rsidR="007A3F11" w:rsidRDefault="007A3F11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</w:p>
    <w:p w:rsidR="0063577D" w:rsidRPr="00BF0B2C" w:rsidRDefault="008C4E37" w:rsidP="00061074">
      <w:pPr>
        <w:autoSpaceDE w:val="0"/>
        <w:autoSpaceDN w:val="0"/>
        <w:adjustRightInd w:val="0"/>
        <w:spacing w:after="0" w:line="200" w:lineRule="atLeast"/>
        <w:ind w:firstLine="284"/>
        <w:rPr>
          <w:rFonts w:ascii="Arial" w:hAnsi="Arial" w:cs="Arial"/>
          <w:color w:val="002060"/>
        </w:rPr>
      </w:pPr>
      <w:r w:rsidRPr="008C4E37">
        <w:rPr>
          <w:rFonts w:ascii="Arial" w:hAnsi="Arial" w:cs="Arial"/>
          <w:b/>
          <w:bCs/>
          <w:noProof/>
          <w:color w:val="002060"/>
          <w:lang w:eastAsia="en-US"/>
        </w:rPr>
        <w:pict>
          <v:shape id="Text Box 5" o:spid="_x0000_s1027" type="#_x0000_t202" style="position:absolute;left:0;text-align:left;margin-left:232.6pt;margin-top:11.35pt;width:262.85pt;height:138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" stroked="f">
            <v:textbox>
              <w:txbxContent>
                <w:p w:rsidR="009A3A01" w:rsidRPr="000D7D10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Ο ΠΡΟΕΔΡΟΣ </w:t>
                  </w:r>
                </w:p>
                <w:p w:rsidR="009A3A01" w:rsidRPr="000D7D10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>ΤΗΣ ΟΙΚΟΝΟΜΙΚΗΣ ΕΠΙΤΡΟΠΗΣ</w:t>
                  </w:r>
                </w:p>
                <w:p w:rsidR="009A3A01" w:rsidRPr="000D7D10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>&amp;</w:t>
                  </w: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ΔΗΜΑΡΧΟΣ ΡΟΔΟΥ</w:t>
                  </w:r>
                </w:p>
                <w:p w:rsidR="009A3A01" w:rsidRPr="000D7D10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</w:p>
                <w:p w:rsidR="007A3F11" w:rsidRDefault="007A3F11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</w:p>
                <w:p w:rsidR="007A3F11" w:rsidRDefault="007A3F11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</w:p>
                <w:p w:rsidR="007A3F11" w:rsidRDefault="007A3F11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</w:p>
                <w:p w:rsidR="007A3F11" w:rsidRDefault="007A3F11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</w:p>
                <w:p w:rsidR="009A3A01" w:rsidRDefault="009A3A01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>ΑΝΤΩΝΗΣ Β. ΚΑΜΠΟΥΡΑΚΗΣ</w:t>
                  </w:r>
                </w:p>
              </w:txbxContent>
            </v:textbox>
          </v:shape>
        </w:pict>
      </w:r>
      <w:r w:rsidR="0053243E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C37027" w:rsidRPr="00C37027" w:rsidRDefault="008C4E37" w:rsidP="00061074">
      <w:pPr>
        <w:rPr>
          <w:rFonts w:ascii="Arial" w:hAnsi="Arial" w:cs="Arial"/>
        </w:rPr>
      </w:pPr>
      <w:r w:rsidRPr="008C4E37">
        <w:rPr>
          <w:rFonts w:ascii="Arial" w:hAnsi="Arial" w:cs="Arial"/>
          <w:noProof/>
          <w:color w:val="002060"/>
        </w:rPr>
        <w:pict>
          <v:shape id="_x0000_s1028" type="#_x0000_t202" style="position:absolute;margin-left:-7pt;margin-top:25.6pt;width:229.5pt;height:60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" strokecolor="white">
            <v:textbox>
              <w:txbxContent>
                <w:p w:rsidR="009A3A01" w:rsidRPr="00B848B4" w:rsidRDefault="009A3A01" w:rsidP="00083035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b/>
                      <w:color w:val="002060"/>
                      <w:position w:val="-1"/>
                      <w:sz w:val="16"/>
                      <w:szCs w:val="16"/>
                      <w:u w:val="single"/>
                    </w:rPr>
                  </w:pPr>
                  <w:r w:rsidRPr="00B848B4">
                    <w:rPr>
                      <w:rFonts w:ascii="Arial" w:hAnsi="Arial" w:cs="Arial"/>
                      <w:b/>
                      <w:color w:val="002060"/>
                      <w:position w:val="-1"/>
                      <w:sz w:val="16"/>
                      <w:szCs w:val="16"/>
                      <w:u w:val="single"/>
                    </w:rPr>
                    <w:t xml:space="preserve">ΚΟΙΝΟΠΟΙΗΣΗ                                                                         </w:t>
                  </w:r>
                </w:p>
                <w:p w:rsidR="009A3A01" w:rsidRPr="00B848B4" w:rsidRDefault="009A3A01" w:rsidP="00083035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color w:val="002060"/>
                      <w:position w:val="-1"/>
                      <w:sz w:val="16"/>
                      <w:szCs w:val="16"/>
                    </w:rPr>
                  </w:pPr>
                  <w:r w:rsidRPr="00B848B4">
                    <w:rPr>
                      <w:rFonts w:ascii="Arial" w:hAnsi="Arial" w:cs="Arial"/>
                      <w:color w:val="002060"/>
                      <w:position w:val="-1"/>
                      <w:sz w:val="16"/>
                      <w:szCs w:val="16"/>
                    </w:rPr>
                    <w:t>1.  Γραφείο Τύπου (για προώθηση στα Μ.Μ.Ε.)</w:t>
                  </w:r>
                </w:p>
                <w:p w:rsidR="009A3A01" w:rsidRPr="00B848B4" w:rsidRDefault="009A3A01" w:rsidP="00083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color w:val="002060"/>
                      <w:position w:val="-1"/>
                      <w:sz w:val="16"/>
                      <w:szCs w:val="16"/>
                    </w:rPr>
                  </w:pPr>
                  <w:r w:rsidRPr="00B848B4">
                    <w:rPr>
                      <w:rFonts w:ascii="Arial" w:hAnsi="Arial" w:cs="Arial"/>
                      <w:color w:val="002060"/>
                      <w:position w:val="-1"/>
                      <w:sz w:val="16"/>
                      <w:szCs w:val="16"/>
                    </w:rPr>
                    <w:t xml:space="preserve">2. </w:t>
                  </w:r>
                  <w:r w:rsidR="005F1382">
                    <w:rPr>
                      <w:rFonts w:ascii="Arial" w:hAnsi="Arial" w:cs="Arial"/>
                      <w:color w:val="002060"/>
                      <w:position w:val="-1"/>
                      <w:sz w:val="16"/>
                      <w:szCs w:val="16"/>
                    </w:rPr>
                    <w:t xml:space="preserve"> </w:t>
                  </w:r>
                  <w:r w:rsidRPr="00B848B4">
                    <w:rPr>
                      <w:rFonts w:ascii="Arial" w:hAnsi="Arial" w:cs="Arial"/>
                      <w:color w:val="002060"/>
                      <w:position w:val="-1"/>
                      <w:sz w:val="16"/>
                      <w:szCs w:val="16"/>
                    </w:rPr>
                    <w:t>Γραφείο Ιστοσελίδας (για ανάρτηση)</w:t>
                  </w:r>
                </w:p>
                <w:p w:rsidR="009A3A01" w:rsidRPr="006B4680" w:rsidRDefault="009A3A01" w:rsidP="00083035"/>
              </w:txbxContent>
            </v:textbox>
          </v:shape>
        </w:pict>
      </w:r>
    </w:p>
    <w:sectPr w:rsidR="00C37027" w:rsidRPr="00C37027" w:rsidSect="009B3C44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993" w:right="1005" w:bottom="568" w:left="851" w:header="624" w:footer="0" w:gutter="0"/>
      <w:cols w:space="720" w:equalWidth="0">
        <w:col w:w="10064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30" w:rsidRDefault="00345630">
      <w:r>
        <w:separator/>
      </w:r>
    </w:p>
  </w:endnote>
  <w:endnote w:type="continuationSeparator" w:id="0">
    <w:p w:rsidR="00345630" w:rsidRDefault="00345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Pr="003F78D8" w:rsidRDefault="008C4E37" w:rsidP="00061074">
    <w:pPr>
      <w:pStyle w:val="a4"/>
      <w:tabs>
        <w:tab w:val="left" w:pos="1845"/>
        <w:tab w:val="right" w:pos="9072"/>
      </w:tabs>
      <w:rPr>
        <w:color w:val="808080" w:themeColor="background1" w:themeShade="80"/>
      </w:rPr>
    </w:pPr>
    <w:r w:rsidRPr="008C4E37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7" o:spid="_x0000_s4099" style="position:absolute;flip:y;z-index:251665408;visibility:visible" from="-10.35pt,-4pt" to="49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" strokecolor="#7f7f7f [1612]" strokeweight=".5pt">
          <v:stroke joinstyle="miter"/>
          <o:lock v:ext="edit" shapetype="f"/>
        </v:line>
      </w:pict>
    </w:r>
    <w:r w:rsidR="009A3A01" w:rsidRPr="002600DA">
      <w:rPr>
        <w:color w:val="FF0000"/>
      </w:rPr>
      <w:tab/>
    </w:r>
    <w:r w:rsidR="009A3A01" w:rsidRPr="002600DA">
      <w:rPr>
        <w:color w:val="FF0000"/>
      </w:rPr>
      <w:tab/>
    </w:r>
    <w:r w:rsidR="009A3A01" w:rsidRPr="002600DA">
      <w:rPr>
        <w:color w:val="FF0000"/>
      </w:rPr>
      <w:tab/>
    </w:r>
    <w:r w:rsidR="009A3A01" w:rsidRPr="002600DA">
      <w:rPr>
        <w:color w:val="FF000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97438"/>
      <w:docPartObj>
        <w:docPartGallery w:val="Page Numbers (Bottom of Page)"/>
        <w:docPartUnique/>
      </w:docPartObj>
    </w:sdtPr>
    <w:sdtContent>
      <w:p w:rsidR="003F78D8" w:rsidRDefault="008C4E37">
        <w:pPr>
          <w:pStyle w:val="a4"/>
          <w:jc w:val="right"/>
        </w:pPr>
        <w:r w:rsidRPr="008C4E37">
          <w:rPr>
            <w:rFonts w:ascii="Arial" w:hAnsi="Arial" w:cs="Arial"/>
            <w:b/>
            <w:bCs/>
            <w:noProof/>
            <w:color w:val="FFFFFF" w:themeColor="background1"/>
            <w:sz w:val="24"/>
            <w:szCs w:val="24"/>
          </w:rPr>
          <w:pict>
            <v:line id="_x0000_s4097" style="position:absolute;left:0;text-align:left;flip:y;z-index:251666432;visibility:visible;mso-position-horizontal-relative:text;mso-position-vertical-relative:text" from="-1.45pt,-3.35pt" to="507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" strokecolor="#7f7f7f [1612]" strokeweight=".5pt">
              <v:stroke joinstyle="miter"/>
              <o:lock v:ext="edit" shapetype="f"/>
            </v:line>
          </w:pict>
        </w:r>
        <w:r>
          <w:fldChar w:fldCharType="begin"/>
        </w:r>
        <w:r w:rsidR="003F78D8">
          <w:instrText xml:space="preserve"> PAGE   \* MERGEFORMAT </w:instrText>
        </w:r>
        <w:r>
          <w:fldChar w:fldCharType="separate"/>
        </w:r>
        <w:r w:rsidR="00C16EAC">
          <w:rPr>
            <w:noProof/>
          </w:rPr>
          <w:t>1</w:t>
        </w:r>
        <w:r>
          <w:fldChar w:fldCharType="end"/>
        </w:r>
      </w:p>
    </w:sdtContent>
  </w:sdt>
  <w:p w:rsidR="009A3A01" w:rsidRDefault="009A3A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30" w:rsidRDefault="00345630">
      <w:r>
        <w:separator/>
      </w:r>
    </w:p>
  </w:footnote>
  <w:footnote w:type="continuationSeparator" w:id="0">
    <w:p w:rsidR="00345630" w:rsidRDefault="00345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8C4E37">
    <w:pPr>
      <w:pStyle w:val="a9"/>
    </w:pPr>
    <w:r w:rsidRPr="008C4E37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6" o:spid="_x0000_s4100" style="position:absolute;flip:y;z-index:251663360;visibility:visible" from="-14pt,3.85pt" to="49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" strokecolor="#7f7f7f [1612]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9A3A01" w:rsidP="00061074">
    <w:pPr>
      <w:pStyle w:val="a9"/>
      <w:spacing w:after="0" w:line="240" w:lineRule="auto"/>
      <w:rPr>
        <w:rFonts w:ascii="Arial" w:hAnsi="Arial" w:cs="Arial"/>
        <w:color w:val="002060"/>
        <w:sz w:val="18"/>
        <w:szCs w:val="18"/>
      </w:rPr>
    </w:pPr>
    <w:r w:rsidRPr="00061074">
      <w:rPr>
        <w:rFonts w:ascii="Arial" w:hAnsi="Arial" w:cs="Arial"/>
        <w:color w:val="002060"/>
        <w:sz w:val="18"/>
        <w:szCs w:val="18"/>
      </w:rPr>
      <w:t xml:space="preserve">                   </w:t>
    </w:r>
    <w:r w:rsidR="007A3F11">
      <w:rPr>
        <w:rFonts w:ascii="Arial" w:hAnsi="Arial" w:cs="Arial"/>
        <w:noProof/>
        <w:color w:val="002060"/>
        <w:sz w:val="18"/>
        <w:szCs w:val="18"/>
      </w:rPr>
      <w:drawing>
        <wp:inline distT="0" distB="0" distL="0" distR="0">
          <wp:extent cx="579755" cy="579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A01" w:rsidRPr="00061074" w:rsidRDefault="009A3A01" w:rsidP="00061074">
    <w:pPr>
      <w:pStyle w:val="a9"/>
      <w:spacing w:after="0" w:line="240" w:lineRule="auto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</w:p>
  <w:p w:rsidR="009A3A01" w:rsidRPr="00061074" w:rsidRDefault="009A3A01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color w:val="808080" w:themeColor="background1" w:themeShade="80"/>
        <w:sz w:val="24"/>
        <w:szCs w:val="24"/>
      </w:rPr>
      <w:t xml:space="preserve"> Περιφέρεια Νοτίου Αιγαίου</w:t>
    </w:r>
  </w:p>
  <w:p w:rsidR="009A3A01" w:rsidRPr="00061074" w:rsidRDefault="008C4E37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8C4E37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4" o:spid="_x0000_s4098" style="position:absolute;flip:y;z-index:251659264;visibility:visible" from="-8.75pt,17.8pt" to="500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" strokecolor="#7f7f7f [1612]" strokeweight=".5pt">
          <v:stroke joinstyle="miter"/>
          <o:lock v:ext="edit" shapetype="f"/>
        </v:line>
      </w:pict>
    </w:r>
    <w:r w:rsidR="009A3A01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Δ Η Μ Ο Σ   Ρ Ο Δ Ο Υ</w:t>
    </w:r>
    <w:r w:rsidR="00AA5716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F1D28"/>
    <w:multiLevelType w:val="hybridMultilevel"/>
    <w:tmpl w:val="3B56D526"/>
    <w:lvl w:ilvl="0" w:tplc="C7C09386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6E31"/>
    <w:multiLevelType w:val="hybridMultilevel"/>
    <w:tmpl w:val="576C2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12E38"/>
    <w:multiLevelType w:val="hybridMultilevel"/>
    <w:tmpl w:val="B13CD652"/>
    <w:lvl w:ilvl="0" w:tplc="7F845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40311"/>
    <w:multiLevelType w:val="hybridMultilevel"/>
    <w:tmpl w:val="56AA2CC0"/>
    <w:lvl w:ilvl="0" w:tplc="3366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C6462"/>
    <w:multiLevelType w:val="hybridMultilevel"/>
    <w:tmpl w:val="FAAE990A"/>
    <w:lvl w:ilvl="0" w:tplc="868E9AEE">
      <w:start w:val="2"/>
      <w:numFmt w:val="decimal"/>
      <w:lvlText w:val="%1."/>
      <w:lvlJc w:val="left"/>
      <w:pPr>
        <w:ind w:left="1287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B25B33"/>
    <w:multiLevelType w:val="hybridMultilevel"/>
    <w:tmpl w:val="B8CC0D04"/>
    <w:lvl w:ilvl="0" w:tplc="18DE47D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D5335"/>
    <w:multiLevelType w:val="hybridMultilevel"/>
    <w:tmpl w:val="4A6679C2"/>
    <w:lvl w:ilvl="0" w:tplc="7FB6DFB8">
      <w:start w:val="1"/>
      <w:numFmt w:val="decimal"/>
      <w:lvlText w:val="%1."/>
      <w:lvlJc w:val="left"/>
      <w:pPr>
        <w:ind w:left="1146" w:hanging="360"/>
      </w:pPr>
      <w:rPr>
        <w:b/>
        <w:bCs/>
        <w:i/>
        <w:iCs/>
        <w:color w:val="002060"/>
        <w:u w:val="single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307B1"/>
    <w:multiLevelType w:val="hybridMultilevel"/>
    <w:tmpl w:val="72826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D2F9E"/>
    <w:multiLevelType w:val="hybridMultilevel"/>
    <w:tmpl w:val="0B74E032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FDF3A04"/>
    <w:multiLevelType w:val="hybridMultilevel"/>
    <w:tmpl w:val="93F232D8"/>
    <w:lvl w:ilvl="0" w:tplc="10DC4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97593"/>
    <w:multiLevelType w:val="hybridMultilevel"/>
    <w:tmpl w:val="65A87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408BE"/>
    <w:multiLevelType w:val="hybridMultilevel"/>
    <w:tmpl w:val="3FA64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92E"/>
    <w:multiLevelType w:val="hybridMultilevel"/>
    <w:tmpl w:val="1FF6A64E"/>
    <w:lvl w:ilvl="0" w:tplc="783E702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28"/>
  </w:num>
  <w:num w:numId="9">
    <w:abstractNumId w:val="11"/>
  </w:num>
  <w:num w:numId="10">
    <w:abstractNumId w:val="19"/>
  </w:num>
  <w:num w:numId="11">
    <w:abstractNumId w:val="12"/>
  </w:num>
  <w:num w:numId="12">
    <w:abstractNumId w:val="0"/>
  </w:num>
  <w:num w:numId="13">
    <w:abstractNumId w:val="29"/>
  </w:num>
  <w:num w:numId="14">
    <w:abstractNumId w:val="23"/>
  </w:num>
  <w:num w:numId="15">
    <w:abstractNumId w:val="1"/>
  </w:num>
  <w:num w:numId="16">
    <w:abstractNumId w:val="2"/>
  </w:num>
  <w:num w:numId="17">
    <w:abstractNumId w:val="8"/>
  </w:num>
  <w:num w:numId="18">
    <w:abstractNumId w:val="17"/>
  </w:num>
  <w:num w:numId="19">
    <w:abstractNumId w:val="3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4"/>
  </w:num>
  <w:num w:numId="23">
    <w:abstractNumId w:val="22"/>
  </w:num>
  <w:num w:numId="24">
    <w:abstractNumId w:val="25"/>
  </w:num>
  <w:num w:numId="25">
    <w:abstractNumId w:val="15"/>
  </w:num>
  <w:num w:numId="26">
    <w:abstractNumId w:val="21"/>
  </w:num>
  <w:num w:numId="27">
    <w:abstractNumId w:val="4"/>
  </w:num>
  <w:num w:numId="28">
    <w:abstractNumId w:val="27"/>
  </w:num>
  <w:num w:numId="29">
    <w:abstractNumId w:val="14"/>
  </w:num>
  <w:num w:numId="30">
    <w:abstractNumId w:val="13"/>
  </w:num>
  <w:num w:numId="31">
    <w:abstractNumId w:val="9"/>
  </w:num>
  <w:num w:numId="3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5A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5116"/>
    <w:rsid w:val="000151D6"/>
    <w:rsid w:val="0001596D"/>
    <w:rsid w:val="000164D2"/>
    <w:rsid w:val="00016616"/>
    <w:rsid w:val="00016E71"/>
    <w:rsid w:val="00017B6F"/>
    <w:rsid w:val="00017C13"/>
    <w:rsid w:val="00017CA8"/>
    <w:rsid w:val="000207F7"/>
    <w:rsid w:val="00021331"/>
    <w:rsid w:val="00021C6C"/>
    <w:rsid w:val="00021DBF"/>
    <w:rsid w:val="00022434"/>
    <w:rsid w:val="00022EA6"/>
    <w:rsid w:val="000230B0"/>
    <w:rsid w:val="00023C02"/>
    <w:rsid w:val="00023F06"/>
    <w:rsid w:val="00025287"/>
    <w:rsid w:val="000252A5"/>
    <w:rsid w:val="000253FF"/>
    <w:rsid w:val="000257C1"/>
    <w:rsid w:val="000262F6"/>
    <w:rsid w:val="000263A2"/>
    <w:rsid w:val="000264BE"/>
    <w:rsid w:val="000265B0"/>
    <w:rsid w:val="0002682B"/>
    <w:rsid w:val="00026D0E"/>
    <w:rsid w:val="00027056"/>
    <w:rsid w:val="00027977"/>
    <w:rsid w:val="00030194"/>
    <w:rsid w:val="00030951"/>
    <w:rsid w:val="00030974"/>
    <w:rsid w:val="000310EA"/>
    <w:rsid w:val="00031497"/>
    <w:rsid w:val="00031958"/>
    <w:rsid w:val="00031C8C"/>
    <w:rsid w:val="00033B1F"/>
    <w:rsid w:val="00033EA8"/>
    <w:rsid w:val="00033EAF"/>
    <w:rsid w:val="00034350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1FEE"/>
    <w:rsid w:val="000423BF"/>
    <w:rsid w:val="00042F30"/>
    <w:rsid w:val="00043041"/>
    <w:rsid w:val="00043167"/>
    <w:rsid w:val="000433C4"/>
    <w:rsid w:val="00044112"/>
    <w:rsid w:val="00044EBA"/>
    <w:rsid w:val="000457FB"/>
    <w:rsid w:val="00045AD4"/>
    <w:rsid w:val="00045DC4"/>
    <w:rsid w:val="00045FBA"/>
    <w:rsid w:val="00046D1E"/>
    <w:rsid w:val="00047E52"/>
    <w:rsid w:val="000500F3"/>
    <w:rsid w:val="000504A3"/>
    <w:rsid w:val="00050CBE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1B2"/>
    <w:rsid w:val="000544A2"/>
    <w:rsid w:val="00054835"/>
    <w:rsid w:val="00054912"/>
    <w:rsid w:val="00055267"/>
    <w:rsid w:val="00056FDE"/>
    <w:rsid w:val="00057633"/>
    <w:rsid w:val="00057EBF"/>
    <w:rsid w:val="000602DB"/>
    <w:rsid w:val="000603A7"/>
    <w:rsid w:val="0006046E"/>
    <w:rsid w:val="00060E82"/>
    <w:rsid w:val="00061074"/>
    <w:rsid w:val="0006141F"/>
    <w:rsid w:val="00062C9D"/>
    <w:rsid w:val="00062D1A"/>
    <w:rsid w:val="00062D96"/>
    <w:rsid w:val="00062E4D"/>
    <w:rsid w:val="00063F85"/>
    <w:rsid w:val="0006440E"/>
    <w:rsid w:val="00064594"/>
    <w:rsid w:val="00064E3B"/>
    <w:rsid w:val="00064FE4"/>
    <w:rsid w:val="0006563F"/>
    <w:rsid w:val="000656FC"/>
    <w:rsid w:val="000659C3"/>
    <w:rsid w:val="00065A81"/>
    <w:rsid w:val="00066AC4"/>
    <w:rsid w:val="00066CEC"/>
    <w:rsid w:val="00067934"/>
    <w:rsid w:val="00070058"/>
    <w:rsid w:val="0007013B"/>
    <w:rsid w:val="00070165"/>
    <w:rsid w:val="0007020D"/>
    <w:rsid w:val="00070522"/>
    <w:rsid w:val="00070EAE"/>
    <w:rsid w:val="00071836"/>
    <w:rsid w:val="00071AD9"/>
    <w:rsid w:val="00071D03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76FCA"/>
    <w:rsid w:val="0007763F"/>
    <w:rsid w:val="0008009E"/>
    <w:rsid w:val="00080FF3"/>
    <w:rsid w:val="000810B9"/>
    <w:rsid w:val="000810EE"/>
    <w:rsid w:val="000811E7"/>
    <w:rsid w:val="00081C79"/>
    <w:rsid w:val="00082207"/>
    <w:rsid w:val="00082B0B"/>
    <w:rsid w:val="00083035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6725"/>
    <w:rsid w:val="00086A63"/>
    <w:rsid w:val="00086D38"/>
    <w:rsid w:val="00086D4E"/>
    <w:rsid w:val="0009087A"/>
    <w:rsid w:val="0009096E"/>
    <w:rsid w:val="00091DD5"/>
    <w:rsid w:val="00092184"/>
    <w:rsid w:val="0009223D"/>
    <w:rsid w:val="000934AC"/>
    <w:rsid w:val="00093BED"/>
    <w:rsid w:val="00093E2B"/>
    <w:rsid w:val="00093E77"/>
    <w:rsid w:val="000945C8"/>
    <w:rsid w:val="00094E85"/>
    <w:rsid w:val="00095CED"/>
    <w:rsid w:val="00095D56"/>
    <w:rsid w:val="000960C3"/>
    <w:rsid w:val="000961AD"/>
    <w:rsid w:val="000961F8"/>
    <w:rsid w:val="000963C6"/>
    <w:rsid w:val="000969A0"/>
    <w:rsid w:val="000A00A9"/>
    <w:rsid w:val="000A05B6"/>
    <w:rsid w:val="000A06EC"/>
    <w:rsid w:val="000A0868"/>
    <w:rsid w:val="000A0A87"/>
    <w:rsid w:val="000A0DBB"/>
    <w:rsid w:val="000A0E02"/>
    <w:rsid w:val="000A16C0"/>
    <w:rsid w:val="000A2802"/>
    <w:rsid w:val="000A36FA"/>
    <w:rsid w:val="000A425D"/>
    <w:rsid w:val="000A4445"/>
    <w:rsid w:val="000A4450"/>
    <w:rsid w:val="000A4A78"/>
    <w:rsid w:val="000A4E11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B79"/>
    <w:rsid w:val="000B3C82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5F43"/>
    <w:rsid w:val="000B7BF5"/>
    <w:rsid w:val="000B7DAC"/>
    <w:rsid w:val="000B7F23"/>
    <w:rsid w:val="000C231C"/>
    <w:rsid w:val="000C305A"/>
    <w:rsid w:val="000C3BC7"/>
    <w:rsid w:val="000C3F9C"/>
    <w:rsid w:val="000C4239"/>
    <w:rsid w:val="000C5298"/>
    <w:rsid w:val="000C54D9"/>
    <w:rsid w:val="000C5963"/>
    <w:rsid w:val="000C5B8A"/>
    <w:rsid w:val="000C5D04"/>
    <w:rsid w:val="000C5E04"/>
    <w:rsid w:val="000C65B0"/>
    <w:rsid w:val="000C6F49"/>
    <w:rsid w:val="000C71B8"/>
    <w:rsid w:val="000C77AA"/>
    <w:rsid w:val="000C79E3"/>
    <w:rsid w:val="000D0069"/>
    <w:rsid w:val="000D0906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10"/>
    <w:rsid w:val="000D7DB3"/>
    <w:rsid w:val="000E0CB7"/>
    <w:rsid w:val="000E20C8"/>
    <w:rsid w:val="000E2828"/>
    <w:rsid w:val="000E35B4"/>
    <w:rsid w:val="000E37AD"/>
    <w:rsid w:val="000E3890"/>
    <w:rsid w:val="000E4DEC"/>
    <w:rsid w:val="000E5068"/>
    <w:rsid w:val="000E5489"/>
    <w:rsid w:val="000E56F2"/>
    <w:rsid w:val="000E58EE"/>
    <w:rsid w:val="000E68A6"/>
    <w:rsid w:val="000E7661"/>
    <w:rsid w:val="000E7F97"/>
    <w:rsid w:val="000F01C0"/>
    <w:rsid w:val="000F097C"/>
    <w:rsid w:val="000F0A6F"/>
    <w:rsid w:val="000F0CA8"/>
    <w:rsid w:val="000F0EC7"/>
    <w:rsid w:val="000F1A76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3A48"/>
    <w:rsid w:val="00104E82"/>
    <w:rsid w:val="001054E8"/>
    <w:rsid w:val="00105621"/>
    <w:rsid w:val="00105677"/>
    <w:rsid w:val="001058EC"/>
    <w:rsid w:val="00105961"/>
    <w:rsid w:val="00105B12"/>
    <w:rsid w:val="00105C20"/>
    <w:rsid w:val="001064ED"/>
    <w:rsid w:val="00106AA8"/>
    <w:rsid w:val="00106BDC"/>
    <w:rsid w:val="001070DE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422"/>
    <w:rsid w:val="00113C25"/>
    <w:rsid w:val="0011433C"/>
    <w:rsid w:val="00115375"/>
    <w:rsid w:val="00115A4A"/>
    <w:rsid w:val="0011661D"/>
    <w:rsid w:val="00116BAA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5E6D"/>
    <w:rsid w:val="00126285"/>
    <w:rsid w:val="00126440"/>
    <w:rsid w:val="001265A4"/>
    <w:rsid w:val="001268CF"/>
    <w:rsid w:val="00127548"/>
    <w:rsid w:val="001276B0"/>
    <w:rsid w:val="0012780C"/>
    <w:rsid w:val="00127C71"/>
    <w:rsid w:val="0013154E"/>
    <w:rsid w:val="001320D5"/>
    <w:rsid w:val="00132118"/>
    <w:rsid w:val="00132707"/>
    <w:rsid w:val="00133245"/>
    <w:rsid w:val="001335DB"/>
    <w:rsid w:val="00133B88"/>
    <w:rsid w:val="001341FC"/>
    <w:rsid w:val="0013499E"/>
    <w:rsid w:val="001352D3"/>
    <w:rsid w:val="00135528"/>
    <w:rsid w:val="001355D9"/>
    <w:rsid w:val="00135F9D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4F5"/>
    <w:rsid w:val="001535CE"/>
    <w:rsid w:val="001536E5"/>
    <w:rsid w:val="0015431D"/>
    <w:rsid w:val="00154704"/>
    <w:rsid w:val="00154911"/>
    <w:rsid w:val="00154EED"/>
    <w:rsid w:val="001558AE"/>
    <w:rsid w:val="001558C6"/>
    <w:rsid w:val="00155940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602A4"/>
    <w:rsid w:val="00160B96"/>
    <w:rsid w:val="001619FE"/>
    <w:rsid w:val="00161BEB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925"/>
    <w:rsid w:val="00166938"/>
    <w:rsid w:val="00166D02"/>
    <w:rsid w:val="001702DC"/>
    <w:rsid w:val="0017084B"/>
    <w:rsid w:val="00170AEF"/>
    <w:rsid w:val="00170AFC"/>
    <w:rsid w:val="00170C1B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8B3"/>
    <w:rsid w:val="00175AD2"/>
    <w:rsid w:val="00175B1D"/>
    <w:rsid w:val="00175EF4"/>
    <w:rsid w:val="00176219"/>
    <w:rsid w:val="001768A9"/>
    <w:rsid w:val="00176BB1"/>
    <w:rsid w:val="00176BC3"/>
    <w:rsid w:val="00177DF2"/>
    <w:rsid w:val="001801AD"/>
    <w:rsid w:val="0018051E"/>
    <w:rsid w:val="00180EB0"/>
    <w:rsid w:val="001815EA"/>
    <w:rsid w:val="00182178"/>
    <w:rsid w:val="00182C6F"/>
    <w:rsid w:val="00182FE4"/>
    <w:rsid w:val="00183132"/>
    <w:rsid w:val="0018341B"/>
    <w:rsid w:val="00183C8A"/>
    <w:rsid w:val="0018404E"/>
    <w:rsid w:val="00184CDE"/>
    <w:rsid w:val="00185157"/>
    <w:rsid w:val="001854B2"/>
    <w:rsid w:val="00185892"/>
    <w:rsid w:val="0018709D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E34"/>
    <w:rsid w:val="00192FB5"/>
    <w:rsid w:val="0019322E"/>
    <w:rsid w:val="00193ADF"/>
    <w:rsid w:val="001948CB"/>
    <w:rsid w:val="001948E5"/>
    <w:rsid w:val="00194ACD"/>
    <w:rsid w:val="00195220"/>
    <w:rsid w:val="00195A3C"/>
    <w:rsid w:val="001965BC"/>
    <w:rsid w:val="00196A0F"/>
    <w:rsid w:val="00196A74"/>
    <w:rsid w:val="0019731E"/>
    <w:rsid w:val="00197512"/>
    <w:rsid w:val="00197F92"/>
    <w:rsid w:val="001A006D"/>
    <w:rsid w:val="001A014E"/>
    <w:rsid w:val="001A05D5"/>
    <w:rsid w:val="001A0913"/>
    <w:rsid w:val="001A1830"/>
    <w:rsid w:val="001A1A2D"/>
    <w:rsid w:val="001A1C1F"/>
    <w:rsid w:val="001A274A"/>
    <w:rsid w:val="001A3352"/>
    <w:rsid w:val="001A3C0F"/>
    <w:rsid w:val="001A3D5B"/>
    <w:rsid w:val="001A4D51"/>
    <w:rsid w:val="001A5358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61E"/>
    <w:rsid w:val="001B48D2"/>
    <w:rsid w:val="001B4A69"/>
    <w:rsid w:val="001B5F2A"/>
    <w:rsid w:val="001B65D7"/>
    <w:rsid w:val="001B717B"/>
    <w:rsid w:val="001B726A"/>
    <w:rsid w:val="001B772E"/>
    <w:rsid w:val="001B779F"/>
    <w:rsid w:val="001C0708"/>
    <w:rsid w:val="001C0CBF"/>
    <w:rsid w:val="001C1404"/>
    <w:rsid w:val="001C1511"/>
    <w:rsid w:val="001C165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417B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A7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E01AB"/>
    <w:rsid w:val="001E030A"/>
    <w:rsid w:val="001E0409"/>
    <w:rsid w:val="001E0EAD"/>
    <w:rsid w:val="001E1098"/>
    <w:rsid w:val="001E25FC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3A30"/>
    <w:rsid w:val="001F4FDE"/>
    <w:rsid w:val="001F50E7"/>
    <w:rsid w:val="001F540F"/>
    <w:rsid w:val="001F5505"/>
    <w:rsid w:val="001F584A"/>
    <w:rsid w:val="001F5A84"/>
    <w:rsid w:val="001F7012"/>
    <w:rsid w:val="001F7548"/>
    <w:rsid w:val="001F77C1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624"/>
    <w:rsid w:val="00203735"/>
    <w:rsid w:val="00204572"/>
    <w:rsid w:val="002050EC"/>
    <w:rsid w:val="00205DB9"/>
    <w:rsid w:val="00205FA5"/>
    <w:rsid w:val="00206313"/>
    <w:rsid w:val="002066A6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D8"/>
    <w:rsid w:val="0021112F"/>
    <w:rsid w:val="002111CA"/>
    <w:rsid w:val="00211369"/>
    <w:rsid w:val="0021145F"/>
    <w:rsid w:val="002117C2"/>
    <w:rsid w:val="0021197F"/>
    <w:rsid w:val="00211B03"/>
    <w:rsid w:val="002134ED"/>
    <w:rsid w:val="00213757"/>
    <w:rsid w:val="00213DA9"/>
    <w:rsid w:val="00213E9D"/>
    <w:rsid w:val="00214496"/>
    <w:rsid w:val="002154A4"/>
    <w:rsid w:val="00215812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9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6CEA"/>
    <w:rsid w:val="00227D0A"/>
    <w:rsid w:val="0023034D"/>
    <w:rsid w:val="0023061A"/>
    <w:rsid w:val="00231A45"/>
    <w:rsid w:val="00231CEE"/>
    <w:rsid w:val="00232061"/>
    <w:rsid w:val="00232746"/>
    <w:rsid w:val="00232C0A"/>
    <w:rsid w:val="002330EA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1B62"/>
    <w:rsid w:val="00241E01"/>
    <w:rsid w:val="0024492F"/>
    <w:rsid w:val="00244F9D"/>
    <w:rsid w:val="00245DF2"/>
    <w:rsid w:val="00245EEF"/>
    <w:rsid w:val="002468F2"/>
    <w:rsid w:val="0024732F"/>
    <w:rsid w:val="00247789"/>
    <w:rsid w:val="002478EA"/>
    <w:rsid w:val="00247D63"/>
    <w:rsid w:val="0025054F"/>
    <w:rsid w:val="00250626"/>
    <w:rsid w:val="00250B22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3F00"/>
    <w:rsid w:val="00253F87"/>
    <w:rsid w:val="002545BA"/>
    <w:rsid w:val="002547FD"/>
    <w:rsid w:val="00254E07"/>
    <w:rsid w:val="00254F16"/>
    <w:rsid w:val="00255E57"/>
    <w:rsid w:val="002563AD"/>
    <w:rsid w:val="00256CF2"/>
    <w:rsid w:val="00257678"/>
    <w:rsid w:val="00257F67"/>
    <w:rsid w:val="002600DA"/>
    <w:rsid w:val="00260124"/>
    <w:rsid w:val="002603DB"/>
    <w:rsid w:val="00260472"/>
    <w:rsid w:val="0026050A"/>
    <w:rsid w:val="002615D4"/>
    <w:rsid w:val="00261A53"/>
    <w:rsid w:val="002627F9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50D3"/>
    <w:rsid w:val="002652FE"/>
    <w:rsid w:val="00265CC4"/>
    <w:rsid w:val="0026652E"/>
    <w:rsid w:val="00266BE3"/>
    <w:rsid w:val="00266CCF"/>
    <w:rsid w:val="00267738"/>
    <w:rsid w:val="00270410"/>
    <w:rsid w:val="00270D2C"/>
    <w:rsid w:val="00271108"/>
    <w:rsid w:val="00271648"/>
    <w:rsid w:val="00271ED4"/>
    <w:rsid w:val="0027245E"/>
    <w:rsid w:val="00272AD5"/>
    <w:rsid w:val="00272E79"/>
    <w:rsid w:val="00273653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A8E"/>
    <w:rsid w:val="0028224B"/>
    <w:rsid w:val="002839E6"/>
    <w:rsid w:val="0028484C"/>
    <w:rsid w:val="00284B93"/>
    <w:rsid w:val="00284DDF"/>
    <w:rsid w:val="00287688"/>
    <w:rsid w:val="002879EC"/>
    <w:rsid w:val="00287B50"/>
    <w:rsid w:val="002902EC"/>
    <w:rsid w:val="00290B59"/>
    <w:rsid w:val="00290B74"/>
    <w:rsid w:val="00291C10"/>
    <w:rsid w:val="0029243B"/>
    <w:rsid w:val="002927D2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681B"/>
    <w:rsid w:val="00297A39"/>
    <w:rsid w:val="00297F0F"/>
    <w:rsid w:val="002A0192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EFB"/>
    <w:rsid w:val="002B030C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1E1C"/>
    <w:rsid w:val="002C2005"/>
    <w:rsid w:val="002C210C"/>
    <w:rsid w:val="002C2917"/>
    <w:rsid w:val="002C2F33"/>
    <w:rsid w:val="002C3A3A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1964"/>
    <w:rsid w:val="002D22B4"/>
    <w:rsid w:val="002D2E2E"/>
    <w:rsid w:val="002D3135"/>
    <w:rsid w:val="002D3A57"/>
    <w:rsid w:val="002D42ED"/>
    <w:rsid w:val="002D4A79"/>
    <w:rsid w:val="002D4CF2"/>
    <w:rsid w:val="002D5178"/>
    <w:rsid w:val="002D5AB2"/>
    <w:rsid w:val="002D67D6"/>
    <w:rsid w:val="002D6960"/>
    <w:rsid w:val="002D7054"/>
    <w:rsid w:val="002D7724"/>
    <w:rsid w:val="002D7862"/>
    <w:rsid w:val="002D78E8"/>
    <w:rsid w:val="002E0F6A"/>
    <w:rsid w:val="002E1054"/>
    <w:rsid w:val="002E12AC"/>
    <w:rsid w:val="002E1509"/>
    <w:rsid w:val="002E1523"/>
    <w:rsid w:val="002E1D1E"/>
    <w:rsid w:val="002E2854"/>
    <w:rsid w:val="002E2A6C"/>
    <w:rsid w:val="002E33AB"/>
    <w:rsid w:val="002E354D"/>
    <w:rsid w:val="002E42BA"/>
    <w:rsid w:val="002E45F8"/>
    <w:rsid w:val="002E47F2"/>
    <w:rsid w:val="002E4982"/>
    <w:rsid w:val="002E4F3A"/>
    <w:rsid w:val="002E58FF"/>
    <w:rsid w:val="002E5A44"/>
    <w:rsid w:val="002E5B07"/>
    <w:rsid w:val="002E5F62"/>
    <w:rsid w:val="002E61E8"/>
    <w:rsid w:val="002E68FD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92C"/>
    <w:rsid w:val="002F6B44"/>
    <w:rsid w:val="002F6B5D"/>
    <w:rsid w:val="002F73DB"/>
    <w:rsid w:val="002F7924"/>
    <w:rsid w:val="002F7AA4"/>
    <w:rsid w:val="003000D4"/>
    <w:rsid w:val="003003EF"/>
    <w:rsid w:val="00300771"/>
    <w:rsid w:val="003009BD"/>
    <w:rsid w:val="00300A78"/>
    <w:rsid w:val="00301096"/>
    <w:rsid w:val="00301A60"/>
    <w:rsid w:val="0030237A"/>
    <w:rsid w:val="00302B4F"/>
    <w:rsid w:val="00303790"/>
    <w:rsid w:val="003038DC"/>
    <w:rsid w:val="00303BE4"/>
    <w:rsid w:val="00304BE9"/>
    <w:rsid w:val="0030511D"/>
    <w:rsid w:val="003057B8"/>
    <w:rsid w:val="00305C05"/>
    <w:rsid w:val="00306EBE"/>
    <w:rsid w:val="00307810"/>
    <w:rsid w:val="00307827"/>
    <w:rsid w:val="00307ADF"/>
    <w:rsid w:val="00310017"/>
    <w:rsid w:val="003100D3"/>
    <w:rsid w:val="003103FC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41B6"/>
    <w:rsid w:val="00314F51"/>
    <w:rsid w:val="00315138"/>
    <w:rsid w:val="0031523C"/>
    <w:rsid w:val="0031540E"/>
    <w:rsid w:val="0031541F"/>
    <w:rsid w:val="00315580"/>
    <w:rsid w:val="003155B6"/>
    <w:rsid w:val="003168C7"/>
    <w:rsid w:val="00316DAF"/>
    <w:rsid w:val="0031703D"/>
    <w:rsid w:val="00317743"/>
    <w:rsid w:val="00317772"/>
    <w:rsid w:val="00317C6D"/>
    <w:rsid w:val="003201E1"/>
    <w:rsid w:val="003202B1"/>
    <w:rsid w:val="00320798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3F"/>
    <w:rsid w:val="00323C4D"/>
    <w:rsid w:val="00324275"/>
    <w:rsid w:val="00324A11"/>
    <w:rsid w:val="00324AF7"/>
    <w:rsid w:val="00327406"/>
    <w:rsid w:val="00327539"/>
    <w:rsid w:val="003275B2"/>
    <w:rsid w:val="003302BB"/>
    <w:rsid w:val="003303B8"/>
    <w:rsid w:val="003304F4"/>
    <w:rsid w:val="0033106A"/>
    <w:rsid w:val="00331508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6F2"/>
    <w:rsid w:val="00336A50"/>
    <w:rsid w:val="00337399"/>
    <w:rsid w:val="0033761D"/>
    <w:rsid w:val="003405C7"/>
    <w:rsid w:val="003411DF"/>
    <w:rsid w:val="0034185A"/>
    <w:rsid w:val="0034199E"/>
    <w:rsid w:val="003429E5"/>
    <w:rsid w:val="003431B2"/>
    <w:rsid w:val="00343A81"/>
    <w:rsid w:val="0034424D"/>
    <w:rsid w:val="00344481"/>
    <w:rsid w:val="003446ED"/>
    <w:rsid w:val="00344A52"/>
    <w:rsid w:val="00345075"/>
    <w:rsid w:val="00345630"/>
    <w:rsid w:val="003465D5"/>
    <w:rsid w:val="00346863"/>
    <w:rsid w:val="00346F76"/>
    <w:rsid w:val="003472D2"/>
    <w:rsid w:val="003474A1"/>
    <w:rsid w:val="00347CC1"/>
    <w:rsid w:val="00350CB7"/>
    <w:rsid w:val="00351536"/>
    <w:rsid w:val="003515B4"/>
    <w:rsid w:val="00351957"/>
    <w:rsid w:val="00352825"/>
    <w:rsid w:val="003534F3"/>
    <w:rsid w:val="003538F5"/>
    <w:rsid w:val="00353C18"/>
    <w:rsid w:val="00353DC3"/>
    <w:rsid w:val="00353EE1"/>
    <w:rsid w:val="00353EF5"/>
    <w:rsid w:val="003542F6"/>
    <w:rsid w:val="0035457E"/>
    <w:rsid w:val="003546AB"/>
    <w:rsid w:val="00354999"/>
    <w:rsid w:val="00354AA0"/>
    <w:rsid w:val="00356472"/>
    <w:rsid w:val="0035663A"/>
    <w:rsid w:val="003568E0"/>
    <w:rsid w:val="003577A1"/>
    <w:rsid w:val="003578F3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677C4"/>
    <w:rsid w:val="00370E00"/>
    <w:rsid w:val="00371027"/>
    <w:rsid w:val="00371563"/>
    <w:rsid w:val="00371A34"/>
    <w:rsid w:val="00372255"/>
    <w:rsid w:val="00372B21"/>
    <w:rsid w:val="00372CA5"/>
    <w:rsid w:val="00373C5F"/>
    <w:rsid w:val="00375889"/>
    <w:rsid w:val="00375A6D"/>
    <w:rsid w:val="00375F9B"/>
    <w:rsid w:val="003761BE"/>
    <w:rsid w:val="00376D74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1AF"/>
    <w:rsid w:val="0038448E"/>
    <w:rsid w:val="00384B42"/>
    <w:rsid w:val="00385435"/>
    <w:rsid w:val="003855D5"/>
    <w:rsid w:val="00386031"/>
    <w:rsid w:val="00386449"/>
    <w:rsid w:val="0038742A"/>
    <w:rsid w:val="003877D5"/>
    <w:rsid w:val="00390F79"/>
    <w:rsid w:val="003921D1"/>
    <w:rsid w:val="0039222A"/>
    <w:rsid w:val="003922FD"/>
    <w:rsid w:val="00392AA6"/>
    <w:rsid w:val="00393214"/>
    <w:rsid w:val="0039364E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BD1"/>
    <w:rsid w:val="00397DFB"/>
    <w:rsid w:val="00397E85"/>
    <w:rsid w:val="003A1ACE"/>
    <w:rsid w:val="003A1BBA"/>
    <w:rsid w:val="003A2459"/>
    <w:rsid w:val="003A36B6"/>
    <w:rsid w:val="003A3980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5255"/>
    <w:rsid w:val="003B5457"/>
    <w:rsid w:val="003B5AD6"/>
    <w:rsid w:val="003B6E41"/>
    <w:rsid w:val="003B6F8A"/>
    <w:rsid w:val="003C073F"/>
    <w:rsid w:val="003C1176"/>
    <w:rsid w:val="003C1369"/>
    <w:rsid w:val="003C27BE"/>
    <w:rsid w:val="003C3F93"/>
    <w:rsid w:val="003C4144"/>
    <w:rsid w:val="003C41BD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272D"/>
    <w:rsid w:val="003D31B4"/>
    <w:rsid w:val="003D351E"/>
    <w:rsid w:val="003D464E"/>
    <w:rsid w:val="003D5015"/>
    <w:rsid w:val="003D5808"/>
    <w:rsid w:val="003D61D8"/>
    <w:rsid w:val="003D6782"/>
    <w:rsid w:val="003D6E1F"/>
    <w:rsid w:val="003D74F5"/>
    <w:rsid w:val="003D7827"/>
    <w:rsid w:val="003D7CEB"/>
    <w:rsid w:val="003E0113"/>
    <w:rsid w:val="003E025C"/>
    <w:rsid w:val="003E0C6F"/>
    <w:rsid w:val="003E0F05"/>
    <w:rsid w:val="003E1B9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3A4"/>
    <w:rsid w:val="003F06E8"/>
    <w:rsid w:val="003F25AB"/>
    <w:rsid w:val="003F3136"/>
    <w:rsid w:val="003F37E9"/>
    <w:rsid w:val="003F3FA0"/>
    <w:rsid w:val="003F46C7"/>
    <w:rsid w:val="003F4743"/>
    <w:rsid w:val="003F4B8A"/>
    <w:rsid w:val="003F576B"/>
    <w:rsid w:val="003F5987"/>
    <w:rsid w:val="003F5BFC"/>
    <w:rsid w:val="003F5CE0"/>
    <w:rsid w:val="003F65D5"/>
    <w:rsid w:val="003F66F2"/>
    <w:rsid w:val="003F68A1"/>
    <w:rsid w:val="003F6CC0"/>
    <w:rsid w:val="003F780F"/>
    <w:rsid w:val="003F78D8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3FB4"/>
    <w:rsid w:val="004042AA"/>
    <w:rsid w:val="00404752"/>
    <w:rsid w:val="00404B44"/>
    <w:rsid w:val="00404D5C"/>
    <w:rsid w:val="00406875"/>
    <w:rsid w:val="00407031"/>
    <w:rsid w:val="004102C6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5C5C"/>
    <w:rsid w:val="00416497"/>
    <w:rsid w:val="00417EF2"/>
    <w:rsid w:val="00420345"/>
    <w:rsid w:val="00420387"/>
    <w:rsid w:val="00420675"/>
    <w:rsid w:val="00420AF4"/>
    <w:rsid w:val="00420AF7"/>
    <w:rsid w:val="00421CA2"/>
    <w:rsid w:val="00424991"/>
    <w:rsid w:val="00425353"/>
    <w:rsid w:val="00425710"/>
    <w:rsid w:val="00425808"/>
    <w:rsid w:val="00425BD6"/>
    <w:rsid w:val="00426251"/>
    <w:rsid w:val="0042630D"/>
    <w:rsid w:val="00426357"/>
    <w:rsid w:val="0042710E"/>
    <w:rsid w:val="00430439"/>
    <w:rsid w:val="00430728"/>
    <w:rsid w:val="00430E77"/>
    <w:rsid w:val="00430EB3"/>
    <w:rsid w:val="0043137C"/>
    <w:rsid w:val="004319BC"/>
    <w:rsid w:val="00431EA2"/>
    <w:rsid w:val="00431F37"/>
    <w:rsid w:val="00432098"/>
    <w:rsid w:val="00432390"/>
    <w:rsid w:val="00433112"/>
    <w:rsid w:val="0043328A"/>
    <w:rsid w:val="00433C03"/>
    <w:rsid w:val="00433C0C"/>
    <w:rsid w:val="00434072"/>
    <w:rsid w:val="004349CD"/>
    <w:rsid w:val="00434AE5"/>
    <w:rsid w:val="004353F4"/>
    <w:rsid w:val="00435429"/>
    <w:rsid w:val="00435BDD"/>
    <w:rsid w:val="00435C08"/>
    <w:rsid w:val="004363F8"/>
    <w:rsid w:val="0043670C"/>
    <w:rsid w:val="0043696D"/>
    <w:rsid w:val="0043718C"/>
    <w:rsid w:val="0043771D"/>
    <w:rsid w:val="00441374"/>
    <w:rsid w:val="004418E0"/>
    <w:rsid w:val="00441BE4"/>
    <w:rsid w:val="00442C7E"/>
    <w:rsid w:val="00442EF7"/>
    <w:rsid w:val="004444E4"/>
    <w:rsid w:val="00445936"/>
    <w:rsid w:val="004474E3"/>
    <w:rsid w:val="00447527"/>
    <w:rsid w:val="00447716"/>
    <w:rsid w:val="00447D47"/>
    <w:rsid w:val="0045009B"/>
    <w:rsid w:val="00450185"/>
    <w:rsid w:val="004508E0"/>
    <w:rsid w:val="004514FB"/>
    <w:rsid w:val="004519C4"/>
    <w:rsid w:val="00451CBF"/>
    <w:rsid w:val="00451EE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6034B"/>
    <w:rsid w:val="00461772"/>
    <w:rsid w:val="00462144"/>
    <w:rsid w:val="0046242F"/>
    <w:rsid w:val="00462978"/>
    <w:rsid w:val="00464045"/>
    <w:rsid w:val="00464429"/>
    <w:rsid w:val="00464688"/>
    <w:rsid w:val="0046551A"/>
    <w:rsid w:val="00466E78"/>
    <w:rsid w:val="0046728D"/>
    <w:rsid w:val="004674F9"/>
    <w:rsid w:val="004675C7"/>
    <w:rsid w:val="00467B1F"/>
    <w:rsid w:val="00467DC7"/>
    <w:rsid w:val="00467EC8"/>
    <w:rsid w:val="0047065B"/>
    <w:rsid w:val="00470B6B"/>
    <w:rsid w:val="0047181E"/>
    <w:rsid w:val="00471EAF"/>
    <w:rsid w:val="004729B8"/>
    <w:rsid w:val="00472CA8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82"/>
    <w:rsid w:val="00481EBB"/>
    <w:rsid w:val="0048215D"/>
    <w:rsid w:val="00484535"/>
    <w:rsid w:val="004851F8"/>
    <w:rsid w:val="00485513"/>
    <w:rsid w:val="00485C20"/>
    <w:rsid w:val="00486105"/>
    <w:rsid w:val="004867A3"/>
    <w:rsid w:val="004877D1"/>
    <w:rsid w:val="00490A45"/>
    <w:rsid w:val="00490EF4"/>
    <w:rsid w:val="00490F67"/>
    <w:rsid w:val="004913F9"/>
    <w:rsid w:val="004914FF"/>
    <w:rsid w:val="004918B0"/>
    <w:rsid w:val="00491F30"/>
    <w:rsid w:val="00491F87"/>
    <w:rsid w:val="004924E5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97D10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EC0"/>
    <w:rsid w:val="004A6F38"/>
    <w:rsid w:val="004A7234"/>
    <w:rsid w:val="004A787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60E"/>
    <w:rsid w:val="004B4C06"/>
    <w:rsid w:val="004B58E0"/>
    <w:rsid w:val="004B651A"/>
    <w:rsid w:val="004B6B3A"/>
    <w:rsid w:val="004B7FC5"/>
    <w:rsid w:val="004C0B13"/>
    <w:rsid w:val="004C0DCB"/>
    <w:rsid w:val="004C0E51"/>
    <w:rsid w:val="004C0EB1"/>
    <w:rsid w:val="004C0EF7"/>
    <w:rsid w:val="004C2181"/>
    <w:rsid w:val="004C24B2"/>
    <w:rsid w:val="004C2DC5"/>
    <w:rsid w:val="004C31CA"/>
    <w:rsid w:val="004C444D"/>
    <w:rsid w:val="004C4ED1"/>
    <w:rsid w:val="004C5164"/>
    <w:rsid w:val="004C5B6F"/>
    <w:rsid w:val="004C60E6"/>
    <w:rsid w:val="004C699F"/>
    <w:rsid w:val="004C72B1"/>
    <w:rsid w:val="004D084C"/>
    <w:rsid w:val="004D08B0"/>
    <w:rsid w:val="004D1098"/>
    <w:rsid w:val="004D1BC7"/>
    <w:rsid w:val="004D1FA2"/>
    <w:rsid w:val="004D22BA"/>
    <w:rsid w:val="004D27F6"/>
    <w:rsid w:val="004D2FC6"/>
    <w:rsid w:val="004D3347"/>
    <w:rsid w:val="004D3E72"/>
    <w:rsid w:val="004D47FE"/>
    <w:rsid w:val="004D5059"/>
    <w:rsid w:val="004D5ABF"/>
    <w:rsid w:val="004D6428"/>
    <w:rsid w:val="004D64F5"/>
    <w:rsid w:val="004D740A"/>
    <w:rsid w:val="004D7A4D"/>
    <w:rsid w:val="004E0EC9"/>
    <w:rsid w:val="004E1EC7"/>
    <w:rsid w:val="004E1EEC"/>
    <w:rsid w:val="004E23AC"/>
    <w:rsid w:val="004E3FB4"/>
    <w:rsid w:val="004E4E80"/>
    <w:rsid w:val="004E4E93"/>
    <w:rsid w:val="004E4F67"/>
    <w:rsid w:val="004E510B"/>
    <w:rsid w:val="004E5265"/>
    <w:rsid w:val="004E54D2"/>
    <w:rsid w:val="004E5D12"/>
    <w:rsid w:val="004E5FA9"/>
    <w:rsid w:val="004E6252"/>
    <w:rsid w:val="004E6846"/>
    <w:rsid w:val="004E6879"/>
    <w:rsid w:val="004E6CE4"/>
    <w:rsid w:val="004E7686"/>
    <w:rsid w:val="004E7A53"/>
    <w:rsid w:val="004E7C74"/>
    <w:rsid w:val="004E7E0F"/>
    <w:rsid w:val="004F0757"/>
    <w:rsid w:val="004F0E2A"/>
    <w:rsid w:val="004F11B4"/>
    <w:rsid w:val="004F1B10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3FA"/>
    <w:rsid w:val="00507821"/>
    <w:rsid w:val="00507B15"/>
    <w:rsid w:val="00507C5E"/>
    <w:rsid w:val="00510191"/>
    <w:rsid w:val="00511258"/>
    <w:rsid w:val="0051159D"/>
    <w:rsid w:val="00511DCF"/>
    <w:rsid w:val="0051230E"/>
    <w:rsid w:val="005124C5"/>
    <w:rsid w:val="00512DB6"/>
    <w:rsid w:val="00513028"/>
    <w:rsid w:val="005134D8"/>
    <w:rsid w:val="0051353E"/>
    <w:rsid w:val="0051378A"/>
    <w:rsid w:val="00513EB3"/>
    <w:rsid w:val="00513F45"/>
    <w:rsid w:val="0051450A"/>
    <w:rsid w:val="00514621"/>
    <w:rsid w:val="005147D7"/>
    <w:rsid w:val="005149C9"/>
    <w:rsid w:val="00514DC6"/>
    <w:rsid w:val="0051548C"/>
    <w:rsid w:val="00516660"/>
    <w:rsid w:val="005169EB"/>
    <w:rsid w:val="00516F0E"/>
    <w:rsid w:val="005171DF"/>
    <w:rsid w:val="00517549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11A8"/>
    <w:rsid w:val="0052149F"/>
    <w:rsid w:val="005225E8"/>
    <w:rsid w:val="00522C03"/>
    <w:rsid w:val="0052391A"/>
    <w:rsid w:val="00523C6D"/>
    <w:rsid w:val="00523DF5"/>
    <w:rsid w:val="005240DA"/>
    <w:rsid w:val="005241E0"/>
    <w:rsid w:val="0052434E"/>
    <w:rsid w:val="00524DD9"/>
    <w:rsid w:val="005258AA"/>
    <w:rsid w:val="00526C7E"/>
    <w:rsid w:val="0052701B"/>
    <w:rsid w:val="005278B1"/>
    <w:rsid w:val="00527A10"/>
    <w:rsid w:val="00527F5D"/>
    <w:rsid w:val="00530712"/>
    <w:rsid w:val="0053110F"/>
    <w:rsid w:val="0053178C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41A"/>
    <w:rsid w:val="005376B3"/>
    <w:rsid w:val="0054046C"/>
    <w:rsid w:val="005406AC"/>
    <w:rsid w:val="00540D92"/>
    <w:rsid w:val="00541A0C"/>
    <w:rsid w:val="0054250A"/>
    <w:rsid w:val="005431AD"/>
    <w:rsid w:val="005433F6"/>
    <w:rsid w:val="005434AE"/>
    <w:rsid w:val="00543967"/>
    <w:rsid w:val="00543CED"/>
    <w:rsid w:val="005442BD"/>
    <w:rsid w:val="00544BA1"/>
    <w:rsid w:val="005452F4"/>
    <w:rsid w:val="00545879"/>
    <w:rsid w:val="00545DB4"/>
    <w:rsid w:val="0054649D"/>
    <w:rsid w:val="005464D5"/>
    <w:rsid w:val="00546501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3936"/>
    <w:rsid w:val="00554451"/>
    <w:rsid w:val="00554484"/>
    <w:rsid w:val="005545BD"/>
    <w:rsid w:val="00555E48"/>
    <w:rsid w:val="00556598"/>
    <w:rsid w:val="005566CA"/>
    <w:rsid w:val="00556917"/>
    <w:rsid w:val="00556D7B"/>
    <w:rsid w:val="005571FB"/>
    <w:rsid w:val="0055731B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66594"/>
    <w:rsid w:val="00566DFA"/>
    <w:rsid w:val="005673F9"/>
    <w:rsid w:val="00570104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1B3"/>
    <w:rsid w:val="005736B0"/>
    <w:rsid w:val="00573DC1"/>
    <w:rsid w:val="005748D6"/>
    <w:rsid w:val="00574AA1"/>
    <w:rsid w:val="00574C1A"/>
    <w:rsid w:val="00575235"/>
    <w:rsid w:val="005756B3"/>
    <w:rsid w:val="00575ECB"/>
    <w:rsid w:val="0057605F"/>
    <w:rsid w:val="00576199"/>
    <w:rsid w:val="0057784B"/>
    <w:rsid w:val="0057793C"/>
    <w:rsid w:val="00577B2D"/>
    <w:rsid w:val="00577BEA"/>
    <w:rsid w:val="00577DA7"/>
    <w:rsid w:val="00577EF0"/>
    <w:rsid w:val="00580C86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157"/>
    <w:rsid w:val="00586240"/>
    <w:rsid w:val="00586683"/>
    <w:rsid w:val="00586F5D"/>
    <w:rsid w:val="00590842"/>
    <w:rsid w:val="00591672"/>
    <w:rsid w:val="0059167C"/>
    <w:rsid w:val="00591711"/>
    <w:rsid w:val="00591A34"/>
    <w:rsid w:val="00591D43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5C6D"/>
    <w:rsid w:val="00596CD9"/>
    <w:rsid w:val="00596E9C"/>
    <w:rsid w:val="00597AA0"/>
    <w:rsid w:val="00597CC9"/>
    <w:rsid w:val="00597EB4"/>
    <w:rsid w:val="00597FDA"/>
    <w:rsid w:val="005A079A"/>
    <w:rsid w:val="005A0A96"/>
    <w:rsid w:val="005A0B64"/>
    <w:rsid w:val="005A0CEA"/>
    <w:rsid w:val="005A1121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50B5"/>
    <w:rsid w:val="005A50B8"/>
    <w:rsid w:val="005A6569"/>
    <w:rsid w:val="005A6AED"/>
    <w:rsid w:val="005A6BB8"/>
    <w:rsid w:val="005A7331"/>
    <w:rsid w:val="005A7987"/>
    <w:rsid w:val="005B10EC"/>
    <w:rsid w:val="005B2534"/>
    <w:rsid w:val="005B325A"/>
    <w:rsid w:val="005B32E1"/>
    <w:rsid w:val="005B4167"/>
    <w:rsid w:val="005B4AA9"/>
    <w:rsid w:val="005B4E80"/>
    <w:rsid w:val="005B5303"/>
    <w:rsid w:val="005B5347"/>
    <w:rsid w:val="005B6124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727"/>
    <w:rsid w:val="005C2C63"/>
    <w:rsid w:val="005C2D3C"/>
    <w:rsid w:val="005C3600"/>
    <w:rsid w:val="005C39FD"/>
    <w:rsid w:val="005C473A"/>
    <w:rsid w:val="005C4766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3CC"/>
    <w:rsid w:val="005D5F5E"/>
    <w:rsid w:val="005D60D5"/>
    <w:rsid w:val="005D72D5"/>
    <w:rsid w:val="005D7E46"/>
    <w:rsid w:val="005E0785"/>
    <w:rsid w:val="005E0A48"/>
    <w:rsid w:val="005E0C81"/>
    <w:rsid w:val="005E1751"/>
    <w:rsid w:val="005E2177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103"/>
    <w:rsid w:val="005E7797"/>
    <w:rsid w:val="005E7953"/>
    <w:rsid w:val="005E7CF6"/>
    <w:rsid w:val="005E7FDC"/>
    <w:rsid w:val="005F0196"/>
    <w:rsid w:val="005F027A"/>
    <w:rsid w:val="005F07E9"/>
    <w:rsid w:val="005F1382"/>
    <w:rsid w:val="005F18B7"/>
    <w:rsid w:val="005F1A5A"/>
    <w:rsid w:val="005F2106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047B"/>
    <w:rsid w:val="006017C3"/>
    <w:rsid w:val="00601967"/>
    <w:rsid w:val="00602295"/>
    <w:rsid w:val="006022F4"/>
    <w:rsid w:val="006025B8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DC4"/>
    <w:rsid w:val="00615E8A"/>
    <w:rsid w:val="00616A76"/>
    <w:rsid w:val="0061734A"/>
    <w:rsid w:val="00617366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1AE"/>
    <w:rsid w:val="00624DDA"/>
    <w:rsid w:val="0062506C"/>
    <w:rsid w:val="0062529C"/>
    <w:rsid w:val="006256A3"/>
    <w:rsid w:val="006257E0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3C1"/>
    <w:rsid w:val="006354EB"/>
    <w:rsid w:val="0063577D"/>
    <w:rsid w:val="00635B90"/>
    <w:rsid w:val="00635D86"/>
    <w:rsid w:val="00637271"/>
    <w:rsid w:val="00637DFA"/>
    <w:rsid w:val="0064149B"/>
    <w:rsid w:val="0064259A"/>
    <w:rsid w:val="006432A6"/>
    <w:rsid w:val="00644F53"/>
    <w:rsid w:val="00645131"/>
    <w:rsid w:val="0064625E"/>
    <w:rsid w:val="006465BE"/>
    <w:rsid w:val="006468FF"/>
    <w:rsid w:val="00646AD7"/>
    <w:rsid w:val="00647913"/>
    <w:rsid w:val="00647B0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65F2"/>
    <w:rsid w:val="00657C05"/>
    <w:rsid w:val="0066018B"/>
    <w:rsid w:val="0066053E"/>
    <w:rsid w:val="0066105B"/>
    <w:rsid w:val="0066167B"/>
    <w:rsid w:val="00661732"/>
    <w:rsid w:val="00662B18"/>
    <w:rsid w:val="0066462F"/>
    <w:rsid w:val="00664C2B"/>
    <w:rsid w:val="006650ED"/>
    <w:rsid w:val="0066517A"/>
    <w:rsid w:val="006660F3"/>
    <w:rsid w:val="00666A77"/>
    <w:rsid w:val="00666C69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6DD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A35"/>
    <w:rsid w:val="00685FBC"/>
    <w:rsid w:val="00687793"/>
    <w:rsid w:val="00687D19"/>
    <w:rsid w:val="00687DE4"/>
    <w:rsid w:val="0069017A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4D1"/>
    <w:rsid w:val="00695BE2"/>
    <w:rsid w:val="00695D94"/>
    <w:rsid w:val="00696148"/>
    <w:rsid w:val="006964F4"/>
    <w:rsid w:val="00696553"/>
    <w:rsid w:val="0069676F"/>
    <w:rsid w:val="00696C19"/>
    <w:rsid w:val="00696E10"/>
    <w:rsid w:val="0069725D"/>
    <w:rsid w:val="00697426"/>
    <w:rsid w:val="00697D18"/>
    <w:rsid w:val="00697E6F"/>
    <w:rsid w:val="006A0514"/>
    <w:rsid w:val="006A1923"/>
    <w:rsid w:val="006A1FFF"/>
    <w:rsid w:val="006A2484"/>
    <w:rsid w:val="006A2537"/>
    <w:rsid w:val="006A2A32"/>
    <w:rsid w:val="006A3455"/>
    <w:rsid w:val="006A3861"/>
    <w:rsid w:val="006A4C66"/>
    <w:rsid w:val="006A538C"/>
    <w:rsid w:val="006A5414"/>
    <w:rsid w:val="006A561C"/>
    <w:rsid w:val="006A5848"/>
    <w:rsid w:val="006A5EA6"/>
    <w:rsid w:val="006A67AB"/>
    <w:rsid w:val="006A68EC"/>
    <w:rsid w:val="006A69C5"/>
    <w:rsid w:val="006A6D08"/>
    <w:rsid w:val="006A7AB3"/>
    <w:rsid w:val="006A7D51"/>
    <w:rsid w:val="006B098A"/>
    <w:rsid w:val="006B0D95"/>
    <w:rsid w:val="006B0DBB"/>
    <w:rsid w:val="006B1D1F"/>
    <w:rsid w:val="006B1DB9"/>
    <w:rsid w:val="006B2BC9"/>
    <w:rsid w:val="006B44F2"/>
    <w:rsid w:val="006B4680"/>
    <w:rsid w:val="006B4986"/>
    <w:rsid w:val="006B5440"/>
    <w:rsid w:val="006B54E2"/>
    <w:rsid w:val="006B5697"/>
    <w:rsid w:val="006B5CA0"/>
    <w:rsid w:val="006B71EC"/>
    <w:rsid w:val="006B7471"/>
    <w:rsid w:val="006B7C1E"/>
    <w:rsid w:val="006B7C2F"/>
    <w:rsid w:val="006C0332"/>
    <w:rsid w:val="006C081B"/>
    <w:rsid w:val="006C0BA0"/>
    <w:rsid w:val="006C1B48"/>
    <w:rsid w:val="006C4413"/>
    <w:rsid w:val="006C4596"/>
    <w:rsid w:val="006C45F7"/>
    <w:rsid w:val="006C5800"/>
    <w:rsid w:val="006C59CD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2C89"/>
    <w:rsid w:val="006D3F12"/>
    <w:rsid w:val="006D4875"/>
    <w:rsid w:val="006D5137"/>
    <w:rsid w:val="006D5514"/>
    <w:rsid w:val="006D561D"/>
    <w:rsid w:val="006D5A6C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884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E95"/>
    <w:rsid w:val="006F21CD"/>
    <w:rsid w:val="006F28BD"/>
    <w:rsid w:val="006F2B26"/>
    <w:rsid w:val="006F452D"/>
    <w:rsid w:val="006F4CA3"/>
    <w:rsid w:val="006F51B5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821"/>
    <w:rsid w:val="00704CC4"/>
    <w:rsid w:val="0070565B"/>
    <w:rsid w:val="007107DB"/>
    <w:rsid w:val="00710D5E"/>
    <w:rsid w:val="0071202C"/>
    <w:rsid w:val="0071271C"/>
    <w:rsid w:val="007127E3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A81"/>
    <w:rsid w:val="00717BC6"/>
    <w:rsid w:val="0072152B"/>
    <w:rsid w:val="0072192D"/>
    <w:rsid w:val="00721E2C"/>
    <w:rsid w:val="00721FA4"/>
    <w:rsid w:val="0072236E"/>
    <w:rsid w:val="00722701"/>
    <w:rsid w:val="00722B80"/>
    <w:rsid w:val="00722BD0"/>
    <w:rsid w:val="00722E50"/>
    <w:rsid w:val="007231F1"/>
    <w:rsid w:val="0072389F"/>
    <w:rsid w:val="0072449A"/>
    <w:rsid w:val="00724ECC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606"/>
    <w:rsid w:val="00730F40"/>
    <w:rsid w:val="00731FBC"/>
    <w:rsid w:val="0073205A"/>
    <w:rsid w:val="0073226B"/>
    <w:rsid w:val="00732F6C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03A"/>
    <w:rsid w:val="00737C99"/>
    <w:rsid w:val="00737D7B"/>
    <w:rsid w:val="00737DB0"/>
    <w:rsid w:val="00737DDD"/>
    <w:rsid w:val="007405B5"/>
    <w:rsid w:val="00740DAA"/>
    <w:rsid w:val="00741C47"/>
    <w:rsid w:val="007423D3"/>
    <w:rsid w:val="007424EF"/>
    <w:rsid w:val="007426FA"/>
    <w:rsid w:val="00743005"/>
    <w:rsid w:val="0074361D"/>
    <w:rsid w:val="007436BE"/>
    <w:rsid w:val="0074395E"/>
    <w:rsid w:val="007443EB"/>
    <w:rsid w:val="007446D7"/>
    <w:rsid w:val="007447E4"/>
    <w:rsid w:val="00744B86"/>
    <w:rsid w:val="00744C63"/>
    <w:rsid w:val="00744D8A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6A42"/>
    <w:rsid w:val="00756E73"/>
    <w:rsid w:val="0075781C"/>
    <w:rsid w:val="00757E51"/>
    <w:rsid w:val="0076119B"/>
    <w:rsid w:val="0076165B"/>
    <w:rsid w:val="00761715"/>
    <w:rsid w:val="00761BE8"/>
    <w:rsid w:val="00761E04"/>
    <w:rsid w:val="00762485"/>
    <w:rsid w:val="007625B9"/>
    <w:rsid w:val="00763902"/>
    <w:rsid w:val="00763E04"/>
    <w:rsid w:val="0076439E"/>
    <w:rsid w:val="00764C9C"/>
    <w:rsid w:val="00764E0A"/>
    <w:rsid w:val="00764F9F"/>
    <w:rsid w:val="00766F08"/>
    <w:rsid w:val="007676E2"/>
    <w:rsid w:val="007678D1"/>
    <w:rsid w:val="00767A7E"/>
    <w:rsid w:val="00767BA1"/>
    <w:rsid w:val="00770190"/>
    <w:rsid w:val="00771284"/>
    <w:rsid w:val="00772794"/>
    <w:rsid w:val="0077335B"/>
    <w:rsid w:val="007736D3"/>
    <w:rsid w:val="007740FA"/>
    <w:rsid w:val="00774C86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4B7F"/>
    <w:rsid w:val="00784D31"/>
    <w:rsid w:val="00784D6F"/>
    <w:rsid w:val="00785239"/>
    <w:rsid w:val="007855C3"/>
    <w:rsid w:val="0078561F"/>
    <w:rsid w:val="0078588E"/>
    <w:rsid w:val="00785CCC"/>
    <w:rsid w:val="007860EA"/>
    <w:rsid w:val="007861B9"/>
    <w:rsid w:val="00786D54"/>
    <w:rsid w:val="007870F0"/>
    <w:rsid w:val="007912D1"/>
    <w:rsid w:val="00791352"/>
    <w:rsid w:val="00791715"/>
    <w:rsid w:val="007919AE"/>
    <w:rsid w:val="00793075"/>
    <w:rsid w:val="0079349B"/>
    <w:rsid w:val="00793AB1"/>
    <w:rsid w:val="00793AC1"/>
    <w:rsid w:val="00794CCD"/>
    <w:rsid w:val="00794EA0"/>
    <w:rsid w:val="00795622"/>
    <w:rsid w:val="00795ADB"/>
    <w:rsid w:val="00795D81"/>
    <w:rsid w:val="00795E10"/>
    <w:rsid w:val="00795FD0"/>
    <w:rsid w:val="00796C25"/>
    <w:rsid w:val="007978BC"/>
    <w:rsid w:val="00797BD6"/>
    <w:rsid w:val="00797DA1"/>
    <w:rsid w:val="007A0470"/>
    <w:rsid w:val="007A0A92"/>
    <w:rsid w:val="007A0DC1"/>
    <w:rsid w:val="007A275D"/>
    <w:rsid w:val="007A28B9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3F11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C2B"/>
    <w:rsid w:val="007A7E5B"/>
    <w:rsid w:val="007B019C"/>
    <w:rsid w:val="007B0694"/>
    <w:rsid w:val="007B2C2A"/>
    <w:rsid w:val="007B3D19"/>
    <w:rsid w:val="007B4B4B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0F8E"/>
    <w:rsid w:val="007C1A0A"/>
    <w:rsid w:val="007C228B"/>
    <w:rsid w:val="007C24F1"/>
    <w:rsid w:val="007C3241"/>
    <w:rsid w:val="007C33E2"/>
    <w:rsid w:val="007C35C3"/>
    <w:rsid w:val="007C3FD4"/>
    <w:rsid w:val="007C441E"/>
    <w:rsid w:val="007C4770"/>
    <w:rsid w:val="007C4991"/>
    <w:rsid w:val="007C4D10"/>
    <w:rsid w:val="007C4D7B"/>
    <w:rsid w:val="007C505C"/>
    <w:rsid w:val="007C5C4D"/>
    <w:rsid w:val="007C5C5E"/>
    <w:rsid w:val="007C641A"/>
    <w:rsid w:val="007C6846"/>
    <w:rsid w:val="007C6C56"/>
    <w:rsid w:val="007C7065"/>
    <w:rsid w:val="007C71C9"/>
    <w:rsid w:val="007C72A8"/>
    <w:rsid w:val="007C77E9"/>
    <w:rsid w:val="007C7803"/>
    <w:rsid w:val="007C7BE0"/>
    <w:rsid w:val="007C7EB2"/>
    <w:rsid w:val="007D0486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8C3"/>
    <w:rsid w:val="007E4A26"/>
    <w:rsid w:val="007E4BEB"/>
    <w:rsid w:val="007E4F60"/>
    <w:rsid w:val="007E60A1"/>
    <w:rsid w:val="007E698A"/>
    <w:rsid w:val="007E6AF4"/>
    <w:rsid w:val="007E6EA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18C5"/>
    <w:rsid w:val="00802519"/>
    <w:rsid w:val="0080262F"/>
    <w:rsid w:val="00802ECC"/>
    <w:rsid w:val="00803DFA"/>
    <w:rsid w:val="00803E70"/>
    <w:rsid w:val="008053D6"/>
    <w:rsid w:val="00805C0F"/>
    <w:rsid w:val="008063F2"/>
    <w:rsid w:val="0080685F"/>
    <w:rsid w:val="00806981"/>
    <w:rsid w:val="008069AB"/>
    <w:rsid w:val="00806ABA"/>
    <w:rsid w:val="0080759B"/>
    <w:rsid w:val="00810341"/>
    <w:rsid w:val="00810672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5F19"/>
    <w:rsid w:val="00816A55"/>
    <w:rsid w:val="00816BC9"/>
    <w:rsid w:val="00817531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6B0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4E2"/>
    <w:rsid w:val="00832633"/>
    <w:rsid w:val="00832CD7"/>
    <w:rsid w:val="0083326F"/>
    <w:rsid w:val="008334EF"/>
    <w:rsid w:val="00833C77"/>
    <w:rsid w:val="008340C7"/>
    <w:rsid w:val="00834251"/>
    <w:rsid w:val="008342BB"/>
    <w:rsid w:val="0083465B"/>
    <w:rsid w:val="00834EC7"/>
    <w:rsid w:val="00834EF4"/>
    <w:rsid w:val="008354DB"/>
    <w:rsid w:val="00835C30"/>
    <w:rsid w:val="0083644D"/>
    <w:rsid w:val="00837396"/>
    <w:rsid w:val="008402C4"/>
    <w:rsid w:val="00840646"/>
    <w:rsid w:val="008406A2"/>
    <w:rsid w:val="00841406"/>
    <w:rsid w:val="00842BB5"/>
    <w:rsid w:val="00843A76"/>
    <w:rsid w:val="00843E8F"/>
    <w:rsid w:val="00843F9D"/>
    <w:rsid w:val="00843FDD"/>
    <w:rsid w:val="00844D8C"/>
    <w:rsid w:val="00844DCB"/>
    <w:rsid w:val="00845A46"/>
    <w:rsid w:val="00845EA0"/>
    <w:rsid w:val="0084604C"/>
    <w:rsid w:val="00847003"/>
    <w:rsid w:val="00847393"/>
    <w:rsid w:val="00850471"/>
    <w:rsid w:val="00850C31"/>
    <w:rsid w:val="008515CC"/>
    <w:rsid w:val="008516D1"/>
    <w:rsid w:val="0085171D"/>
    <w:rsid w:val="0085185D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63D"/>
    <w:rsid w:val="00857A17"/>
    <w:rsid w:val="0086097B"/>
    <w:rsid w:val="008611FC"/>
    <w:rsid w:val="0086126F"/>
    <w:rsid w:val="00862F30"/>
    <w:rsid w:val="00862FDE"/>
    <w:rsid w:val="00863702"/>
    <w:rsid w:val="0086396F"/>
    <w:rsid w:val="008645A7"/>
    <w:rsid w:val="008645D4"/>
    <w:rsid w:val="00864769"/>
    <w:rsid w:val="008674B1"/>
    <w:rsid w:val="008677F8"/>
    <w:rsid w:val="00870045"/>
    <w:rsid w:val="0087013C"/>
    <w:rsid w:val="00870717"/>
    <w:rsid w:val="00870765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AF2"/>
    <w:rsid w:val="00874BBD"/>
    <w:rsid w:val="00874F04"/>
    <w:rsid w:val="00874FF0"/>
    <w:rsid w:val="0087531F"/>
    <w:rsid w:val="00875D04"/>
    <w:rsid w:val="00875F5A"/>
    <w:rsid w:val="00876695"/>
    <w:rsid w:val="008768C4"/>
    <w:rsid w:val="008768DA"/>
    <w:rsid w:val="00876DF7"/>
    <w:rsid w:val="00876FA6"/>
    <w:rsid w:val="00877CCD"/>
    <w:rsid w:val="00880202"/>
    <w:rsid w:val="0088085A"/>
    <w:rsid w:val="008809A5"/>
    <w:rsid w:val="00880E3A"/>
    <w:rsid w:val="00880E7E"/>
    <w:rsid w:val="00882C3B"/>
    <w:rsid w:val="00883392"/>
    <w:rsid w:val="008833CC"/>
    <w:rsid w:val="00883468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518A"/>
    <w:rsid w:val="00895C6D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4DA7"/>
    <w:rsid w:val="008A5273"/>
    <w:rsid w:val="008A5399"/>
    <w:rsid w:val="008A55D2"/>
    <w:rsid w:val="008A59A5"/>
    <w:rsid w:val="008A5A8B"/>
    <w:rsid w:val="008A5FD0"/>
    <w:rsid w:val="008A633B"/>
    <w:rsid w:val="008A68E0"/>
    <w:rsid w:val="008A69B4"/>
    <w:rsid w:val="008B037A"/>
    <w:rsid w:val="008B0812"/>
    <w:rsid w:val="008B1262"/>
    <w:rsid w:val="008B13A4"/>
    <w:rsid w:val="008B165D"/>
    <w:rsid w:val="008B24A6"/>
    <w:rsid w:val="008B266B"/>
    <w:rsid w:val="008B293A"/>
    <w:rsid w:val="008B2C5E"/>
    <w:rsid w:val="008B30F2"/>
    <w:rsid w:val="008B31C5"/>
    <w:rsid w:val="008B34C0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6752"/>
    <w:rsid w:val="008B7497"/>
    <w:rsid w:val="008B79D9"/>
    <w:rsid w:val="008C095F"/>
    <w:rsid w:val="008C09AD"/>
    <w:rsid w:val="008C139F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E37"/>
    <w:rsid w:val="008C4F91"/>
    <w:rsid w:val="008C532B"/>
    <w:rsid w:val="008C5A63"/>
    <w:rsid w:val="008C6466"/>
    <w:rsid w:val="008C64CB"/>
    <w:rsid w:val="008C7C39"/>
    <w:rsid w:val="008D0019"/>
    <w:rsid w:val="008D00A6"/>
    <w:rsid w:val="008D0899"/>
    <w:rsid w:val="008D1A66"/>
    <w:rsid w:val="008D26C8"/>
    <w:rsid w:val="008D27C5"/>
    <w:rsid w:val="008D31FD"/>
    <w:rsid w:val="008D344E"/>
    <w:rsid w:val="008D44C8"/>
    <w:rsid w:val="008D531F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243C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28C"/>
    <w:rsid w:val="008F56DA"/>
    <w:rsid w:val="008F5AA2"/>
    <w:rsid w:val="008F653F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684D"/>
    <w:rsid w:val="00906B08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162"/>
    <w:rsid w:val="009147FC"/>
    <w:rsid w:val="00914930"/>
    <w:rsid w:val="009154BA"/>
    <w:rsid w:val="0091554D"/>
    <w:rsid w:val="0091561C"/>
    <w:rsid w:val="00915B20"/>
    <w:rsid w:val="0091792D"/>
    <w:rsid w:val="009179FA"/>
    <w:rsid w:val="00920444"/>
    <w:rsid w:val="00920476"/>
    <w:rsid w:val="009208F3"/>
    <w:rsid w:val="00920BBF"/>
    <w:rsid w:val="00921926"/>
    <w:rsid w:val="00921AC0"/>
    <w:rsid w:val="00921D6F"/>
    <w:rsid w:val="00922AE5"/>
    <w:rsid w:val="009234E3"/>
    <w:rsid w:val="0092438B"/>
    <w:rsid w:val="0092482A"/>
    <w:rsid w:val="0092499D"/>
    <w:rsid w:val="00924E69"/>
    <w:rsid w:val="00925A60"/>
    <w:rsid w:val="0092605E"/>
    <w:rsid w:val="009278EA"/>
    <w:rsid w:val="009279A0"/>
    <w:rsid w:val="00927D78"/>
    <w:rsid w:val="00927D86"/>
    <w:rsid w:val="00930566"/>
    <w:rsid w:val="00930881"/>
    <w:rsid w:val="00930B67"/>
    <w:rsid w:val="00930FBD"/>
    <w:rsid w:val="00930FF5"/>
    <w:rsid w:val="00931507"/>
    <w:rsid w:val="0093243C"/>
    <w:rsid w:val="00932CE0"/>
    <w:rsid w:val="00932F96"/>
    <w:rsid w:val="00933067"/>
    <w:rsid w:val="00933130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6AB"/>
    <w:rsid w:val="00940CC9"/>
    <w:rsid w:val="0094344B"/>
    <w:rsid w:val="009434E5"/>
    <w:rsid w:val="0094398F"/>
    <w:rsid w:val="00943C71"/>
    <w:rsid w:val="00944170"/>
    <w:rsid w:val="009444CE"/>
    <w:rsid w:val="009447C9"/>
    <w:rsid w:val="00945097"/>
    <w:rsid w:val="009453AC"/>
    <w:rsid w:val="009456CF"/>
    <w:rsid w:val="0094571B"/>
    <w:rsid w:val="00945E39"/>
    <w:rsid w:val="00945F5F"/>
    <w:rsid w:val="00946D50"/>
    <w:rsid w:val="0095096E"/>
    <w:rsid w:val="00950F7D"/>
    <w:rsid w:val="00951CF6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5C"/>
    <w:rsid w:val="009560E5"/>
    <w:rsid w:val="00957190"/>
    <w:rsid w:val="00957A2F"/>
    <w:rsid w:val="0096006F"/>
    <w:rsid w:val="0096047E"/>
    <w:rsid w:val="0096080D"/>
    <w:rsid w:val="0096114A"/>
    <w:rsid w:val="0096137D"/>
    <w:rsid w:val="009613F7"/>
    <w:rsid w:val="00961BD6"/>
    <w:rsid w:val="00962547"/>
    <w:rsid w:val="00962637"/>
    <w:rsid w:val="009629DD"/>
    <w:rsid w:val="00962A0B"/>
    <w:rsid w:val="00962A72"/>
    <w:rsid w:val="00963F76"/>
    <w:rsid w:val="009649E8"/>
    <w:rsid w:val="00964DC7"/>
    <w:rsid w:val="009663D8"/>
    <w:rsid w:val="009664D1"/>
    <w:rsid w:val="009669B4"/>
    <w:rsid w:val="00966FFC"/>
    <w:rsid w:val="009674BB"/>
    <w:rsid w:val="009675C0"/>
    <w:rsid w:val="00970D70"/>
    <w:rsid w:val="00971CF5"/>
    <w:rsid w:val="00972A55"/>
    <w:rsid w:val="00972C88"/>
    <w:rsid w:val="00972DB7"/>
    <w:rsid w:val="00973923"/>
    <w:rsid w:val="00974392"/>
    <w:rsid w:val="00974BAF"/>
    <w:rsid w:val="009757FD"/>
    <w:rsid w:val="009761FB"/>
    <w:rsid w:val="00976211"/>
    <w:rsid w:val="009767C8"/>
    <w:rsid w:val="009774E9"/>
    <w:rsid w:val="00977671"/>
    <w:rsid w:val="009779B6"/>
    <w:rsid w:val="00980084"/>
    <w:rsid w:val="009803C4"/>
    <w:rsid w:val="00980408"/>
    <w:rsid w:val="0098044E"/>
    <w:rsid w:val="0098129C"/>
    <w:rsid w:val="009814DB"/>
    <w:rsid w:val="009814F6"/>
    <w:rsid w:val="0098220F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970"/>
    <w:rsid w:val="00985FCF"/>
    <w:rsid w:val="009860BA"/>
    <w:rsid w:val="009865A9"/>
    <w:rsid w:val="009876DA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6CC"/>
    <w:rsid w:val="009959AB"/>
    <w:rsid w:val="00995D96"/>
    <w:rsid w:val="009963A4"/>
    <w:rsid w:val="00996B2B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A01"/>
    <w:rsid w:val="009A3D59"/>
    <w:rsid w:val="009A52C3"/>
    <w:rsid w:val="009A5D3E"/>
    <w:rsid w:val="009A62C4"/>
    <w:rsid w:val="009A62D0"/>
    <w:rsid w:val="009A63DF"/>
    <w:rsid w:val="009A6832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C44"/>
    <w:rsid w:val="009B3E37"/>
    <w:rsid w:val="009B3F03"/>
    <w:rsid w:val="009B4093"/>
    <w:rsid w:val="009B479A"/>
    <w:rsid w:val="009B4BD6"/>
    <w:rsid w:val="009B52BC"/>
    <w:rsid w:val="009B538C"/>
    <w:rsid w:val="009B53C5"/>
    <w:rsid w:val="009B5E19"/>
    <w:rsid w:val="009B60C9"/>
    <w:rsid w:val="009B6A6E"/>
    <w:rsid w:val="009B6BCA"/>
    <w:rsid w:val="009C076C"/>
    <w:rsid w:val="009C11CC"/>
    <w:rsid w:val="009C1AFE"/>
    <w:rsid w:val="009C2D74"/>
    <w:rsid w:val="009C2EC0"/>
    <w:rsid w:val="009C34EC"/>
    <w:rsid w:val="009C37BE"/>
    <w:rsid w:val="009C393E"/>
    <w:rsid w:val="009C48F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2333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10B6"/>
    <w:rsid w:val="009E1159"/>
    <w:rsid w:val="009E1563"/>
    <w:rsid w:val="009E1819"/>
    <w:rsid w:val="009E1AA9"/>
    <w:rsid w:val="009E2444"/>
    <w:rsid w:val="009E24CD"/>
    <w:rsid w:val="009E3FC9"/>
    <w:rsid w:val="009E42A7"/>
    <w:rsid w:val="009E442B"/>
    <w:rsid w:val="009E4940"/>
    <w:rsid w:val="009E4DEC"/>
    <w:rsid w:val="009E537F"/>
    <w:rsid w:val="009E63E2"/>
    <w:rsid w:val="009E64F2"/>
    <w:rsid w:val="009E735E"/>
    <w:rsid w:val="009F148F"/>
    <w:rsid w:val="009F1CC4"/>
    <w:rsid w:val="009F33DF"/>
    <w:rsid w:val="009F366C"/>
    <w:rsid w:val="009F3742"/>
    <w:rsid w:val="009F4066"/>
    <w:rsid w:val="009F4B31"/>
    <w:rsid w:val="009F4E8F"/>
    <w:rsid w:val="009F4F2C"/>
    <w:rsid w:val="009F5716"/>
    <w:rsid w:val="009F5CFC"/>
    <w:rsid w:val="009F5D86"/>
    <w:rsid w:val="009F688A"/>
    <w:rsid w:val="009F6B27"/>
    <w:rsid w:val="009F6DF1"/>
    <w:rsid w:val="009F6E0B"/>
    <w:rsid w:val="009F6EC6"/>
    <w:rsid w:val="009F7815"/>
    <w:rsid w:val="009F7BFC"/>
    <w:rsid w:val="00A0034B"/>
    <w:rsid w:val="00A00629"/>
    <w:rsid w:val="00A00BD3"/>
    <w:rsid w:val="00A00EC8"/>
    <w:rsid w:val="00A0211B"/>
    <w:rsid w:val="00A034B0"/>
    <w:rsid w:val="00A04E5C"/>
    <w:rsid w:val="00A04FFE"/>
    <w:rsid w:val="00A05A76"/>
    <w:rsid w:val="00A05CF5"/>
    <w:rsid w:val="00A06397"/>
    <w:rsid w:val="00A07268"/>
    <w:rsid w:val="00A072B4"/>
    <w:rsid w:val="00A0752B"/>
    <w:rsid w:val="00A07D22"/>
    <w:rsid w:val="00A07D29"/>
    <w:rsid w:val="00A10421"/>
    <w:rsid w:val="00A1078C"/>
    <w:rsid w:val="00A10CDD"/>
    <w:rsid w:val="00A11219"/>
    <w:rsid w:val="00A1130F"/>
    <w:rsid w:val="00A11691"/>
    <w:rsid w:val="00A11C80"/>
    <w:rsid w:val="00A125E4"/>
    <w:rsid w:val="00A1279A"/>
    <w:rsid w:val="00A12943"/>
    <w:rsid w:val="00A13562"/>
    <w:rsid w:val="00A138EF"/>
    <w:rsid w:val="00A139A0"/>
    <w:rsid w:val="00A13C2A"/>
    <w:rsid w:val="00A14017"/>
    <w:rsid w:val="00A1431E"/>
    <w:rsid w:val="00A14EEE"/>
    <w:rsid w:val="00A152B3"/>
    <w:rsid w:val="00A15539"/>
    <w:rsid w:val="00A15F94"/>
    <w:rsid w:val="00A163B4"/>
    <w:rsid w:val="00A17315"/>
    <w:rsid w:val="00A17956"/>
    <w:rsid w:val="00A20C8C"/>
    <w:rsid w:val="00A20D58"/>
    <w:rsid w:val="00A2114E"/>
    <w:rsid w:val="00A21362"/>
    <w:rsid w:val="00A21627"/>
    <w:rsid w:val="00A22714"/>
    <w:rsid w:val="00A2298B"/>
    <w:rsid w:val="00A22CAC"/>
    <w:rsid w:val="00A22D80"/>
    <w:rsid w:val="00A24431"/>
    <w:rsid w:val="00A259C9"/>
    <w:rsid w:val="00A259DC"/>
    <w:rsid w:val="00A26847"/>
    <w:rsid w:val="00A26D95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1EE7"/>
    <w:rsid w:val="00A3292F"/>
    <w:rsid w:val="00A3338D"/>
    <w:rsid w:val="00A336E4"/>
    <w:rsid w:val="00A3376D"/>
    <w:rsid w:val="00A33F83"/>
    <w:rsid w:val="00A3404B"/>
    <w:rsid w:val="00A344B2"/>
    <w:rsid w:val="00A34741"/>
    <w:rsid w:val="00A34DD2"/>
    <w:rsid w:val="00A35015"/>
    <w:rsid w:val="00A355CC"/>
    <w:rsid w:val="00A35C5E"/>
    <w:rsid w:val="00A35D51"/>
    <w:rsid w:val="00A35EAB"/>
    <w:rsid w:val="00A363B5"/>
    <w:rsid w:val="00A3658B"/>
    <w:rsid w:val="00A36D16"/>
    <w:rsid w:val="00A37451"/>
    <w:rsid w:val="00A3746F"/>
    <w:rsid w:val="00A4026F"/>
    <w:rsid w:val="00A4048C"/>
    <w:rsid w:val="00A40EA4"/>
    <w:rsid w:val="00A41FF2"/>
    <w:rsid w:val="00A42CA4"/>
    <w:rsid w:val="00A43C31"/>
    <w:rsid w:val="00A444E3"/>
    <w:rsid w:val="00A4498B"/>
    <w:rsid w:val="00A44C9A"/>
    <w:rsid w:val="00A44EC9"/>
    <w:rsid w:val="00A45F28"/>
    <w:rsid w:val="00A46FE8"/>
    <w:rsid w:val="00A47045"/>
    <w:rsid w:val="00A47ABD"/>
    <w:rsid w:val="00A5009E"/>
    <w:rsid w:val="00A50C2E"/>
    <w:rsid w:val="00A50E2A"/>
    <w:rsid w:val="00A51415"/>
    <w:rsid w:val="00A5154C"/>
    <w:rsid w:val="00A519EC"/>
    <w:rsid w:val="00A51C22"/>
    <w:rsid w:val="00A51EAD"/>
    <w:rsid w:val="00A5225E"/>
    <w:rsid w:val="00A525E9"/>
    <w:rsid w:val="00A52766"/>
    <w:rsid w:val="00A52AA2"/>
    <w:rsid w:val="00A532F1"/>
    <w:rsid w:val="00A543EC"/>
    <w:rsid w:val="00A54B45"/>
    <w:rsid w:val="00A55C3F"/>
    <w:rsid w:val="00A560B4"/>
    <w:rsid w:val="00A56156"/>
    <w:rsid w:val="00A56AFC"/>
    <w:rsid w:val="00A56CC2"/>
    <w:rsid w:val="00A57389"/>
    <w:rsid w:val="00A5778B"/>
    <w:rsid w:val="00A5780C"/>
    <w:rsid w:val="00A6003F"/>
    <w:rsid w:val="00A60C46"/>
    <w:rsid w:val="00A6243C"/>
    <w:rsid w:val="00A62FFC"/>
    <w:rsid w:val="00A634F3"/>
    <w:rsid w:val="00A645D4"/>
    <w:rsid w:val="00A64937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07D4"/>
    <w:rsid w:val="00A7119D"/>
    <w:rsid w:val="00A71BA3"/>
    <w:rsid w:val="00A71BD0"/>
    <w:rsid w:val="00A72896"/>
    <w:rsid w:val="00A73599"/>
    <w:rsid w:val="00A73B49"/>
    <w:rsid w:val="00A73C44"/>
    <w:rsid w:val="00A7453B"/>
    <w:rsid w:val="00A75A16"/>
    <w:rsid w:val="00A7624C"/>
    <w:rsid w:val="00A763ED"/>
    <w:rsid w:val="00A76614"/>
    <w:rsid w:val="00A77040"/>
    <w:rsid w:val="00A7739C"/>
    <w:rsid w:val="00A776E0"/>
    <w:rsid w:val="00A7778A"/>
    <w:rsid w:val="00A77CEC"/>
    <w:rsid w:val="00A80216"/>
    <w:rsid w:val="00A8083C"/>
    <w:rsid w:val="00A81AD9"/>
    <w:rsid w:val="00A82177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575"/>
    <w:rsid w:val="00A855F1"/>
    <w:rsid w:val="00A857DF"/>
    <w:rsid w:val="00A85E23"/>
    <w:rsid w:val="00A8639A"/>
    <w:rsid w:val="00A867E5"/>
    <w:rsid w:val="00A8767F"/>
    <w:rsid w:val="00A906EE"/>
    <w:rsid w:val="00A90772"/>
    <w:rsid w:val="00A90841"/>
    <w:rsid w:val="00A90CC8"/>
    <w:rsid w:val="00A90EE1"/>
    <w:rsid w:val="00A90FB5"/>
    <w:rsid w:val="00A9215B"/>
    <w:rsid w:val="00A926D5"/>
    <w:rsid w:val="00A92A75"/>
    <w:rsid w:val="00A92AA7"/>
    <w:rsid w:val="00A92D3B"/>
    <w:rsid w:val="00A9311A"/>
    <w:rsid w:val="00A93D80"/>
    <w:rsid w:val="00A94583"/>
    <w:rsid w:val="00A94908"/>
    <w:rsid w:val="00A94A66"/>
    <w:rsid w:val="00A94F92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5716"/>
    <w:rsid w:val="00AA6BFD"/>
    <w:rsid w:val="00AA6DC3"/>
    <w:rsid w:val="00AA7462"/>
    <w:rsid w:val="00AA7F38"/>
    <w:rsid w:val="00AB00F5"/>
    <w:rsid w:val="00AB0AE6"/>
    <w:rsid w:val="00AB0B2D"/>
    <w:rsid w:val="00AB1FD9"/>
    <w:rsid w:val="00AB2719"/>
    <w:rsid w:val="00AB2865"/>
    <w:rsid w:val="00AB2A08"/>
    <w:rsid w:val="00AB2A76"/>
    <w:rsid w:val="00AB31AD"/>
    <w:rsid w:val="00AB413A"/>
    <w:rsid w:val="00AB4606"/>
    <w:rsid w:val="00AB4774"/>
    <w:rsid w:val="00AB48B7"/>
    <w:rsid w:val="00AB4D6D"/>
    <w:rsid w:val="00AB4F3B"/>
    <w:rsid w:val="00AB6010"/>
    <w:rsid w:val="00AB60FE"/>
    <w:rsid w:val="00AB64AB"/>
    <w:rsid w:val="00AB668B"/>
    <w:rsid w:val="00AB7372"/>
    <w:rsid w:val="00AB763D"/>
    <w:rsid w:val="00AB7668"/>
    <w:rsid w:val="00AC0BF5"/>
    <w:rsid w:val="00AC193E"/>
    <w:rsid w:val="00AC29D7"/>
    <w:rsid w:val="00AC2FCD"/>
    <w:rsid w:val="00AC37BF"/>
    <w:rsid w:val="00AC4741"/>
    <w:rsid w:val="00AC4767"/>
    <w:rsid w:val="00AC5664"/>
    <w:rsid w:val="00AC6144"/>
    <w:rsid w:val="00AC65AB"/>
    <w:rsid w:val="00AC68FB"/>
    <w:rsid w:val="00AC6CEC"/>
    <w:rsid w:val="00AD0383"/>
    <w:rsid w:val="00AD069B"/>
    <w:rsid w:val="00AD0D17"/>
    <w:rsid w:val="00AD1707"/>
    <w:rsid w:val="00AD1F7C"/>
    <w:rsid w:val="00AD200C"/>
    <w:rsid w:val="00AD2410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14E5"/>
    <w:rsid w:val="00AE1CC6"/>
    <w:rsid w:val="00AE21AD"/>
    <w:rsid w:val="00AE2926"/>
    <w:rsid w:val="00AE2B1B"/>
    <w:rsid w:val="00AE4782"/>
    <w:rsid w:val="00AE5539"/>
    <w:rsid w:val="00AE6D64"/>
    <w:rsid w:val="00AE6F5F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DA2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5A85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17303"/>
    <w:rsid w:val="00B20330"/>
    <w:rsid w:val="00B2040A"/>
    <w:rsid w:val="00B21517"/>
    <w:rsid w:val="00B22BC4"/>
    <w:rsid w:val="00B22CCF"/>
    <w:rsid w:val="00B23401"/>
    <w:rsid w:val="00B23E11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1A0E"/>
    <w:rsid w:val="00B32632"/>
    <w:rsid w:val="00B32B7B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B6D"/>
    <w:rsid w:val="00B45D56"/>
    <w:rsid w:val="00B45FF2"/>
    <w:rsid w:val="00B46612"/>
    <w:rsid w:val="00B46DF2"/>
    <w:rsid w:val="00B46F64"/>
    <w:rsid w:val="00B5175F"/>
    <w:rsid w:val="00B5182E"/>
    <w:rsid w:val="00B5200C"/>
    <w:rsid w:val="00B529BC"/>
    <w:rsid w:val="00B52BCB"/>
    <w:rsid w:val="00B52FD2"/>
    <w:rsid w:val="00B53313"/>
    <w:rsid w:val="00B533A0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468"/>
    <w:rsid w:val="00B607C1"/>
    <w:rsid w:val="00B60B13"/>
    <w:rsid w:val="00B6109F"/>
    <w:rsid w:val="00B61410"/>
    <w:rsid w:val="00B617E3"/>
    <w:rsid w:val="00B61EC4"/>
    <w:rsid w:val="00B62271"/>
    <w:rsid w:val="00B63668"/>
    <w:rsid w:val="00B65366"/>
    <w:rsid w:val="00B658C3"/>
    <w:rsid w:val="00B660E2"/>
    <w:rsid w:val="00B66B41"/>
    <w:rsid w:val="00B673E4"/>
    <w:rsid w:val="00B67AEA"/>
    <w:rsid w:val="00B67DB4"/>
    <w:rsid w:val="00B67EAC"/>
    <w:rsid w:val="00B67FFD"/>
    <w:rsid w:val="00B707E7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D82"/>
    <w:rsid w:val="00B75FA4"/>
    <w:rsid w:val="00B76B2E"/>
    <w:rsid w:val="00B76C6A"/>
    <w:rsid w:val="00B76D94"/>
    <w:rsid w:val="00B777AC"/>
    <w:rsid w:val="00B77BB4"/>
    <w:rsid w:val="00B77D43"/>
    <w:rsid w:val="00B80237"/>
    <w:rsid w:val="00B80418"/>
    <w:rsid w:val="00B807A9"/>
    <w:rsid w:val="00B8117C"/>
    <w:rsid w:val="00B81419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2A8"/>
    <w:rsid w:val="00B848B4"/>
    <w:rsid w:val="00B84D8A"/>
    <w:rsid w:val="00B858F0"/>
    <w:rsid w:val="00B85DC7"/>
    <w:rsid w:val="00B868A1"/>
    <w:rsid w:val="00B86A92"/>
    <w:rsid w:val="00B86C9D"/>
    <w:rsid w:val="00B87469"/>
    <w:rsid w:val="00B87B0F"/>
    <w:rsid w:val="00B90C04"/>
    <w:rsid w:val="00B90C0C"/>
    <w:rsid w:val="00B912AD"/>
    <w:rsid w:val="00B91496"/>
    <w:rsid w:val="00B91843"/>
    <w:rsid w:val="00B91B1C"/>
    <w:rsid w:val="00B92366"/>
    <w:rsid w:val="00B92755"/>
    <w:rsid w:val="00B9330D"/>
    <w:rsid w:val="00B93822"/>
    <w:rsid w:val="00B93931"/>
    <w:rsid w:val="00B93F9D"/>
    <w:rsid w:val="00B94E26"/>
    <w:rsid w:val="00B9506F"/>
    <w:rsid w:val="00B9554F"/>
    <w:rsid w:val="00B95BAF"/>
    <w:rsid w:val="00B95D56"/>
    <w:rsid w:val="00B960D1"/>
    <w:rsid w:val="00B96813"/>
    <w:rsid w:val="00B96818"/>
    <w:rsid w:val="00B96A9B"/>
    <w:rsid w:val="00B96DE2"/>
    <w:rsid w:val="00B976B4"/>
    <w:rsid w:val="00B97AA2"/>
    <w:rsid w:val="00BA0CC7"/>
    <w:rsid w:val="00BA1165"/>
    <w:rsid w:val="00BA119D"/>
    <w:rsid w:val="00BA1564"/>
    <w:rsid w:val="00BA1C80"/>
    <w:rsid w:val="00BA1D1D"/>
    <w:rsid w:val="00BA205B"/>
    <w:rsid w:val="00BA256A"/>
    <w:rsid w:val="00BA288A"/>
    <w:rsid w:val="00BA2932"/>
    <w:rsid w:val="00BA2F1A"/>
    <w:rsid w:val="00BA3732"/>
    <w:rsid w:val="00BA38E0"/>
    <w:rsid w:val="00BA3997"/>
    <w:rsid w:val="00BA39DB"/>
    <w:rsid w:val="00BA4173"/>
    <w:rsid w:val="00BA4836"/>
    <w:rsid w:val="00BA4C9A"/>
    <w:rsid w:val="00BA4E01"/>
    <w:rsid w:val="00BA534F"/>
    <w:rsid w:val="00BA53CA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99"/>
    <w:rsid w:val="00BB32B3"/>
    <w:rsid w:val="00BB3525"/>
    <w:rsid w:val="00BB3637"/>
    <w:rsid w:val="00BB4393"/>
    <w:rsid w:val="00BB4825"/>
    <w:rsid w:val="00BB48F4"/>
    <w:rsid w:val="00BB57EC"/>
    <w:rsid w:val="00BB5DC2"/>
    <w:rsid w:val="00BB62B7"/>
    <w:rsid w:val="00BB639B"/>
    <w:rsid w:val="00BB66FF"/>
    <w:rsid w:val="00BB6C36"/>
    <w:rsid w:val="00BB7EEA"/>
    <w:rsid w:val="00BC0B5E"/>
    <w:rsid w:val="00BC10EB"/>
    <w:rsid w:val="00BC14ED"/>
    <w:rsid w:val="00BC251B"/>
    <w:rsid w:val="00BC2A4F"/>
    <w:rsid w:val="00BC3008"/>
    <w:rsid w:val="00BC3679"/>
    <w:rsid w:val="00BC427B"/>
    <w:rsid w:val="00BC4319"/>
    <w:rsid w:val="00BC44D9"/>
    <w:rsid w:val="00BC4BE2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0E62"/>
    <w:rsid w:val="00BD16A8"/>
    <w:rsid w:val="00BD18CA"/>
    <w:rsid w:val="00BD1FC7"/>
    <w:rsid w:val="00BD233F"/>
    <w:rsid w:val="00BD3313"/>
    <w:rsid w:val="00BD35FA"/>
    <w:rsid w:val="00BD45F6"/>
    <w:rsid w:val="00BD4B1B"/>
    <w:rsid w:val="00BD4B81"/>
    <w:rsid w:val="00BD4E22"/>
    <w:rsid w:val="00BD5DD5"/>
    <w:rsid w:val="00BD63CD"/>
    <w:rsid w:val="00BD6776"/>
    <w:rsid w:val="00BD7228"/>
    <w:rsid w:val="00BD7393"/>
    <w:rsid w:val="00BD73DA"/>
    <w:rsid w:val="00BD76A0"/>
    <w:rsid w:val="00BE108E"/>
    <w:rsid w:val="00BE1275"/>
    <w:rsid w:val="00BE1286"/>
    <w:rsid w:val="00BE16FC"/>
    <w:rsid w:val="00BE1EBF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B2C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1B3E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268"/>
    <w:rsid w:val="00C13A84"/>
    <w:rsid w:val="00C1430B"/>
    <w:rsid w:val="00C14A84"/>
    <w:rsid w:val="00C14EE8"/>
    <w:rsid w:val="00C15280"/>
    <w:rsid w:val="00C16657"/>
    <w:rsid w:val="00C16EAC"/>
    <w:rsid w:val="00C17AFE"/>
    <w:rsid w:val="00C20C4B"/>
    <w:rsid w:val="00C2127A"/>
    <w:rsid w:val="00C21333"/>
    <w:rsid w:val="00C21654"/>
    <w:rsid w:val="00C21869"/>
    <w:rsid w:val="00C21C4E"/>
    <w:rsid w:val="00C21E6C"/>
    <w:rsid w:val="00C22B53"/>
    <w:rsid w:val="00C22C0F"/>
    <w:rsid w:val="00C22CB6"/>
    <w:rsid w:val="00C22DD7"/>
    <w:rsid w:val="00C23B25"/>
    <w:rsid w:val="00C23BF3"/>
    <w:rsid w:val="00C24AF4"/>
    <w:rsid w:val="00C2521D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2732"/>
    <w:rsid w:val="00C32E1D"/>
    <w:rsid w:val="00C335A1"/>
    <w:rsid w:val="00C33B1D"/>
    <w:rsid w:val="00C33EA0"/>
    <w:rsid w:val="00C33FDF"/>
    <w:rsid w:val="00C34111"/>
    <w:rsid w:val="00C349FA"/>
    <w:rsid w:val="00C35938"/>
    <w:rsid w:val="00C36725"/>
    <w:rsid w:val="00C36A3F"/>
    <w:rsid w:val="00C36F52"/>
    <w:rsid w:val="00C37027"/>
    <w:rsid w:val="00C3740E"/>
    <w:rsid w:val="00C37D03"/>
    <w:rsid w:val="00C402F2"/>
    <w:rsid w:val="00C407F8"/>
    <w:rsid w:val="00C40C3E"/>
    <w:rsid w:val="00C40D47"/>
    <w:rsid w:val="00C413A2"/>
    <w:rsid w:val="00C416CC"/>
    <w:rsid w:val="00C417E2"/>
    <w:rsid w:val="00C41817"/>
    <w:rsid w:val="00C4221D"/>
    <w:rsid w:val="00C4298D"/>
    <w:rsid w:val="00C42A42"/>
    <w:rsid w:val="00C42ABD"/>
    <w:rsid w:val="00C4427D"/>
    <w:rsid w:val="00C445AA"/>
    <w:rsid w:val="00C449E5"/>
    <w:rsid w:val="00C44D4B"/>
    <w:rsid w:val="00C44E41"/>
    <w:rsid w:val="00C44F9C"/>
    <w:rsid w:val="00C460AD"/>
    <w:rsid w:val="00C46660"/>
    <w:rsid w:val="00C46D4E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A23"/>
    <w:rsid w:val="00C53C47"/>
    <w:rsid w:val="00C53DB2"/>
    <w:rsid w:val="00C543BF"/>
    <w:rsid w:val="00C5468A"/>
    <w:rsid w:val="00C54C94"/>
    <w:rsid w:val="00C54C9B"/>
    <w:rsid w:val="00C54D26"/>
    <w:rsid w:val="00C561CA"/>
    <w:rsid w:val="00C562E0"/>
    <w:rsid w:val="00C5632A"/>
    <w:rsid w:val="00C56BB6"/>
    <w:rsid w:val="00C56C58"/>
    <w:rsid w:val="00C56FDB"/>
    <w:rsid w:val="00C57448"/>
    <w:rsid w:val="00C577CF"/>
    <w:rsid w:val="00C603B1"/>
    <w:rsid w:val="00C60BB9"/>
    <w:rsid w:val="00C60F52"/>
    <w:rsid w:val="00C61397"/>
    <w:rsid w:val="00C613B4"/>
    <w:rsid w:val="00C617C1"/>
    <w:rsid w:val="00C61FCB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08FC"/>
    <w:rsid w:val="00C709CA"/>
    <w:rsid w:val="00C71714"/>
    <w:rsid w:val="00C7183C"/>
    <w:rsid w:val="00C71ECB"/>
    <w:rsid w:val="00C7234A"/>
    <w:rsid w:val="00C7257C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8F0"/>
    <w:rsid w:val="00C76C73"/>
    <w:rsid w:val="00C809DD"/>
    <w:rsid w:val="00C80BBA"/>
    <w:rsid w:val="00C80BCD"/>
    <w:rsid w:val="00C8102F"/>
    <w:rsid w:val="00C81C0A"/>
    <w:rsid w:val="00C82435"/>
    <w:rsid w:val="00C82DCF"/>
    <w:rsid w:val="00C8378F"/>
    <w:rsid w:val="00C8391E"/>
    <w:rsid w:val="00C83A63"/>
    <w:rsid w:val="00C83C8F"/>
    <w:rsid w:val="00C83E29"/>
    <w:rsid w:val="00C83F7F"/>
    <w:rsid w:val="00C842C8"/>
    <w:rsid w:val="00C84B07"/>
    <w:rsid w:val="00C85B8C"/>
    <w:rsid w:val="00C85DAC"/>
    <w:rsid w:val="00C85EC6"/>
    <w:rsid w:val="00C86403"/>
    <w:rsid w:val="00C867B8"/>
    <w:rsid w:val="00C86B49"/>
    <w:rsid w:val="00C86E50"/>
    <w:rsid w:val="00C86FBA"/>
    <w:rsid w:val="00C87255"/>
    <w:rsid w:val="00C901DD"/>
    <w:rsid w:val="00C90761"/>
    <w:rsid w:val="00C915AA"/>
    <w:rsid w:val="00C91C5E"/>
    <w:rsid w:val="00C91ED7"/>
    <w:rsid w:val="00C92008"/>
    <w:rsid w:val="00C92013"/>
    <w:rsid w:val="00C9210A"/>
    <w:rsid w:val="00C92498"/>
    <w:rsid w:val="00C926AE"/>
    <w:rsid w:val="00C92895"/>
    <w:rsid w:val="00C92BA7"/>
    <w:rsid w:val="00C92E2E"/>
    <w:rsid w:val="00C92F9E"/>
    <w:rsid w:val="00C92FE0"/>
    <w:rsid w:val="00C931F0"/>
    <w:rsid w:val="00C93653"/>
    <w:rsid w:val="00C940F2"/>
    <w:rsid w:val="00C94547"/>
    <w:rsid w:val="00C9460F"/>
    <w:rsid w:val="00C94649"/>
    <w:rsid w:val="00C9494F"/>
    <w:rsid w:val="00C94E85"/>
    <w:rsid w:val="00C9532B"/>
    <w:rsid w:val="00C9573F"/>
    <w:rsid w:val="00C95A08"/>
    <w:rsid w:val="00C95B60"/>
    <w:rsid w:val="00C964F5"/>
    <w:rsid w:val="00C96ED1"/>
    <w:rsid w:val="00C976F2"/>
    <w:rsid w:val="00C97D05"/>
    <w:rsid w:val="00C97E4D"/>
    <w:rsid w:val="00CA056C"/>
    <w:rsid w:val="00CA06E0"/>
    <w:rsid w:val="00CA09CB"/>
    <w:rsid w:val="00CA140D"/>
    <w:rsid w:val="00CA1664"/>
    <w:rsid w:val="00CA1A65"/>
    <w:rsid w:val="00CA1A6C"/>
    <w:rsid w:val="00CA24F9"/>
    <w:rsid w:val="00CA2648"/>
    <w:rsid w:val="00CA2BA6"/>
    <w:rsid w:val="00CA2DD6"/>
    <w:rsid w:val="00CA4195"/>
    <w:rsid w:val="00CA4B84"/>
    <w:rsid w:val="00CA549D"/>
    <w:rsid w:val="00CA580C"/>
    <w:rsid w:val="00CA5843"/>
    <w:rsid w:val="00CA594C"/>
    <w:rsid w:val="00CA5F38"/>
    <w:rsid w:val="00CA69AC"/>
    <w:rsid w:val="00CA7125"/>
    <w:rsid w:val="00CA767F"/>
    <w:rsid w:val="00CA7BB4"/>
    <w:rsid w:val="00CB0107"/>
    <w:rsid w:val="00CB09F5"/>
    <w:rsid w:val="00CB0B4B"/>
    <w:rsid w:val="00CB1612"/>
    <w:rsid w:val="00CB1F9D"/>
    <w:rsid w:val="00CB20F6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5574"/>
    <w:rsid w:val="00CB5766"/>
    <w:rsid w:val="00CB6512"/>
    <w:rsid w:val="00CB6A9A"/>
    <w:rsid w:val="00CB6AB1"/>
    <w:rsid w:val="00CB6D6C"/>
    <w:rsid w:val="00CB7344"/>
    <w:rsid w:val="00CB7C37"/>
    <w:rsid w:val="00CC073B"/>
    <w:rsid w:val="00CC0D5F"/>
    <w:rsid w:val="00CC0FAE"/>
    <w:rsid w:val="00CC17BB"/>
    <w:rsid w:val="00CC1F86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6D2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6E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2F1E"/>
    <w:rsid w:val="00CF30E1"/>
    <w:rsid w:val="00CF32BF"/>
    <w:rsid w:val="00CF345E"/>
    <w:rsid w:val="00CF3D51"/>
    <w:rsid w:val="00CF3DB0"/>
    <w:rsid w:val="00CF3E09"/>
    <w:rsid w:val="00CF49D7"/>
    <w:rsid w:val="00CF4AB9"/>
    <w:rsid w:val="00CF5064"/>
    <w:rsid w:val="00CF5839"/>
    <w:rsid w:val="00CF5E9B"/>
    <w:rsid w:val="00CF5FAD"/>
    <w:rsid w:val="00CF7D74"/>
    <w:rsid w:val="00CF7FA4"/>
    <w:rsid w:val="00D0037D"/>
    <w:rsid w:val="00D003BC"/>
    <w:rsid w:val="00D00D5A"/>
    <w:rsid w:val="00D00F01"/>
    <w:rsid w:val="00D00F5D"/>
    <w:rsid w:val="00D01166"/>
    <w:rsid w:val="00D012EA"/>
    <w:rsid w:val="00D01818"/>
    <w:rsid w:val="00D01C75"/>
    <w:rsid w:val="00D023AF"/>
    <w:rsid w:val="00D025ED"/>
    <w:rsid w:val="00D028CB"/>
    <w:rsid w:val="00D03582"/>
    <w:rsid w:val="00D038C2"/>
    <w:rsid w:val="00D042C6"/>
    <w:rsid w:val="00D04386"/>
    <w:rsid w:val="00D0484A"/>
    <w:rsid w:val="00D04C6B"/>
    <w:rsid w:val="00D04D17"/>
    <w:rsid w:val="00D04E98"/>
    <w:rsid w:val="00D056A2"/>
    <w:rsid w:val="00D058F6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5F"/>
    <w:rsid w:val="00D169DD"/>
    <w:rsid w:val="00D16C39"/>
    <w:rsid w:val="00D16F0C"/>
    <w:rsid w:val="00D170C5"/>
    <w:rsid w:val="00D17216"/>
    <w:rsid w:val="00D17C38"/>
    <w:rsid w:val="00D20003"/>
    <w:rsid w:val="00D2137A"/>
    <w:rsid w:val="00D21D83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3077A"/>
    <w:rsid w:val="00D30AA1"/>
    <w:rsid w:val="00D30BC1"/>
    <w:rsid w:val="00D30D94"/>
    <w:rsid w:val="00D30DAF"/>
    <w:rsid w:val="00D31440"/>
    <w:rsid w:val="00D31FD2"/>
    <w:rsid w:val="00D32BBC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12D"/>
    <w:rsid w:val="00D3640D"/>
    <w:rsid w:val="00D3688C"/>
    <w:rsid w:val="00D36E43"/>
    <w:rsid w:val="00D37393"/>
    <w:rsid w:val="00D37942"/>
    <w:rsid w:val="00D37AA0"/>
    <w:rsid w:val="00D4023A"/>
    <w:rsid w:val="00D40F92"/>
    <w:rsid w:val="00D41789"/>
    <w:rsid w:val="00D4187B"/>
    <w:rsid w:val="00D418BC"/>
    <w:rsid w:val="00D418D8"/>
    <w:rsid w:val="00D41975"/>
    <w:rsid w:val="00D41D7B"/>
    <w:rsid w:val="00D420CB"/>
    <w:rsid w:val="00D42241"/>
    <w:rsid w:val="00D42548"/>
    <w:rsid w:val="00D43049"/>
    <w:rsid w:val="00D435C5"/>
    <w:rsid w:val="00D448D2"/>
    <w:rsid w:val="00D448F0"/>
    <w:rsid w:val="00D44FC0"/>
    <w:rsid w:val="00D456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6FF"/>
    <w:rsid w:val="00D47FEA"/>
    <w:rsid w:val="00D505A2"/>
    <w:rsid w:val="00D5195B"/>
    <w:rsid w:val="00D52106"/>
    <w:rsid w:val="00D522AC"/>
    <w:rsid w:val="00D53452"/>
    <w:rsid w:val="00D53F90"/>
    <w:rsid w:val="00D54172"/>
    <w:rsid w:val="00D543AC"/>
    <w:rsid w:val="00D54D37"/>
    <w:rsid w:val="00D55559"/>
    <w:rsid w:val="00D55BEA"/>
    <w:rsid w:val="00D5611A"/>
    <w:rsid w:val="00D56233"/>
    <w:rsid w:val="00D562FD"/>
    <w:rsid w:val="00D57F25"/>
    <w:rsid w:val="00D6060A"/>
    <w:rsid w:val="00D60B67"/>
    <w:rsid w:val="00D60C5D"/>
    <w:rsid w:val="00D6112C"/>
    <w:rsid w:val="00D61377"/>
    <w:rsid w:val="00D61716"/>
    <w:rsid w:val="00D6172C"/>
    <w:rsid w:val="00D6197B"/>
    <w:rsid w:val="00D61A31"/>
    <w:rsid w:val="00D61ADB"/>
    <w:rsid w:val="00D6218D"/>
    <w:rsid w:val="00D6369C"/>
    <w:rsid w:val="00D63901"/>
    <w:rsid w:val="00D641EC"/>
    <w:rsid w:val="00D64D66"/>
    <w:rsid w:val="00D650A6"/>
    <w:rsid w:val="00D650E5"/>
    <w:rsid w:val="00D654B3"/>
    <w:rsid w:val="00D655EB"/>
    <w:rsid w:val="00D65978"/>
    <w:rsid w:val="00D6699A"/>
    <w:rsid w:val="00D66CC7"/>
    <w:rsid w:val="00D67F81"/>
    <w:rsid w:val="00D704D7"/>
    <w:rsid w:val="00D70813"/>
    <w:rsid w:val="00D71304"/>
    <w:rsid w:val="00D71669"/>
    <w:rsid w:val="00D717BC"/>
    <w:rsid w:val="00D71BD8"/>
    <w:rsid w:val="00D71C09"/>
    <w:rsid w:val="00D71F6A"/>
    <w:rsid w:val="00D72371"/>
    <w:rsid w:val="00D73085"/>
    <w:rsid w:val="00D7343E"/>
    <w:rsid w:val="00D73479"/>
    <w:rsid w:val="00D74B90"/>
    <w:rsid w:val="00D75414"/>
    <w:rsid w:val="00D766FE"/>
    <w:rsid w:val="00D76AE6"/>
    <w:rsid w:val="00D7784A"/>
    <w:rsid w:val="00D77E8E"/>
    <w:rsid w:val="00D80331"/>
    <w:rsid w:val="00D806D8"/>
    <w:rsid w:val="00D8089D"/>
    <w:rsid w:val="00D80D1C"/>
    <w:rsid w:val="00D80FA6"/>
    <w:rsid w:val="00D8108E"/>
    <w:rsid w:val="00D8189F"/>
    <w:rsid w:val="00D82537"/>
    <w:rsid w:val="00D82FEF"/>
    <w:rsid w:val="00D832D5"/>
    <w:rsid w:val="00D834E8"/>
    <w:rsid w:val="00D844C7"/>
    <w:rsid w:val="00D847EB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10B6"/>
    <w:rsid w:val="00D9167F"/>
    <w:rsid w:val="00D92887"/>
    <w:rsid w:val="00D92AE4"/>
    <w:rsid w:val="00D937B6"/>
    <w:rsid w:val="00D93995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4DF"/>
    <w:rsid w:val="00DA181D"/>
    <w:rsid w:val="00DA1C77"/>
    <w:rsid w:val="00DA2713"/>
    <w:rsid w:val="00DA32E4"/>
    <w:rsid w:val="00DA3BA0"/>
    <w:rsid w:val="00DA4A79"/>
    <w:rsid w:val="00DA523D"/>
    <w:rsid w:val="00DA65DD"/>
    <w:rsid w:val="00DA6D28"/>
    <w:rsid w:val="00DA6D84"/>
    <w:rsid w:val="00DA7CAB"/>
    <w:rsid w:val="00DB0062"/>
    <w:rsid w:val="00DB03C2"/>
    <w:rsid w:val="00DB04C9"/>
    <w:rsid w:val="00DB061E"/>
    <w:rsid w:val="00DB06DF"/>
    <w:rsid w:val="00DB0812"/>
    <w:rsid w:val="00DB0F01"/>
    <w:rsid w:val="00DB257A"/>
    <w:rsid w:val="00DB28F4"/>
    <w:rsid w:val="00DB358E"/>
    <w:rsid w:val="00DB4009"/>
    <w:rsid w:val="00DB4AF0"/>
    <w:rsid w:val="00DB4C40"/>
    <w:rsid w:val="00DB57F4"/>
    <w:rsid w:val="00DB5E27"/>
    <w:rsid w:val="00DB5FCB"/>
    <w:rsid w:val="00DB66C6"/>
    <w:rsid w:val="00DB6911"/>
    <w:rsid w:val="00DB69CA"/>
    <w:rsid w:val="00DB740C"/>
    <w:rsid w:val="00DB785C"/>
    <w:rsid w:val="00DC0701"/>
    <w:rsid w:val="00DC0EA3"/>
    <w:rsid w:val="00DC1641"/>
    <w:rsid w:val="00DC2014"/>
    <w:rsid w:val="00DC2284"/>
    <w:rsid w:val="00DC2306"/>
    <w:rsid w:val="00DC26A3"/>
    <w:rsid w:val="00DC2CAF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E7"/>
    <w:rsid w:val="00DD0B22"/>
    <w:rsid w:val="00DD10AC"/>
    <w:rsid w:val="00DD1283"/>
    <w:rsid w:val="00DD14A4"/>
    <w:rsid w:val="00DD20F3"/>
    <w:rsid w:val="00DD2130"/>
    <w:rsid w:val="00DD2163"/>
    <w:rsid w:val="00DD28A8"/>
    <w:rsid w:val="00DD29C8"/>
    <w:rsid w:val="00DD3C4B"/>
    <w:rsid w:val="00DD4206"/>
    <w:rsid w:val="00DD422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6D7"/>
    <w:rsid w:val="00DD6B4C"/>
    <w:rsid w:val="00DD768F"/>
    <w:rsid w:val="00DD7861"/>
    <w:rsid w:val="00DE04A1"/>
    <w:rsid w:val="00DE1746"/>
    <w:rsid w:val="00DE1E91"/>
    <w:rsid w:val="00DE2522"/>
    <w:rsid w:val="00DE2550"/>
    <w:rsid w:val="00DE2E74"/>
    <w:rsid w:val="00DE2FB1"/>
    <w:rsid w:val="00DE309E"/>
    <w:rsid w:val="00DE33EF"/>
    <w:rsid w:val="00DE441A"/>
    <w:rsid w:val="00DE45B7"/>
    <w:rsid w:val="00DE4943"/>
    <w:rsid w:val="00DE4A1E"/>
    <w:rsid w:val="00DE4C8B"/>
    <w:rsid w:val="00DE4DA7"/>
    <w:rsid w:val="00DE5911"/>
    <w:rsid w:val="00DE5AB6"/>
    <w:rsid w:val="00DE6380"/>
    <w:rsid w:val="00DE67E0"/>
    <w:rsid w:val="00DE7E03"/>
    <w:rsid w:val="00DF037B"/>
    <w:rsid w:val="00DF10D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4FA"/>
    <w:rsid w:val="00DF677A"/>
    <w:rsid w:val="00DF6866"/>
    <w:rsid w:val="00DF6D5B"/>
    <w:rsid w:val="00DF7BA0"/>
    <w:rsid w:val="00DF7E8B"/>
    <w:rsid w:val="00E00143"/>
    <w:rsid w:val="00E006DB"/>
    <w:rsid w:val="00E00F00"/>
    <w:rsid w:val="00E01326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504F"/>
    <w:rsid w:val="00E0560F"/>
    <w:rsid w:val="00E06096"/>
    <w:rsid w:val="00E06729"/>
    <w:rsid w:val="00E06978"/>
    <w:rsid w:val="00E06D50"/>
    <w:rsid w:val="00E07805"/>
    <w:rsid w:val="00E07C88"/>
    <w:rsid w:val="00E07D67"/>
    <w:rsid w:val="00E1009C"/>
    <w:rsid w:val="00E1189D"/>
    <w:rsid w:val="00E128EE"/>
    <w:rsid w:val="00E12DE8"/>
    <w:rsid w:val="00E13879"/>
    <w:rsid w:val="00E13FB6"/>
    <w:rsid w:val="00E14263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86"/>
    <w:rsid w:val="00E178B9"/>
    <w:rsid w:val="00E17912"/>
    <w:rsid w:val="00E201B7"/>
    <w:rsid w:val="00E2054D"/>
    <w:rsid w:val="00E2055D"/>
    <w:rsid w:val="00E20719"/>
    <w:rsid w:val="00E21C3F"/>
    <w:rsid w:val="00E21F2F"/>
    <w:rsid w:val="00E22352"/>
    <w:rsid w:val="00E240AC"/>
    <w:rsid w:val="00E248ED"/>
    <w:rsid w:val="00E24BEA"/>
    <w:rsid w:val="00E253A7"/>
    <w:rsid w:val="00E254B7"/>
    <w:rsid w:val="00E25877"/>
    <w:rsid w:val="00E2608B"/>
    <w:rsid w:val="00E2608D"/>
    <w:rsid w:val="00E262AF"/>
    <w:rsid w:val="00E2637F"/>
    <w:rsid w:val="00E2647F"/>
    <w:rsid w:val="00E26F22"/>
    <w:rsid w:val="00E27100"/>
    <w:rsid w:val="00E271F6"/>
    <w:rsid w:val="00E27934"/>
    <w:rsid w:val="00E2799D"/>
    <w:rsid w:val="00E27AAA"/>
    <w:rsid w:val="00E27F7C"/>
    <w:rsid w:val="00E3014F"/>
    <w:rsid w:val="00E30695"/>
    <w:rsid w:val="00E30A7E"/>
    <w:rsid w:val="00E313B3"/>
    <w:rsid w:val="00E3220D"/>
    <w:rsid w:val="00E32BF4"/>
    <w:rsid w:val="00E33458"/>
    <w:rsid w:val="00E345D4"/>
    <w:rsid w:val="00E34826"/>
    <w:rsid w:val="00E34967"/>
    <w:rsid w:val="00E34E1D"/>
    <w:rsid w:val="00E35E97"/>
    <w:rsid w:val="00E3695C"/>
    <w:rsid w:val="00E36DEB"/>
    <w:rsid w:val="00E3732C"/>
    <w:rsid w:val="00E37431"/>
    <w:rsid w:val="00E37A75"/>
    <w:rsid w:val="00E408D9"/>
    <w:rsid w:val="00E4126F"/>
    <w:rsid w:val="00E4174C"/>
    <w:rsid w:val="00E4216C"/>
    <w:rsid w:val="00E425CA"/>
    <w:rsid w:val="00E43079"/>
    <w:rsid w:val="00E4310F"/>
    <w:rsid w:val="00E435E8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40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2860"/>
    <w:rsid w:val="00E52CB8"/>
    <w:rsid w:val="00E53EAE"/>
    <w:rsid w:val="00E54218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3BCF"/>
    <w:rsid w:val="00E64C95"/>
    <w:rsid w:val="00E650AF"/>
    <w:rsid w:val="00E65804"/>
    <w:rsid w:val="00E67069"/>
    <w:rsid w:val="00E670E7"/>
    <w:rsid w:val="00E67310"/>
    <w:rsid w:val="00E677F6"/>
    <w:rsid w:val="00E67ACA"/>
    <w:rsid w:val="00E67B8C"/>
    <w:rsid w:val="00E7078E"/>
    <w:rsid w:val="00E709B0"/>
    <w:rsid w:val="00E711B4"/>
    <w:rsid w:val="00E714E8"/>
    <w:rsid w:val="00E71650"/>
    <w:rsid w:val="00E721A3"/>
    <w:rsid w:val="00E73B18"/>
    <w:rsid w:val="00E73C56"/>
    <w:rsid w:val="00E7402F"/>
    <w:rsid w:val="00E75103"/>
    <w:rsid w:val="00E758B0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36B8"/>
    <w:rsid w:val="00E840E3"/>
    <w:rsid w:val="00E85935"/>
    <w:rsid w:val="00E8688E"/>
    <w:rsid w:val="00E86C2F"/>
    <w:rsid w:val="00E86C6D"/>
    <w:rsid w:val="00E877F2"/>
    <w:rsid w:val="00E87A72"/>
    <w:rsid w:val="00E87C96"/>
    <w:rsid w:val="00E90627"/>
    <w:rsid w:val="00E90AA4"/>
    <w:rsid w:val="00E90C3F"/>
    <w:rsid w:val="00E91015"/>
    <w:rsid w:val="00E91401"/>
    <w:rsid w:val="00E91477"/>
    <w:rsid w:val="00E91684"/>
    <w:rsid w:val="00E91BEC"/>
    <w:rsid w:val="00E92441"/>
    <w:rsid w:val="00E9282E"/>
    <w:rsid w:val="00E92ADA"/>
    <w:rsid w:val="00E93ABC"/>
    <w:rsid w:val="00E945E4"/>
    <w:rsid w:val="00E95403"/>
    <w:rsid w:val="00E95891"/>
    <w:rsid w:val="00E96404"/>
    <w:rsid w:val="00E96A0B"/>
    <w:rsid w:val="00E96A38"/>
    <w:rsid w:val="00E96C9E"/>
    <w:rsid w:val="00E97787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3DDC"/>
    <w:rsid w:val="00EA44F7"/>
    <w:rsid w:val="00EA485E"/>
    <w:rsid w:val="00EA5429"/>
    <w:rsid w:val="00EA5E8D"/>
    <w:rsid w:val="00EA6527"/>
    <w:rsid w:val="00EA70BB"/>
    <w:rsid w:val="00EA753D"/>
    <w:rsid w:val="00EA79C6"/>
    <w:rsid w:val="00EB0087"/>
    <w:rsid w:val="00EB0464"/>
    <w:rsid w:val="00EB073D"/>
    <w:rsid w:val="00EB083D"/>
    <w:rsid w:val="00EB1126"/>
    <w:rsid w:val="00EB193F"/>
    <w:rsid w:val="00EB1959"/>
    <w:rsid w:val="00EB2134"/>
    <w:rsid w:val="00EB2A31"/>
    <w:rsid w:val="00EB313B"/>
    <w:rsid w:val="00EB3E18"/>
    <w:rsid w:val="00EB4B86"/>
    <w:rsid w:val="00EB4CF8"/>
    <w:rsid w:val="00EB4D93"/>
    <w:rsid w:val="00EB5AF9"/>
    <w:rsid w:val="00EB5D5E"/>
    <w:rsid w:val="00EB608B"/>
    <w:rsid w:val="00EB638D"/>
    <w:rsid w:val="00EB63B3"/>
    <w:rsid w:val="00EB756F"/>
    <w:rsid w:val="00EC02F7"/>
    <w:rsid w:val="00EC0357"/>
    <w:rsid w:val="00EC0899"/>
    <w:rsid w:val="00EC1597"/>
    <w:rsid w:val="00EC188D"/>
    <w:rsid w:val="00EC22EF"/>
    <w:rsid w:val="00EC24E1"/>
    <w:rsid w:val="00EC3796"/>
    <w:rsid w:val="00EC3FC5"/>
    <w:rsid w:val="00EC43E9"/>
    <w:rsid w:val="00EC517A"/>
    <w:rsid w:val="00EC5891"/>
    <w:rsid w:val="00EC7161"/>
    <w:rsid w:val="00EC7BAC"/>
    <w:rsid w:val="00ED03D1"/>
    <w:rsid w:val="00ED0A66"/>
    <w:rsid w:val="00ED0E98"/>
    <w:rsid w:val="00ED1484"/>
    <w:rsid w:val="00ED1543"/>
    <w:rsid w:val="00ED159D"/>
    <w:rsid w:val="00ED15B7"/>
    <w:rsid w:val="00ED15D5"/>
    <w:rsid w:val="00ED16F1"/>
    <w:rsid w:val="00ED1E37"/>
    <w:rsid w:val="00ED3D9B"/>
    <w:rsid w:val="00ED4667"/>
    <w:rsid w:val="00ED511E"/>
    <w:rsid w:val="00ED51F2"/>
    <w:rsid w:val="00ED54CB"/>
    <w:rsid w:val="00ED5631"/>
    <w:rsid w:val="00ED62EB"/>
    <w:rsid w:val="00ED6703"/>
    <w:rsid w:val="00ED6789"/>
    <w:rsid w:val="00ED7185"/>
    <w:rsid w:val="00ED73E3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110"/>
    <w:rsid w:val="00EE2D7A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E7207"/>
    <w:rsid w:val="00EF085F"/>
    <w:rsid w:val="00EF1E13"/>
    <w:rsid w:val="00EF24D1"/>
    <w:rsid w:val="00EF29F6"/>
    <w:rsid w:val="00EF30A8"/>
    <w:rsid w:val="00EF30C9"/>
    <w:rsid w:val="00EF3CFB"/>
    <w:rsid w:val="00EF41D4"/>
    <w:rsid w:val="00EF4243"/>
    <w:rsid w:val="00EF4855"/>
    <w:rsid w:val="00EF4DAF"/>
    <w:rsid w:val="00EF56B8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30"/>
    <w:rsid w:val="00F0428F"/>
    <w:rsid w:val="00F0434A"/>
    <w:rsid w:val="00F046EE"/>
    <w:rsid w:val="00F050FF"/>
    <w:rsid w:val="00F05421"/>
    <w:rsid w:val="00F06080"/>
    <w:rsid w:val="00F06BFC"/>
    <w:rsid w:val="00F0732D"/>
    <w:rsid w:val="00F07471"/>
    <w:rsid w:val="00F07A14"/>
    <w:rsid w:val="00F10066"/>
    <w:rsid w:val="00F10EA5"/>
    <w:rsid w:val="00F11BE5"/>
    <w:rsid w:val="00F11C91"/>
    <w:rsid w:val="00F11CF3"/>
    <w:rsid w:val="00F127C6"/>
    <w:rsid w:val="00F1291F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FF0"/>
    <w:rsid w:val="00F277AB"/>
    <w:rsid w:val="00F30C94"/>
    <w:rsid w:val="00F31661"/>
    <w:rsid w:val="00F31D1A"/>
    <w:rsid w:val="00F32923"/>
    <w:rsid w:val="00F33F3D"/>
    <w:rsid w:val="00F3456B"/>
    <w:rsid w:val="00F3490D"/>
    <w:rsid w:val="00F353B5"/>
    <w:rsid w:val="00F35CAE"/>
    <w:rsid w:val="00F36E21"/>
    <w:rsid w:val="00F37236"/>
    <w:rsid w:val="00F37E4E"/>
    <w:rsid w:val="00F37E8F"/>
    <w:rsid w:val="00F4040A"/>
    <w:rsid w:val="00F405F5"/>
    <w:rsid w:val="00F40FD6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20D"/>
    <w:rsid w:val="00F478E1"/>
    <w:rsid w:val="00F47F3C"/>
    <w:rsid w:val="00F50FCA"/>
    <w:rsid w:val="00F511F3"/>
    <w:rsid w:val="00F5168E"/>
    <w:rsid w:val="00F529A9"/>
    <w:rsid w:val="00F52EC2"/>
    <w:rsid w:val="00F53237"/>
    <w:rsid w:val="00F5347E"/>
    <w:rsid w:val="00F53A63"/>
    <w:rsid w:val="00F53C8B"/>
    <w:rsid w:val="00F54A4D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E9B"/>
    <w:rsid w:val="00F60F2F"/>
    <w:rsid w:val="00F6184E"/>
    <w:rsid w:val="00F61AD5"/>
    <w:rsid w:val="00F61E06"/>
    <w:rsid w:val="00F62B26"/>
    <w:rsid w:val="00F63564"/>
    <w:rsid w:val="00F63789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6725F"/>
    <w:rsid w:val="00F67807"/>
    <w:rsid w:val="00F7077A"/>
    <w:rsid w:val="00F70A61"/>
    <w:rsid w:val="00F71861"/>
    <w:rsid w:val="00F71AD7"/>
    <w:rsid w:val="00F72547"/>
    <w:rsid w:val="00F7288D"/>
    <w:rsid w:val="00F738B6"/>
    <w:rsid w:val="00F7395F"/>
    <w:rsid w:val="00F739AB"/>
    <w:rsid w:val="00F73BF4"/>
    <w:rsid w:val="00F73EAB"/>
    <w:rsid w:val="00F74B76"/>
    <w:rsid w:val="00F74E09"/>
    <w:rsid w:val="00F753C3"/>
    <w:rsid w:val="00F7656C"/>
    <w:rsid w:val="00F76586"/>
    <w:rsid w:val="00F76EFC"/>
    <w:rsid w:val="00F77353"/>
    <w:rsid w:val="00F77410"/>
    <w:rsid w:val="00F77F15"/>
    <w:rsid w:val="00F80457"/>
    <w:rsid w:val="00F80458"/>
    <w:rsid w:val="00F812B3"/>
    <w:rsid w:val="00F81455"/>
    <w:rsid w:val="00F8155B"/>
    <w:rsid w:val="00F8179A"/>
    <w:rsid w:val="00F81A30"/>
    <w:rsid w:val="00F82057"/>
    <w:rsid w:val="00F82236"/>
    <w:rsid w:val="00F823E9"/>
    <w:rsid w:val="00F826B0"/>
    <w:rsid w:val="00F82730"/>
    <w:rsid w:val="00F82F0B"/>
    <w:rsid w:val="00F84350"/>
    <w:rsid w:val="00F84CD5"/>
    <w:rsid w:val="00F84E81"/>
    <w:rsid w:val="00F84EC8"/>
    <w:rsid w:val="00F84EE2"/>
    <w:rsid w:val="00F851AE"/>
    <w:rsid w:val="00F8597C"/>
    <w:rsid w:val="00F859C7"/>
    <w:rsid w:val="00F859E4"/>
    <w:rsid w:val="00F85E23"/>
    <w:rsid w:val="00F86929"/>
    <w:rsid w:val="00F869FA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D66"/>
    <w:rsid w:val="00F93E75"/>
    <w:rsid w:val="00F948BF"/>
    <w:rsid w:val="00F94B55"/>
    <w:rsid w:val="00F95009"/>
    <w:rsid w:val="00F9535C"/>
    <w:rsid w:val="00F957C3"/>
    <w:rsid w:val="00F95CFC"/>
    <w:rsid w:val="00F96574"/>
    <w:rsid w:val="00F9699C"/>
    <w:rsid w:val="00F96B42"/>
    <w:rsid w:val="00F96E14"/>
    <w:rsid w:val="00F96E6C"/>
    <w:rsid w:val="00F972DB"/>
    <w:rsid w:val="00FA0848"/>
    <w:rsid w:val="00FA0EA3"/>
    <w:rsid w:val="00FA0F62"/>
    <w:rsid w:val="00FA14A7"/>
    <w:rsid w:val="00FA2FED"/>
    <w:rsid w:val="00FA34CC"/>
    <w:rsid w:val="00FA3A2E"/>
    <w:rsid w:val="00FA3F99"/>
    <w:rsid w:val="00FA4416"/>
    <w:rsid w:val="00FA4783"/>
    <w:rsid w:val="00FA4DDA"/>
    <w:rsid w:val="00FA4FD8"/>
    <w:rsid w:val="00FA5973"/>
    <w:rsid w:val="00FA5DF6"/>
    <w:rsid w:val="00FA60CD"/>
    <w:rsid w:val="00FA6A43"/>
    <w:rsid w:val="00FA731E"/>
    <w:rsid w:val="00FA768F"/>
    <w:rsid w:val="00FA78DB"/>
    <w:rsid w:val="00FB0B4C"/>
    <w:rsid w:val="00FB11CB"/>
    <w:rsid w:val="00FB1535"/>
    <w:rsid w:val="00FB15FF"/>
    <w:rsid w:val="00FB1680"/>
    <w:rsid w:val="00FB1AE2"/>
    <w:rsid w:val="00FB1D1A"/>
    <w:rsid w:val="00FB1D9F"/>
    <w:rsid w:val="00FB1EE6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EA8"/>
    <w:rsid w:val="00FE02F4"/>
    <w:rsid w:val="00FE1506"/>
    <w:rsid w:val="00FE16C0"/>
    <w:rsid w:val="00FE1922"/>
    <w:rsid w:val="00FE2AA2"/>
    <w:rsid w:val="00FE349D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E71E5"/>
    <w:rsid w:val="00FF088E"/>
    <w:rsid w:val="00FF0E93"/>
    <w:rsid w:val="00FF14E1"/>
    <w:rsid w:val="00FF1543"/>
    <w:rsid w:val="00FF1CC5"/>
    <w:rsid w:val="00FF37E8"/>
    <w:rsid w:val="00FF3F5C"/>
    <w:rsid w:val="00FF3F67"/>
    <w:rsid w:val="00FF44EB"/>
    <w:rsid w:val="00FF47BA"/>
    <w:rsid w:val="00FF4EB8"/>
    <w:rsid w:val="00FF4EC9"/>
    <w:rsid w:val="00FF5504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176BB1"/>
    <w:rPr>
      <w:color w:val="605E5C"/>
      <w:shd w:val="clear" w:color="auto" w:fill="E1DFDD"/>
    </w:rPr>
  </w:style>
  <w:style w:type="character" w:customStyle="1" w:styleId="Heading2">
    <w:name w:val="Heading #2_"/>
    <w:basedOn w:val="a0"/>
    <w:link w:val="Heading20"/>
    <w:rsid w:val="00517549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517549"/>
    <w:rPr>
      <w:rFonts w:ascii="Verdana" w:eastAsia="Verdana" w:hAnsi="Verdana" w:cs="Verdana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17549"/>
    <w:pPr>
      <w:widowControl w:val="0"/>
      <w:shd w:val="clear" w:color="auto" w:fill="FFFFFF"/>
      <w:spacing w:after="0" w:line="278" w:lineRule="exact"/>
      <w:ind w:hanging="460"/>
      <w:jc w:val="both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rsid w:val="00517549"/>
    <w:pPr>
      <w:widowControl w:val="0"/>
      <w:shd w:val="clear" w:color="auto" w:fill="FFFFFF"/>
      <w:spacing w:after="60" w:line="278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styleId="31">
    <w:name w:val="Body Text Indent 3"/>
    <w:basedOn w:val="a"/>
    <w:link w:val="3Char"/>
    <w:uiPriority w:val="99"/>
    <w:semiHidden/>
    <w:unhideWhenUsed/>
    <w:rsid w:val="004B460E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1"/>
    <w:uiPriority w:val="99"/>
    <w:semiHidden/>
    <w:rsid w:val="004B460E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de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4387-D312-48B7-B531-6CA1C7BB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20-09-04T11:11:00Z</cp:lastPrinted>
  <dcterms:created xsi:type="dcterms:W3CDTF">2020-09-11T08:33:00Z</dcterms:created>
  <dcterms:modified xsi:type="dcterms:W3CDTF">2020-09-11T08:33:00Z</dcterms:modified>
</cp:coreProperties>
</file>